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B23" w:rsidRPr="00F30810" w:rsidRDefault="00881A3E" w:rsidP="00432EF0">
      <w:pPr>
        <w:jc w:val="center"/>
        <w:rPr>
          <w:b/>
        </w:rPr>
      </w:pPr>
      <w:r>
        <w:rPr>
          <w:b/>
        </w:rPr>
        <w:t>NURS 4351</w:t>
      </w:r>
      <w:r w:rsidR="00C26B23" w:rsidRPr="00F30810">
        <w:rPr>
          <w:b/>
        </w:rPr>
        <w:t>:</w:t>
      </w:r>
      <w:r>
        <w:rPr>
          <w:b/>
        </w:rPr>
        <w:t xml:space="preserve">  </w:t>
      </w:r>
      <w:r w:rsidR="00C26B23" w:rsidRPr="00F30810">
        <w:t>Nursing</w:t>
      </w:r>
      <w:r>
        <w:t xml:space="preserve"> Leadership &amp; Management</w:t>
      </w:r>
    </w:p>
    <w:p w:rsidR="00C26B23" w:rsidRPr="00F30810" w:rsidRDefault="0082325E" w:rsidP="00432EF0">
      <w:pPr>
        <w:jc w:val="center"/>
      </w:pPr>
      <w:r>
        <w:t>Spring 2017</w:t>
      </w:r>
    </w:p>
    <w:p w:rsidR="00C26B23" w:rsidRPr="0082325E" w:rsidRDefault="00C26B23" w:rsidP="00432EF0">
      <w:pPr>
        <w:rPr>
          <w:sz w:val="16"/>
          <w:szCs w:val="16"/>
        </w:rPr>
      </w:pPr>
    </w:p>
    <w:p w:rsidR="0082325E" w:rsidRDefault="00C26B23" w:rsidP="0082325E">
      <w:pPr>
        <w:tabs>
          <w:tab w:val="left" w:pos="1440"/>
        </w:tabs>
        <w:ind w:right="-720"/>
      </w:pPr>
      <w:r w:rsidRPr="00F30810">
        <w:rPr>
          <w:b/>
        </w:rPr>
        <w:t>Instructor(s):</w:t>
      </w:r>
      <w:r w:rsidR="005C46BA">
        <w:rPr>
          <w:b/>
        </w:rPr>
        <w:tab/>
      </w:r>
      <w:r w:rsidR="0082325E">
        <w:t>Patricia Allard, PhD, MSN, RN-BC, LMFT (Lead Teacher)</w:t>
      </w:r>
    </w:p>
    <w:p w:rsidR="0082325E" w:rsidRDefault="0082325E" w:rsidP="0082325E">
      <w:pPr>
        <w:tabs>
          <w:tab w:val="left" w:pos="1440"/>
        </w:tabs>
        <w:ind w:right="-720"/>
      </w:pPr>
      <w:r>
        <w:tab/>
        <w:t>Office: 637 Pickard Hall</w:t>
      </w:r>
    </w:p>
    <w:p w:rsidR="0082325E" w:rsidRDefault="0082325E" w:rsidP="0082325E">
      <w:pPr>
        <w:tabs>
          <w:tab w:val="left" w:pos="1440"/>
        </w:tabs>
        <w:ind w:right="-720"/>
      </w:pPr>
      <w:r>
        <w:tab/>
        <w:t>Office Phone: 871-272-2776</w:t>
      </w:r>
    </w:p>
    <w:p w:rsidR="0082325E" w:rsidRDefault="0082325E" w:rsidP="0082325E">
      <w:pPr>
        <w:tabs>
          <w:tab w:val="left" w:pos="1440"/>
        </w:tabs>
        <w:ind w:right="-720"/>
      </w:pPr>
      <w:r>
        <w:tab/>
        <w:t>Cell: 214-789-0772</w:t>
      </w:r>
    </w:p>
    <w:p w:rsidR="0082325E" w:rsidRDefault="0082325E" w:rsidP="0082325E">
      <w:pPr>
        <w:tabs>
          <w:tab w:val="left" w:pos="1440"/>
        </w:tabs>
        <w:ind w:right="-720"/>
      </w:pPr>
      <w:r>
        <w:tab/>
        <w:t xml:space="preserve">E-mail: </w:t>
      </w:r>
      <w:hyperlink r:id="rId8" w:history="1">
        <w:r w:rsidR="005418DE" w:rsidRPr="00116E74">
          <w:rPr>
            <w:rStyle w:val="Hyperlink"/>
          </w:rPr>
          <w:t>patricia.allard@uta.edu</w:t>
        </w:r>
      </w:hyperlink>
    </w:p>
    <w:p w:rsidR="0082325E" w:rsidRDefault="0082325E" w:rsidP="0082325E">
      <w:pPr>
        <w:tabs>
          <w:tab w:val="left" w:pos="1440"/>
        </w:tabs>
        <w:ind w:right="-720"/>
      </w:pPr>
      <w:r>
        <w:tab/>
        <w:t>Clinical Sites: Baylor Scott and White at White Rock Lake, Methodist Addison, Kindred</w:t>
      </w:r>
    </w:p>
    <w:p w:rsidR="0082325E" w:rsidRPr="0082325E" w:rsidRDefault="0082325E" w:rsidP="007A7B6C">
      <w:pPr>
        <w:tabs>
          <w:tab w:val="left" w:pos="1440"/>
        </w:tabs>
        <w:ind w:right="-720"/>
        <w:rPr>
          <w:sz w:val="16"/>
          <w:szCs w:val="16"/>
        </w:rPr>
      </w:pPr>
    </w:p>
    <w:p w:rsidR="00CA75FF" w:rsidRPr="00FA671C" w:rsidRDefault="0082325E" w:rsidP="007A7B6C">
      <w:pPr>
        <w:tabs>
          <w:tab w:val="left" w:pos="1440"/>
        </w:tabs>
        <w:ind w:right="-720"/>
      </w:pPr>
      <w:r>
        <w:tab/>
      </w:r>
      <w:r w:rsidR="00CA75FF" w:rsidRPr="00FA671C">
        <w:t xml:space="preserve">Susan Norman, </w:t>
      </w:r>
      <w:r w:rsidR="005D747F">
        <w:t>MS, RN</w:t>
      </w:r>
      <w:r w:rsidR="00FA671C" w:rsidRPr="00FA671C">
        <w:t xml:space="preserve">, CCRN </w:t>
      </w:r>
      <w:r w:rsidR="00FA671C" w:rsidRPr="0082325E">
        <w:t>(</w:t>
      </w:r>
      <w:r>
        <w:t>Co-</w:t>
      </w:r>
      <w:r w:rsidR="00FA671C" w:rsidRPr="0082325E">
        <w:t>L</w:t>
      </w:r>
      <w:r w:rsidR="00CA75FF" w:rsidRPr="0082325E">
        <w:t>ead Teacher</w:t>
      </w:r>
      <w:r w:rsidR="00FA671C" w:rsidRPr="0082325E">
        <w:t>)</w:t>
      </w:r>
    </w:p>
    <w:p w:rsidR="00FA671C" w:rsidRPr="00FA671C" w:rsidRDefault="00FA671C" w:rsidP="007A7B6C">
      <w:pPr>
        <w:tabs>
          <w:tab w:val="left" w:pos="1440"/>
        </w:tabs>
        <w:ind w:right="-720"/>
      </w:pPr>
      <w:r w:rsidRPr="00FA671C">
        <w:tab/>
        <w:t xml:space="preserve">Office: </w:t>
      </w:r>
      <w:r w:rsidR="004D782D">
        <w:t>637</w:t>
      </w:r>
      <w:r w:rsidR="007A7B6C">
        <w:t xml:space="preserve"> </w:t>
      </w:r>
      <w:r w:rsidRPr="00FA671C">
        <w:t>Pickard Hall</w:t>
      </w:r>
    </w:p>
    <w:p w:rsidR="00FA671C" w:rsidRPr="00FA671C" w:rsidRDefault="00FA671C" w:rsidP="007A7B6C">
      <w:pPr>
        <w:tabs>
          <w:tab w:val="left" w:pos="1440"/>
        </w:tabs>
        <w:ind w:right="-720"/>
      </w:pPr>
      <w:r w:rsidRPr="00FA671C">
        <w:tab/>
        <w:t xml:space="preserve">Office Phone: 817-272-2776 ext. </w:t>
      </w:r>
    </w:p>
    <w:p w:rsidR="00FA671C" w:rsidRPr="00FA671C" w:rsidRDefault="00FA671C" w:rsidP="007A7B6C">
      <w:pPr>
        <w:tabs>
          <w:tab w:val="left" w:pos="1440"/>
        </w:tabs>
        <w:ind w:right="-720"/>
      </w:pPr>
      <w:r w:rsidRPr="00FA671C">
        <w:tab/>
        <w:t xml:space="preserve">E-mail: </w:t>
      </w:r>
      <w:hyperlink r:id="rId9" w:history="1">
        <w:r w:rsidRPr="00FA671C">
          <w:rPr>
            <w:rStyle w:val="Hyperlink"/>
          </w:rPr>
          <w:t>snorman@uta.edu</w:t>
        </w:r>
      </w:hyperlink>
    </w:p>
    <w:p w:rsidR="005D747F" w:rsidRPr="00FA671C" w:rsidRDefault="00FA671C" w:rsidP="007A7B6C">
      <w:pPr>
        <w:tabs>
          <w:tab w:val="left" w:pos="1440"/>
        </w:tabs>
        <w:ind w:left="1440" w:right="-720"/>
      </w:pPr>
      <w:r w:rsidRPr="007A7B6C">
        <w:rPr>
          <w:u w:val="single"/>
        </w:rPr>
        <w:t>Clinical Sites</w:t>
      </w:r>
      <w:r w:rsidRPr="007A7B6C">
        <w:t>:</w:t>
      </w:r>
      <w:r w:rsidR="004D782D">
        <w:t xml:space="preserve"> Baylor Scott and White McKinney</w:t>
      </w:r>
      <w:r w:rsidR="005D747F">
        <w:t xml:space="preserve">; </w:t>
      </w:r>
      <w:r w:rsidR="005418DE">
        <w:t xml:space="preserve">Baylor Plano; </w:t>
      </w:r>
      <w:r w:rsidR="005D747F">
        <w:t>The Heart Hospital Baylor</w:t>
      </w:r>
      <w:r w:rsidR="007A7B6C">
        <w:t xml:space="preserve"> </w:t>
      </w:r>
      <w:r w:rsidR="005D747F">
        <w:t>Plano</w:t>
      </w:r>
      <w:r w:rsidR="00627906">
        <w:t>; THR Flower Mound</w:t>
      </w:r>
    </w:p>
    <w:p w:rsidR="00CA75FF" w:rsidRPr="0082325E" w:rsidRDefault="00CA75FF" w:rsidP="007A7B6C">
      <w:pPr>
        <w:tabs>
          <w:tab w:val="left" w:pos="1440"/>
        </w:tabs>
        <w:ind w:right="-720"/>
        <w:rPr>
          <w:b/>
          <w:sz w:val="16"/>
          <w:szCs w:val="16"/>
        </w:rPr>
      </w:pPr>
    </w:p>
    <w:p w:rsidR="0082325E" w:rsidRPr="00FD5C5B" w:rsidRDefault="0082325E" w:rsidP="0082325E">
      <w:pPr>
        <w:tabs>
          <w:tab w:val="left" w:pos="1440"/>
        </w:tabs>
        <w:ind w:left="1440" w:right="-720"/>
      </w:pPr>
      <w:r w:rsidRPr="00FD5C5B">
        <w:t>Maxine Adegbola, PhD, RN</w:t>
      </w:r>
    </w:p>
    <w:p w:rsidR="0082325E" w:rsidRPr="00FD5C5B" w:rsidRDefault="0082325E" w:rsidP="0082325E">
      <w:pPr>
        <w:tabs>
          <w:tab w:val="left" w:pos="1440"/>
        </w:tabs>
        <w:ind w:left="1440" w:right="-720"/>
      </w:pPr>
      <w:r>
        <w:t xml:space="preserve">Office:  511 </w:t>
      </w:r>
      <w:r w:rsidRPr="00FD5C5B">
        <w:t>Pickard Hall</w:t>
      </w:r>
    </w:p>
    <w:p w:rsidR="0082325E" w:rsidRPr="00FD5C5B" w:rsidRDefault="0082325E" w:rsidP="0082325E">
      <w:pPr>
        <w:tabs>
          <w:tab w:val="left" w:pos="1440"/>
        </w:tabs>
        <w:ind w:left="1440" w:right="-720"/>
      </w:pPr>
      <w:r w:rsidRPr="00FD5C5B">
        <w:t xml:space="preserve">Office Phone:  817-272-2776 ext. </w:t>
      </w:r>
    </w:p>
    <w:p w:rsidR="0082325E" w:rsidRPr="00FD5C5B" w:rsidRDefault="0082325E" w:rsidP="0082325E">
      <w:pPr>
        <w:tabs>
          <w:tab w:val="left" w:pos="1440"/>
        </w:tabs>
        <w:ind w:left="1440" w:right="-720"/>
      </w:pPr>
      <w:r w:rsidRPr="00FD5C5B">
        <w:t xml:space="preserve">E-mail:  </w:t>
      </w:r>
      <w:hyperlink r:id="rId10" w:history="1">
        <w:r w:rsidRPr="00CC0B10">
          <w:rPr>
            <w:rStyle w:val="Hyperlink"/>
          </w:rPr>
          <w:t>adegbola@uta.edu</w:t>
        </w:r>
      </w:hyperlink>
      <w:r w:rsidRPr="00FD5C5B">
        <w:t xml:space="preserve"> </w:t>
      </w:r>
    </w:p>
    <w:p w:rsidR="0082325E" w:rsidRPr="005930A0" w:rsidRDefault="0082325E" w:rsidP="0082325E">
      <w:pPr>
        <w:tabs>
          <w:tab w:val="left" w:pos="1440"/>
        </w:tabs>
        <w:ind w:left="1440" w:right="-720"/>
      </w:pPr>
      <w:r w:rsidRPr="00FD5C5B">
        <w:rPr>
          <w:u w:val="single"/>
        </w:rPr>
        <w:t>Clinical Site</w:t>
      </w:r>
      <w:r>
        <w:rPr>
          <w:u w:val="single"/>
        </w:rPr>
        <w:t>s</w:t>
      </w:r>
      <w:r w:rsidRPr="00FD5C5B">
        <w:t xml:space="preserve">:  </w:t>
      </w:r>
      <w:r w:rsidR="005418DE">
        <w:t xml:space="preserve">Baylor Hamilton Heart Hospital; </w:t>
      </w:r>
      <w:r w:rsidRPr="00FD5C5B">
        <w:t>Baylor Garland</w:t>
      </w:r>
      <w:r>
        <w:t xml:space="preserve">; </w:t>
      </w:r>
      <w:r w:rsidR="005418DE">
        <w:t xml:space="preserve">Children’s </w:t>
      </w:r>
      <w:r>
        <w:t xml:space="preserve"> Medical Center</w:t>
      </w:r>
      <w:r w:rsidR="005418DE">
        <w:t xml:space="preserve"> Dallas;</w:t>
      </w:r>
      <w:r>
        <w:t xml:space="preserve"> </w:t>
      </w:r>
      <w:r w:rsidR="005418DE">
        <w:t>UTSW</w:t>
      </w:r>
      <w:r>
        <w:t xml:space="preserve"> </w:t>
      </w:r>
    </w:p>
    <w:p w:rsidR="0082325E" w:rsidRDefault="0082325E" w:rsidP="0082325E">
      <w:pPr>
        <w:tabs>
          <w:tab w:val="left" w:pos="1440"/>
        </w:tabs>
        <w:ind w:right="-720"/>
        <w:rPr>
          <w:sz w:val="16"/>
          <w:szCs w:val="16"/>
        </w:rPr>
      </w:pPr>
    </w:p>
    <w:p w:rsidR="000C658E" w:rsidRDefault="000C658E" w:rsidP="000C658E">
      <w:pPr>
        <w:tabs>
          <w:tab w:val="left" w:pos="1440"/>
        </w:tabs>
        <w:ind w:right="-720"/>
      </w:pPr>
      <w:r>
        <w:tab/>
        <w:t xml:space="preserve">Connie Lowry, RN, MSN, </w:t>
      </w:r>
      <w:r w:rsidR="005D22B8">
        <w:t>MHA, CNE</w:t>
      </w:r>
      <w:bookmarkStart w:id="0" w:name="_GoBack"/>
      <w:bookmarkEnd w:id="0"/>
    </w:p>
    <w:p w:rsidR="000C658E" w:rsidRPr="0099794D" w:rsidRDefault="000C658E" w:rsidP="000C658E">
      <w:pPr>
        <w:tabs>
          <w:tab w:val="left" w:pos="1440"/>
        </w:tabs>
        <w:ind w:right="-720"/>
      </w:pPr>
      <w:r>
        <w:tab/>
        <w:t xml:space="preserve">Office:  544C </w:t>
      </w:r>
      <w:r w:rsidRPr="0099794D">
        <w:t>Pickard Hall</w:t>
      </w:r>
      <w:r>
        <w:t xml:space="preserve"> </w:t>
      </w:r>
    </w:p>
    <w:p w:rsidR="000C658E" w:rsidRPr="0099794D" w:rsidRDefault="000C658E" w:rsidP="000C658E">
      <w:pPr>
        <w:tabs>
          <w:tab w:val="left" w:pos="1440"/>
        </w:tabs>
        <w:ind w:left="1440" w:right="-720"/>
      </w:pPr>
      <w:r>
        <w:t>Cell</w:t>
      </w:r>
      <w:r w:rsidRPr="0099794D">
        <w:t>:</w:t>
      </w:r>
      <w:r>
        <w:t xml:space="preserve"> </w:t>
      </w:r>
      <w:r w:rsidRPr="0099794D">
        <w:t>817-</w:t>
      </w:r>
      <w:r>
        <w:t>319-7883</w:t>
      </w:r>
      <w:r w:rsidRPr="0099794D">
        <w:t xml:space="preserve"> </w:t>
      </w:r>
    </w:p>
    <w:p w:rsidR="000C658E" w:rsidRPr="000C658E" w:rsidRDefault="000C658E" w:rsidP="000C658E">
      <w:pPr>
        <w:tabs>
          <w:tab w:val="left" w:pos="1440"/>
        </w:tabs>
        <w:ind w:left="720" w:right="-720" w:firstLine="720"/>
      </w:pPr>
      <w:r w:rsidRPr="000C658E">
        <w:t xml:space="preserve">E-mail: </w:t>
      </w:r>
      <w:r w:rsidRPr="000C658E">
        <w:rPr>
          <w:rStyle w:val="rpc41"/>
        </w:rPr>
        <w:t>lowryc@uta.edu</w:t>
      </w:r>
    </w:p>
    <w:p w:rsidR="00E563C2" w:rsidRDefault="000C658E" w:rsidP="000C658E">
      <w:pPr>
        <w:tabs>
          <w:tab w:val="left" w:pos="1440"/>
        </w:tabs>
        <w:ind w:left="1440" w:right="-720"/>
      </w:pPr>
      <w:r w:rsidRPr="00FD5C5B">
        <w:rPr>
          <w:u w:val="single"/>
        </w:rPr>
        <w:t>Clinical Site</w:t>
      </w:r>
      <w:r>
        <w:rPr>
          <w:u w:val="single"/>
        </w:rPr>
        <w:t>s</w:t>
      </w:r>
      <w:r w:rsidRPr="00FD5C5B">
        <w:rPr>
          <w:u w:val="single"/>
        </w:rPr>
        <w:t>:</w:t>
      </w:r>
      <w:r w:rsidRPr="00FD5C5B">
        <w:t xml:space="preserve">  </w:t>
      </w:r>
      <w:r w:rsidR="00E563C2" w:rsidRPr="00FD5C5B">
        <w:t>Harris Methodist Southwest</w:t>
      </w:r>
      <w:r w:rsidR="00E563C2">
        <w:t>;</w:t>
      </w:r>
      <w:r w:rsidR="005418DE">
        <w:t xml:space="preserve"> Baylor All Saints</w:t>
      </w:r>
      <w:r>
        <w:rPr>
          <w:rFonts w:ascii="Segoe UI" w:hAnsi="Segoe UI" w:cs="Segoe UI"/>
          <w:color w:val="212121"/>
          <w:sz w:val="20"/>
          <w:szCs w:val="20"/>
        </w:rPr>
        <w:br/>
      </w:r>
    </w:p>
    <w:p w:rsidR="0082325E" w:rsidRDefault="0082325E" w:rsidP="000C658E">
      <w:pPr>
        <w:tabs>
          <w:tab w:val="left" w:pos="1440"/>
        </w:tabs>
        <w:ind w:left="1440" w:right="-720"/>
      </w:pPr>
      <w:r>
        <w:t xml:space="preserve">Kelley Monroe, RN, MSN, </w:t>
      </w:r>
    </w:p>
    <w:p w:rsidR="0082325E" w:rsidRPr="0099794D" w:rsidRDefault="0082325E" w:rsidP="0082325E">
      <w:pPr>
        <w:tabs>
          <w:tab w:val="left" w:pos="1440"/>
        </w:tabs>
        <w:ind w:right="-720"/>
      </w:pPr>
      <w:r>
        <w:tab/>
        <w:t xml:space="preserve">Office:  </w:t>
      </w:r>
      <w:r w:rsidRPr="0099794D">
        <w:t>Pickard Hall</w:t>
      </w:r>
    </w:p>
    <w:p w:rsidR="0082325E" w:rsidRPr="0099794D" w:rsidRDefault="0082325E" w:rsidP="0082325E">
      <w:pPr>
        <w:tabs>
          <w:tab w:val="left" w:pos="1440"/>
        </w:tabs>
        <w:ind w:left="1440" w:right="-720"/>
      </w:pPr>
      <w:r w:rsidRPr="0099794D">
        <w:t>Office Phone:</w:t>
      </w:r>
      <w:r>
        <w:t xml:space="preserve"> </w:t>
      </w:r>
      <w:r w:rsidRPr="0099794D">
        <w:t xml:space="preserve">817-272-2776 ext. </w:t>
      </w:r>
    </w:p>
    <w:p w:rsidR="0082325E" w:rsidRPr="00FD5C5B" w:rsidRDefault="0082325E" w:rsidP="0082325E">
      <w:pPr>
        <w:tabs>
          <w:tab w:val="left" w:pos="1440"/>
        </w:tabs>
        <w:ind w:left="720" w:right="-720" w:firstLine="720"/>
      </w:pPr>
      <w:r w:rsidRPr="00FD5C5B">
        <w:t xml:space="preserve">E-mail: </w:t>
      </w:r>
      <w:r w:rsidR="005418DE">
        <w:t>Kelley.monroe@uta.edu</w:t>
      </w:r>
    </w:p>
    <w:p w:rsidR="0082325E" w:rsidRPr="00FD5C5B" w:rsidRDefault="0082325E" w:rsidP="0082325E">
      <w:pPr>
        <w:tabs>
          <w:tab w:val="left" w:pos="1440"/>
        </w:tabs>
        <w:ind w:left="1440" w:right="-720"/>
      </w:pPr>
      <w:r w:rsidRPr="00FD5C5B">
        <w:rPr>
          <w:u w:val="single"/>
        </w:rPr>
        <w:t>Clinical Site</w:t>
      </w:r>
      <w:r>
        <w:rPr>
          <w:u w:val="single"/>
        </w:rPr>
        <w:t>s</w:t>
      </w:r>
      <w:r w:rsidRPr="00FD5C5B">
        <w:rPr>
          <w:u w:val="single"/>
        </w:rPr>
        <w:t>:</w:t>
      </w:r>
      <w:r w:rsidRPr="00FD5C5B">
        <w:t xml:space="preserve">  Harris Methodist Fort Worth;</w:t>
      </w:r>
      <w:r w:rsidR="00E563C2">
        <w:t xml:space="preserve"> </w:t>
      </w:r>
      <w:r w:rsidR="00A84A6A">
        <w:t>Medical City North Hills</w:t>
      </w:r>
    </w:p>
    <w:p w:rsidR="0082325E" w:rsidRPr="0082325E" w:rsidRDefault="0082325E" w:rsidP="0082325E">
      <w:pPr>
        <w:tabs>
          <w:tab w:val="left" w:pos="1440"/>
        </w:tabs>
        <w:ind w:right="-720"/>
        <w:rPr>
          <w:sz w:val="16"/>
          <w:szCs w:val="16"/>
        </w:rPr>
      </w:pPr>
    </w:p>
    <w:p w:rsidR="00C11473" w:rsidRDefault="0082325E" w:rsidP="00C11473">
      <w:pPr>
        <w:tabs>
          <w:tab w:val="left" w:pos="1440"/>
        </w:tabs>
        <w:ind w:right="-720"/>
      </w:pPr>
      <w:r>
        <w:tab/>
      </w:r>
      <w:r w:rsidR="004D782D">
        <w:t xml:space="preserve">Brian Morr, MSN, RN </w:t>
      </w:r>
    </w:p>
    <w:p w:rsidR="00C11473" w:rsidRDefault="008231DB" w:rsidP="00C11473">
      <w:pPr>
        <w:tabs>
          <w:tab w:val="left" w:pos="1440"/>
        </w:tabs>
        <w:ind w:right="-720"/>
      </w:pPr>
      <w:r>
        <w:tab/>
        <w:t>Office:  631</w:t>
      </w:r>
      <w:r w:rsidR="00C11473">
        <w:t xml:space="preserve"> Pickard Hall</w:t>
      </w:r>
    </w:p>
    <w:p w:rsidR="00C11473" w:rsidRDefault="00C11473" w:rsidP="00C11473">
      <w:pPr>
        <w:tabs>
          <w:tab w:val="left" w:pos="1440"/>
        </w:tabs>
        <w:ind w:right="-720"/>
      </w:pPr>
      <w:r>
        <w:tab/>
        <w:t xml:space="preserve">Office Phone:  817-272-2776 ext. </w:t>
      </w:r>
    </w:p>
    <w:p w:rsidR="00C11473" w:rsidRDefault="00C11473" w:rsidP="00C11473">
      <w:pPr>
        <w:tabs>
          <w:tab w:val="left" w:pos="1440"/>
        </w:tabs>
        <w:ind w:right="-720"/>
      </w:pPr>
      <w:r>
        <w:tab/>
        <w:t xml:space="preserve">E-mail:  morr@uta.edu </w:t>
      </w:r>
    </w:p>
    <w:p w:rsidR="00C11473" w:rsidRDefault="00C11473" w:rsidP="00C11473">
      <w:pPr>
        <w:tabs>
          <w:tab w:val="left" w:pos="1440"/>
        </w:tabs>
        <w:ind w:right="-720"/>
      </w:pPr>
      <w:r>
        <w:tab/>
        <w:t>Clinical Sites:  Medical Center Arlington</w:t>
      </w:r>
      <w:r w:rsidR="004D782D">
        <w:t xml:space="preserve">, Baylor Scott and White Waxahachie, </w:t>
      </w:r>
      <w:r w:rsidR="00A3533E">
        <w:t>USMD</w:t>
      </w:r>
    </w:p>
    <w:p w:rsidR="00C11473" w:rsidRPr="0082325E" w:rsidRDefault="00C11473" w:rsidP="00C11473">
      <w:pPr>
        <w:tabs>
          <w:tab w:val="left" w:pos="1440"/>
        </w:tabs>
        <w:ind w:right="-720"/>
        <w:rPr>
          <w:sz w:val="16"/>
          <w:szCs w:val="16"/>
        </w:rPr>
      </w:pPr>
    </w:p>
    <w:p w:rsidR="005715BE" w:rsidRDefault="00C11473" w:rsidP="0082325E">
      <w:pPr>
        <w:tabs>
          <w:tab w:val="left" w:pos="1440"/>
        </w:tabs>
        <w:ind w:right="-720"/>
      </w:pPr>
      <w:r>
        <w:tab/>
      </w:r>
      <w:r w:rsidR="005715BE">
        <w:t>Janeth Stiller, PhD, RN</w:t>
      </w:r>
    </w:p>
    <w:p w:rsidR="005715BE" w:rsidRPr="00AD0CDD" w:rsidRDefault="005715BE" w:rsidP="007A7B6C">
      <w:pPr>
        <w:tabs>
          <w:tab w:val="left" w:pos="1440"/>
        </w:tabs>
        <w:ind w:left="1440" w:right="-720"/>
      </w:pPr>
      <w:r w:rsidRPr="00AD0CDD">
        <w:t xml:space="preserve">Office:  </w:t>
      </w:r>
      <w:r w:rsidR="008231DB">
        <w:t>631</w:t>
      </w:r>
      <w:r w:rsidR="007A7B6C">
        <w:t xml:space="preserve"> </w:t>
      </w:r>
      <w:r w:rsidRPr="00AD0CDD">
        <w:t>Pickard Hall</w:t>
      </w:r>
    </w:p>
    <w:p w:rsidR="005715BE" w:rsidRPr="00AD0CDD" w:rsidRDefault="005715BE" w:rsidP="007A7B6C">
      <w:pPr>
        <w:tabs>
          <w:tab w:val="left" w:pos="1440"/>
        </w:tabs>
        <w:ind w:left="1440" w:right="-720"/>
      </w:pPr>
      <w:r w:rsidRPr="00AD0CDD">
        <w:t>Office Phone:  817-272-2776 ext</w:t>
      </w:r>
      <w:r w:rsidR="00A6686C">
        <w:t>.</w:t>
      </w:r>
      <w:r>
        <w:t xml:space="preserve"> </w:t>
      </w:r>
    </w:p>
    <w:p w:rsidR="005715BE" w:rsidRDefault="005715BE" w:rsidP="007A7B6C">
      <w:pPr>
        <w:tabs>
          <w:tab w:val="left" w:pos="1440"/>
        </w:tabs>
        <w:ind w:left="1440" w:right="-720"/>
      </w:pPr>
      <w:r w:rsidRPr="00AD0CDD">
        <w:t xml:space="preserve">E-mail:  </w:t>
      </w:r>
      <w:hyperlink r:id="rId11" w:history="1">
        <w:r w:rsidRPr="00AD0CDD">
          <w:rPr>
            <w:rStyle w:val="Hyperlink"/>
          </w:rPr>
          <w:t>stiller@uta.edu</w:t>
        </w:r>
      </w:hyperlink>
    </w:p>
    <w:p w:rsidR="005715BE" w:rsidRPr="00D3642A" w:rsidRDefault="005715BE" w:rsidP="007A7B6C">
      <w:pPr>
        <w:tabs>
          <w:tab w:val="left" w:pos="1440"/>
        </w:tabs>
        <w:ind w:left="1440" w:right="-720"/>
      </w:pPr>
      <w:r w:rsidRPr="005930A0">
        <w:rPr>
          <w:u w:val="single"/>
        </w:rPr>
        <w:t>Clinical Site</w:t>
      </w:r>
      <w:r>
        <w:rPr>
          <w:u w:val="single"/>
        </w:rPr>
        <w:t>s</w:t>
      </w:r>
      <w:r>
        <w:t>:  Baylor Regional Medical Center at Grapevine</w:t>
      </w:r>
      <w:r w:rsidR="00C50D93">
        <w:t>; Kindred Arlington</w:t>
      </w:r>
    </w:p>
    <w:p w:rsidR="005715BE" w:rsidRPr="0082325E" w:rsidRDefault="005715BE" w:rsidP="007A7B6C">
      <w:pPr>
        <w:tabs>
          <w:tab w:val="left" w:pos="1440"/>
        </w:tabs>
        <w:ind w:left="1440" w:right="-720"/>
        <w:rPr>
          <w:sz w:val="16"/>
          <w:szCs w:val="16"/>
        </w:rPr>
      </w:pPr>
    </w:p>
    <w:p w:rsidR="0082325E" w:rsidRPr="0082325E" w:rsidRDefault="0082325E" w:rsidP="0082325E">
      <w:pPr>
        <w:tabs>
          <w:tab w:val="left" w:pos="1440"/>
        </w:tabs>
        <w:ind w:right="-720"/>
      </w:pPr>
      <w:r>
        <w:tab/>
        <w:t xml:space="preserve">Rena Suber, MSN, RN </w:t>
      </w:r>
    </w:p>
    <w:p w:rsidR="0082325E" w:rsidRPr="00E83EA5" w:rsidRDefault="0082325E" w:rsidP="0082325E">
      <w:pPr>
        <w:tabs>
          <w:tab w:val="left" w:pos="1440"/>
        </w:tabs>
        <w:ind w:left="1440" w:right="-720"/>
      </w:pPr>
      <w:r>
        <w:t xml:space="preserve">Office:  651 </w:t>
      </w:r>
      <w:r w:rsidRPr="00E83EA5">
        <w:t>Pickard Hall</w:t>
      </w:r>
    </w:p>
    <w:p w:rsidR="0082325E" w:rsidRPr="00E83EA5" w:rsidRDefault="0082325E" w:rsidP="0082325E">
      <w:pPr>
        <w:tabs>
          <w:tab w:val="left" w:pos="1440"/>
        </w:tabs>
        <w:ind w:left="1440" w:right="-720"/>
      </w:pPr>
      <w:r w:rsidRPr="00E83EA5">
        <w:t>Of</w:t>
      </w:r>
      <w:r>
        <w:t xml:space="preserve">fice Phone:  817-272-2776 ext. </w:t>
      </w:r>
    </w:p>
    <w:p w:rsidR="0082325E" w:rsidRPr="00E83EA5" w:rsidRDefault="0082325E" w:rsidP="0082325E">
      <w:pPr>
        <w:tabs>
          <w:tab w:val="left" w:pos="1440"/>
        </w:tabs>
        <w:ind w:left="1440" w:right="-720"/>
      </w:pPr>
      <w:r w:rsidRPr="00E83EA5">
        <w:t xml:space="preserve">E-mail: </w:t>
      </w:r>
      <w:r>
        <w:t>rsuber@uta.edu</w:t>
      </w:r>
    </w:p>
    <w:p w:rsidR="0082325E" w:rsidRDefault="0082325E" w:rsidP="0082325E">
      <w:pPr>
        <w:tabs>
          <w:tab w:val="left" w:pos="1440"/>
        </w:tabs>
        <w:ind w:right="-720"/>
      </w:pPr>
      <w:r w:rsidRPr="005C46BA">
        <w:tab/>
      </w:r>
      <w:r w:rsidRPr="00FD5C5B">
        <w:rPr>
          <w:u w:val="single"/>
        </w:rPr>
        <w:t>Clinical Sites:</w:t>
      </w:r>
      <w:r w:rsidRPr="00FD5C5B">
        <w:t xml:space="preserve">  </w:t>
      </w:r>
      <w:r w:rsidR="00A84A6A">
        <w:t>Arlington Memorial Hospital</w:t>
      </w:r>
      <w:r>
        <w:t>;</w:t>
      </w:r>
      <w:r w:rsidRPr="004D782D">
        <w:t xml:space="preserve"> Harris HEB</w:t>
      </w:r>
      <w:r w:rsidR="00A84A6A">
        <w:t>; Texas Scottish Rite; Baylor Irving</w:t>
      </w:r>
    </w:p>
    <w:p w:rsidR="0082325E" w:rsidRPr="0082325E" w:rsidRDefault="0082325E" w:rsidP="0082325E">
      <w:pPr>
        <w:tabs>
          <w:tab w:val="left" w:pos="1440"/>
        </w:tabs>
        <w:ind w:right="-720"/>
        <w:rPr>
          <w:sz w:val="16"/>
          <w:szCs w:val="16"/>
        </w:rPr>
      </w:pPr>
    </w:p>
    <w:p w:rsidR="00371D11" w:rsidRDefault="00371D11" w:rsidP="007A7B6C">
      <w:pPr>
        <w:tabs>
          <w:tab w:val="left" w:pos="1440"/>
        </w:tabs>
        <w:ind w:left="1440" w:right="-720"/>
      </w:pPr>
    </w:p>
    <w:p w:rsidR="005418DE" w:rsidRDefault="005418DE" w:rsidP="007A7B6C">
      <w:pPr>
        <w:tabs>
          <w:tab w:val="left" w:pos="1440"/>
        </w:tabs>
        <w:ind w:left="1440" w:right="-720"/>
      </w:pPr>
    </w:p>
    <w:p w:rsidR="005715BE" w:rsidRDefault="005715BE" w:rsidP="007A7B6C">
      <w:pPr>
        <w:tabs>
          <w:tab w:val="left" w:pos="1440"/>
        </w:tabs>
        <w:ind w:left="1440" w:right="-720"/>
      </w:pPr>
      <w:r>
        <w:lastRenderedPageBreak/>
        <w:t>Angela Trejo, MSN, RN</w:t>
      </w:r>
    </w:p>
    <w:p w:rsidR="005715BE" w:rsidRDefault="005715BE" w:rsidP="007A7B6C">
      <w:pPr>
        <w:tabs>
          <w:tab w:val="left" w:pos="1440"/>
        </w:tabs>
        <w:ind w:left="1440" w:right="-720"/>
      </w:pPr>
      <w:r>
        <w:t xml:space="preserve">Office:  </w:t>
      </w:r>
      <w:r w:rsidR="008231DB">
        <w:t>651</w:t>
      </w:r>
      <w:r w:rsidR="007A7B6C">
        <w:t xml:space="preserve"> </w:t>
      </w:r>
      <w:r>
        <w:t>Pickard Hall</w:t>
      </w:r>
    </w:p>
    <w:p w:rsidR="005715BE" w:rsidRDefault="005715BE" w:rsidP="007A7B6C">
      <w:pPr>
        <w:tabs>
          <w:tab w:val="left" w:pos="1440"/>
        </w:tabs>
        <w:ind w:left="1440" w:right="-720"/>
      </w:pPr>
      <w:r>
        <w:t xml:space="preserve">Office Phone:  817-272-2776 ext. </w:t>
      </w:r>
    </w:p>
    <w:p w:rsidR="005715BE" w:rsidRDefault="005715BE" w:rsidP="007A7B6C">
      <w:pPr>
        <w:tabs>
          <w:tab w:val="left" w:pos="1440"/>
        </w:tabs>
        <w:ind w:left="1440" w:right="-720"/>
      </w:pPr>
      <w:r>
        <w:t xml:space="preserve">E-mail:  </w:t>
      </w:r>
      <w:hyperlink r:id="rId12" w:history="1">
        <w:r w:rsidRPr="00D81CA3">
          <w:rPr>
            <w:rStyle w:val="Hyperlink"/>
          </w:rPr>
          <w:t>atrejo@uta.edu</w:t>
        </w:r>
      </w:hyperlink>
      <w:r>
        <w:t xml:space="preserve"> </w:t>
      </w:r>
    </w:p>
    <w:p w:rsidR="005D747F" w:rsidRDefault="005715BE" w:rsidP="007A7B6C">
      <w:pPr>
        <w:tabs>
          <w:tab w:val="left" w:pos="1440"/>
        </w:tabs>
        <w:ind w:left="1440" w:right="-720"/>
      </w:pPr>
      <w:r w:rsidRPr="00FD5C5B">
        <w:rPr>
          <w:u w:val="single"/>
        </w:rPr>
        <w:t>Clinical Sites:</w:t>
      </w:r>
      <w:r>
        <w:t xml:space="preserve">  </w:t>
      </w:r>
      <w:r w:rsidR="00A84A6A">
        <w:t xml:space="preserve">Medical City Fort Worth (Plaza); </w:t>
      </w:r>
      <w:r>
        <w:t xml:space="preserve">Cook Children’s Medical Center; </w:t>
      </w:r>
      <w:r w:rsidR="00A84A6A">
        <w:t xml:space="preserve">THR Alliance; THR </w:t>
      </w:r>
      <w:proofErr w:type="spellStart"/>
      <w:r w:rsidR="00A84A6A">
        <w:t>Azle</w:t>
      </w:r>
      <w:proofErr w:type="spellEnd"/>
    </w:p>
    <w:p w:rsidR="00A84A6A" w:rsidRDefault="00A84A6A" w:rsidP="007A7B6C">
      <w:pPr>
        <w:tabs>
          <w:tab w:val="left" w:pos="1440"/>
        </w:tabs>
        <w:ind w:left="1440" w:right="-720"/>
      </w:pPr>
    </w:p>
    <w:p w:rsidR="005D747F" w:rsidRDefault="005715BE" w:rsidP="0082325E">
      <w:pPr>
        <w:ind w:left="1440" w:right="-720"/>
      </w:pPr>
      <w:r w:rsidRPr="0086656E">
        <w:t>Individual faculty office hours will vary.  Faculty office hours are by</w:t>
      </w:r>
      <w:r>
        <w:t xml:space="preserve"> </w:t>
      </w:r>
      <w:r w:rsidRPr="0086656E">
        <w:t>appointment and e-mail request.</w:t>
      </w:r>
    </w:p>
    <w:p w:rsidR="00884F92" w:rsidRDefault="00884F92" w:rsidP="00432EF0">
      <w:pPr>
        <w:rPr>
          <w:b/>
        </w:rPr>
      </w:pPr>
    </w:p>
    <w:p w:rsidR="00C26B23" w:rsidRPr="00F30810" w:rsidRDefault="00A752D9" w:rsidP="00432EF0">
      <w:r>
        <w:rPr>
          <w:b/>
        </w:rPr>
        <w:t>T</w:t>
      </w:r>
      <w:r w:rsidR="00C26B23" w:rsidRPr="00F30810">
        <w:rPr>
          <w:b/>
        </w:rPr>
        <w:t xml:space="preserve">ime and Place of Class Meetings: </w:t>
      </w:r>
      <w:r w:rsidR="00343D1D" w:rsidRPr="00F30810">
        <w:rPr>
          <w:b/>
        </w:rPr>
        <w:tab/>
      </w:r>
      <w:r w:rsidR="00343D1D" w:rsidRPr="00F30810">
        <w:t xml:space="preserve">PKH </w:t>
      </w:r>
      <w:r w:rsidR="00862755">
        <w:t>104</w:t>
      </w:r>
      <w:r w:rsidR="00343D1D" w:rsidRPr="00F30810">
        <w:t xml:space="preserve"> </w:t>
      </w:r>
      <w:r w:rsidR="002314C9" w:rsidRPr="005715BE">
        <w:t>Mon</w:t>
      </w:r>
      <w:r w:rsidR="00842F5B" w:rsidRPr="005715BE">
        <w:t>days 8-10:50am o</w:t>
      </w:r>
      <w:r w:rsidR="00862755">
        <w:t xml:space="preserve">r College Hall 106 </w:t>
      </w:r>
      <w:r w:rsidR="00842F5B" w:rsidRPr="005715BE">
        <w:t>1-3</w:t>
      </w:r>
      <w:r w:rsidR="00343D1D" w:rsidRPr="005715BE">
        <w:t>:50pm</w:t>
      </w:r>
    </w:p>
    <w:p w:rsidR="002314C9" w:rsidRDefault="002314C9" w:rsidP="00432EF0">
      <w:pPr>
        <w:ind w:right="-720"/>
      </w:pPr>
      <w:r>
        <w:t>3 Credit hours, Lecture 30 hours, Clinical 45</w:t>
      </w:r>
      <w:r w:rsidRPr="0099794D">
        <w:t xml:space="preserve"> hours</w:t>
      </w:r>
    </w:p>
    <w:p w:rsidR="00343D1D" w:rsidRPr="00F30810" w:rsidRDefault="00343D1D" w:rsidP="00432EF0">
      <w:pPr>
        <w:ind w:right="-720"/>
      </w:pPr>
      <w:r w:rsidRPr="00F30810">
        <w:t>Class:  See course schedule for more information</w:t>
      </w:r>
    </w:p>
    <w:p w:rsidR="00C26B23" w:rsidRPr="005715BE" w:rsidRDefault="00C26B23" w:rsidP="00432EF0">
      <w:pPr>
        <w:rPr>
          <w:b/>
          <w:sz w:val="20"/>
          <w:szCs w:val="20"/>
        </w:rPr>
      </w:pPr>
    </w:p>
    <w:p w:rsidR="00343D1D" w:rsidRPr="00F30810" w:rsidRDefault="00C26B23" w:rsidP="00432EF0">
      <w:pPr>
        <w:rPr>
          <w:b/>
        </w:rPr>
      </w:pPr>
      <w:r w:rsidRPr="00F30810">
        <w:rPr>
          <w:b/>
        </w:rPr>
        <w:t xml:space="preserve">Description of Course Content: </w:t>
      </w:r>
      <w:r w:rsidR="002314C9" w:rsidRPr="002314C9">
        <w:t>Exploration of organizational strategies, leadership theories and societal trends with implications for decision making in health care. Introduction to management skills needed by professional nurses with clinical application in diverse settings. Prerequisites: NURS 4431, 4441, 4581.</w:t>
      </w:r>
    </w:p>
    <w:p w:rsidR="00C26B23" w:rsidRPr="005715BE" w:rsidRDefault="00C26B23" w:rsidP="00432EF0">
      <w:pPr>
        <w:rPr>
          <w:sz w:val="20"/>
          <w:szCs w:val="20"/>
        </w:rPr>
      </w:pPr>
    </w:p>
    <w:p w:rsidR="00C26B23" w:rsidRPr="00F30810" w:rsidRDefault="008A3FDC" w:rsidP="00432EF0">
      <w:pPr>
        <w:rPr>
          <w:b/>
        </w:rPr>
      </w:pPr>
      <w:r>
        <w:rPr>
          <w:b/>
        </w:rPr>
        <w:t>Student Learning Outcomes:</w:t>
      </w:r>
    </w:p>
    <w:p w:rsidR="00481870" w:rsidRPr="00481870" w:rsidRDefault="00481870" w:rsidP="008A3FDC">
      <w:pPr>
        <w:numPr>
          <w:ilvl w:val="0"/>
          <w:numId w:val="27"/>
        </w:numPr>
        <w:tabs>
          <w:tab w:val="left" w:pos="360"/>
        </w:tabs>
        <w:ind w:left="0" w:firstLine="0"/>
        <w:rPr>
          <w:color w:val="000000"/>
        </w:rPr>
      </w:pPr>
      <w:r w:rsidRPr="00A33C97">
        <w:rPr>
          <w:color w:val="000000"/>
        </w:rPr>
        <w:t>Apply leadership &amp; management principles to nurse management roles/responsibilities in decision making, conflict resolution, communication, resource management, and advocacy.</w:t>
      </w:r>
    </w:p>
    <w:p w:rsidR="00481870" w:rsidRPr="00481870" w:rsidRDefault="00481870" w:rsidP="008A3FDC">
      <w:pPr>
        <w:numPr>
          <w:ilvl w:val="0"/>
          <w:numId w:val="27"/>
        </w:numPr>
        <w:tabs>
          <w:tab w:val="left" w:pos="360"/>
        </w:tabs>
        <w:ind w:left="0" w:firstLine="0"/>
        <w:rPr>
          <w:color w:val="000000"/>
        </w:rPr>
      </w:pPr>
      <w:r w:rsidRPr="00A33C97">
        <w:rPr>
          <w:color w:val="000000"/>
        </w:rPr>
        <w:t>Communicate and collaborate effectively in interpersonal, interdisciplinary groups &amp; organizational contexts.</w:t>
      </w:r>
    </w:p>
    <w:p w:rsidR="00481870" w:rsidRPr="00481870" w:rsidRDefault="00481870" w:rsidP="008A3FDC">
      <w:pPr>
        <w:numPr>
          <w:ilvl w:val="0"/>
          <w:numId w:val="27"/>
        </w:numPr>
        <w:tabs>
          <w:tab w:val="left" w:pos="360"/>
        </w:tabs>
        <w:ind w:left="0" w:firstLine="0"/>
        <w:rPr>
          <w:color w:val="000000"/>
        </w:rPr>
      </w:pPr>
      <w:r w:rsidRPr="00A33C97">
        <w:rPr>
          <w:color w:val="000000"/>
        </w:rPr>
        <w:t>Demonstrate effective leadership skills in critical thinking, delegation, patient care management and conflict resolution.</w:t>
      </w:r>
    </w:p>
    <w:p w:rsidR="00481870" w:rsidRPr="00481870" w:rsidRDefault="00481870" w:rsidP="008A3FDC">
      <w:pPr>
        <w:numPr>
          <w:ilvl w:val="0"/>
          <w:numId w:val="27"/>
        </w:numPr>
        <w:tabs>
          <w:tab w:val="left" w:pos="360"/>
        </w:tabs>
        <w:ind w:left="0" w:firstLine="0"/>
        <w:rPr>
          <w:color w:val="000000"/>
        </w:rPr>
      </w:pPr>
      <w:r w:rsidRPr="00A33C97">
        <w:rPr>
          <w:color w:val="000000"/>
        </w:rPr>
        <w:t>Evaluate patient care delivery based on safety, clinical practice outcomes and by identification of potential risks and process improvement opportunities in patient care management.</w:t>
      </w:r>
    </w:p>
    <w:p w:rsidR="00481870" w:rsidRPr="00481870" w:rsidRDefault="00481870" w:rsidP="008A3FDC">
      <w:pPr>
        <w:numPr>
          <w:ilvl w:val="0"/>
          <w:numId w:val="27"/>
        </w:numPr>
        <w:tabs>
          <w:tab w:val="left" w:pos="360"/>
        </w:tabs>
        <w:ind w:left="0" w:firstLine="0"/>
        <w:rPr>
          <w:color w:val="000000"/>
        </w:rPr>
      </w:pPr>
      <w:r w:rsidRPr="00A33C97">
        <w:rPr>
          <w:color w:val="000000"/>
        </w:rPr>
        <w:t>Serves as role model of ethical conduct and professionalism consistent with the UTA College of Nursing Code of Conduct and ANA Code of Ethics for Nurses.</w:t>
      </w:r>
    </w:p>
    <w:p w:rsidR="00481870" w:rsidRPr="00481870" w:rsidRDefault="00481870" w:rsidP="008A3FDC">
      <w:pPr>
        <w:numPr>
          <w:ilvl w:val="0"/>
          <w:numId w:val="27"/>
        </w:numPr>
        <w:tabs>
          <w:tab w:val="left" w:pos="360"/>
        </w:tabs>
        <w:ind w:left="0" w:firstLine="0"/>
        <w:rPr>
          <w:color w:val="000000"/>
        </w:rPr>
      </w:pPr>
      <w:r w:rsidRPr="00A33C97">
        <w:rPr>
          <w:color w:val="000000"/>
        </w:rPr>
        <w:t>Utilize healthcare and organizational resources efficiently and effectively to accomplish goals within a specified timeframe.</w:t>
      </w:r>
    </w:p>
    <w:p w:rsidR="00481870" w:rsidRPr="00481870" w:rsidRDefault="00481870" w:rsidP="008A3FDC">
      <w:pPr>
        <w:numPr>
          <w:ilvl w:val="0"/>
          <w:numId w:val="27"/>
        </w:numPr>
        <w:tabs>
          <w:tab w:val="left" w:pos="360"/>
        </w:tabs>
        <w:ind w:left="0" w:firstLine="0"/>
        <w:rPr>
          <w:color w:val="000000"/>
        </w:rPr>
      </w:pPr>
      <w:r w:rsidRPr="00A33C97">
        <w:rPr>
          <w:color w:val="000000"/>
        </w:rPr>
        <w:t xml:space="preserve">Utilize reflective evaluation of self and others regarding effective problem solving and decision making. </w:t>
      </w:r>
    </w:p>
    <w:p w:rsidR="00C26B23" w:rsidRPr="005715BE" w:rsidRDefault="00C26B23" w:rsidP="00432EF0">
      <w:pPr>
        <w:rPr>
          <w:b/>
          <w:sz w:val="20"/>
          <w:szCs w:val="20"/>
        </w:rPr>
      </w:pPr>
    </w:p>
    <w:p w:rsidR="00DB5995" w:rsidRPr="00F30810" w:rsidRDefault="00DB5995" w:rsidP="00432EF0">
      <w:pPr>
        <w:pStyle w:val="a"/>
        <w:tabs>
          <w:tab w:val="left" w:pos="360"/>
          <w:tab w:val="left" w:pos="3420"/>
          <w:tab w:val="left" w:pos="5400"/>
          <w:tab w:val="left" w:pos="7920"/>
        </w:tabs>
        <w:ind w:left="0" w:firstLine="0"/>
        <w:rPr>
          <w:b/>
          <w:szCs w:val="24"/>
        </w:rPr>
      </w:pPr>
      <w:r w:rsidRPr="00F30810">
        <w:rPr>
          <w:b/>
          <w:szCs w:val="24"/>
        </w:rPr>
        <w:t>REQUIRED TEXTBOOKS:</w:t>
      </w:r>
    </w:p>
    <w:p w:rsidR="0085266B" w:rsidRDefault="005715BE" w:rsidP="00432EF0">
      <w:pPr>
        <w:pStyle w:val="a"/>
        <w:tabs>
          <w:tab w:val="left" w:pos="360"/>
          <w:tab w:val="left" w:pos="3420"/>
          <w:tab w:val="left" w:pos="5400"/>
          <w:tab w:val="left" w:pos="7920"/>
        </w:tabs>
        <w:ind w:left="0" w:firstLine="0"/>
        <w:rPr>
          <w:rStyle w:val="small1"/>
          <w:szCs w:val="24"/>
        </w:rPr>
      </w:pPr>
      <w:r w:rsidRPr="00D327DC">
        <w:t>Marquis &amp; Huston. (201</w:t>
      </w:r>
      <w:r w:rsidR="00A6686C">
        <w:t>5</w:t>
      </w:r>
      <w:r w:rsidRPr="00D327DC">
        <w:t>). Leadership roles and management functions in nursing. (</w:t>
      </w:r>
      <w:r w:rsidR="00A6686C">
        <w:t>8</w:t>
      </w:r>
      <w:r w:rsidRPr="00D327DC">
        <w:rPr>
          <w:vertAlign w:val="superscript"/>
        </w:rPr>
        <w:t>th</w:t>
      </w:r>
      <w:r w:rsidRPr="00D327DC">
        <w:t xml:space="preserve"> </w:t>
      </w:r>
      <w:proofErr w:type="spellStart"/>
      <w:r w:rsidRPr="00D327DC">
        <w:t>ed</w:t>
      </w:r>
      <w:proofErr w:type="spellEnd"/>
      <w:r w:rsidRPr="00D327DC">
        <w:t xml:space="preserve">). Wolters Kluwer: Lippincott Williams &amp; Wilkins.  </w:t>
      </w:r>
      <w:r w:rsidRPr="005715BE">
        <w:rPr>
          <w:szCs w:val="24"/>
        </w:rPr>
        <w:t xml:space="preserve">ISBN </w:t>
      </w:r>
      <w:r w:rsidR="00A6686C">
        <w:rPr>
          <w:rStyle w:val="small1"/>
          <w:rFonts w:ascii="Times New Roman" w:hAnsi="Times New Roman"/>
          <w:sz w:val="24"/>
          <w:szCs w:val="24"/>
        </w:rPr>
        <w:t>9781451192810</w:t>
      </w:r>
    </w:p>
    <w:p w:rsidR="005715BE" w:rsidRPr="005715BE" w:rsidRDefault="005715BE" w:rsidP="00432EF0">
      <w:pPr>
        <w:pStyle w:val="a"/>
        <w:tabs>
          <w:tab w:val="left" w:pos="360"/>
          <w:tab w:val="left" w:pos="3420"/>
          <w:tab w:val="left" w:pos="5400"/>
          <w:tab w:val="left" w:pos="7920"/>
        </w:tabs>
        <w:ind w:left="0" w:firstLine="0"/>
        <w:rPr>
          <w:sz w:val="20"/>
        </w:rPr>
      </w:pPr>
    </w:p>
    <w:p w:rsidR="00F30810" w:rsidRPr="00F30810" w:rsidRDefault="0056089F" w:rsidP="00432EF0">
      <w:pPr>
        <w:tabs>
          <w:tab w:val="left" w:pos="360"/>
          <w:tab w:val="left" w:pos="720"/>
          <w:tab w:val="left" w:pos="1080"/>
        </w:tabs>
        <w:rPr>
          <w:b/>
        </w:rPr>
      </w:pPr>
      <w:r>
        <w:rPr>
          <w:b/>
          <w:bCs/>
        </w:rPr>
        <w:t>Assignments/Exams:</w:t>
      </w:r>
    </w:p>
    <w:p w:rsidR="0085266B" w:rsidRPr="00883C46" w:rsidRDefault="007A7B6C" w:rsidP="005B3F13">
      <w:pPr>
        <w:tabs>
          <w:tab w:val="right" w:pos="6480"/>
        </w:tabs>
        <w:ind w:left="720"/>
      </w:pPr>
      <w:r>
        <w:t>Exam 1</w:t>
      </w:r>
      <w:r>
        <w:tab/>
      </w:r>
      <w:r w:rsidR="00A752D9">
        <w:t>20</w:t>
      </w:r>
      <w:r w:rsidR="0085266B" w:rsidRPr="00883C46">
        <w:t>%</w:t>
      </w:r>
    </w:p>
    <w:p w:rsidR="0085266B" w:rsidRPr="00883C46" w:rsidRDefault="0085266B" w:rsidP="005B3F13">
      <w:pPr>
        <w:tabs>
          <w:tab w:val="right" w:pos="6480"/>
        </w:tabs>
        <w:ind w:left="720"/>
      </w:pPr>
      <w:r w:rsidRPr="00883C46">
        <w:t>Exam 2 (not comprehensive)</w:t>
      </w:r>
      <w:r w:rsidRPr="00883C46">
        <w:tab/>
      </w:r>
      <w:r w:rsidR="009B4C9C">
        <w:t>20</w:t>
      </w:r>
      <w:r w:rsidRPr="00883C46">
        <w:t>%</w:t>
      </w:r>
    </w:p>
    <w:p w:rsidR="0085266B" w:rsidRDefault="00D8708A" w:rsidP="005B3F13">
      <w:pPr>
        <w:tabs>
          <w:tab w:val="right" w:pos="6480"/>
        </w:tabs>
        <w:ind w:left="720"/>
      </w:pPr>
      <w:r>
        <w:t>Management Clinical Worksheet</w:t>
      </w:r>
      <w:r w:rsidR="0085266B" w:rsidRPr="004617F5">
        <w:tab/>
      </w:r>
      <w:r w:rsidR="00A752D9">
        <w:t>20</w:t>
      </w:r>
      <w:r w:rsidR="0085266B" w:rsidRPr="004617F5">
        <w:t>%</w:t>
      </w:r>
    </w:p>
    <w:p w:rsidR="0085266B" w:rsidRDefault="00801A60" w:rsidP="005B3F13">
      <w:pPr>
        <w:tabs>
          <w:tab w:val="right" w:pos="6480"/>
        </w:tabs>
        <w:ind w:left="720"/>
      </w:pPr>
      <w:r>
        <w:t xml:space="preserve">Management </w:t>
      </w:r>
      <w:r w:rsidR="00B615AC">
        <w:t>Case Studies</w:t>
      </w:r>
      <w:r w:rsidR="00A752D9">
        <w:tab/>
        <w:t>10</w:t>
      </w:r>
      <w:r w:rsidR="0085266B">
        <w:t>%</w:t>
      </w:r>
    </w:p>
    <w:p w:rsidR="009B4C9C" w:rsidRDefault="009160C5" w:rsidP="005B3F13">
      <w:pPr>
        <w:tabs>
          <w:tab w:val="right" w:pos="6480"/>
        </w:tabs>
        <w:ind w:left="720"/>
      </w:pPr>
      <w:r>
        <w:t>Quizzes</w:t>
      </w:r>
      <w:r>
        <w:tab/>
        <w:t>10%</w:t>
      </w:r>
    </w:p>
    <w:p w:rsidR="009160C5" w:rsidRDefault="009160C5" w:rsidP="005B3F13">
      <w:pPr>
        <w:tabs>
          <w:tab w:val="right" w:pos="6480"/>
        </w:tabs>
        <w:ind w:left="720"/>
      </w:pPr>
      <w:r>
        <w:t>Conflict Activity</w:t>
      </w:r>
      <w:r>
        <w:tab/>
        <w:t>10%</w:t>
      </w:r>
    </w:p>
    <w:p w:rsidR="009160C5" w:rsidRPr="004617F5" w:rsidRDefault="009160C5" w:rsidP="005B3F13">
      <w:pPr>
        <w:tabs>
          <w:tab w:val="right" w:pos="6480"/>
        </w:tabs>
        <w:ind w:left="720"/>
      </w:pPr>
      <w:r w:rsidRPr="009160C5">
        <w:t>Resume/Interview Assignment</w:t>
      </w:r>
      <w:r>
        <w:tab/>
        <w:t>5%</w:t>
      </w:r>
    </w:p>
    <w:p w:rsidR="0085266B" w:rsidRPr="00883C46" w:rsidRDefault="0085266B" w:rsidP="005B3F13">
      <w:pPr>
        <w:tabs>
          <w:tab w:val="right" w:pos="6480"/>
        </w:tabs>
        <w:ind w:left="720"/>
      </w:pPr>
      <w:r w:rsidRPr="004617F5">
        <w:t>Classroom/Online Application</w:t>
      </w:r>
      <w:r w:rsidRPr="00883C46">
        <w:t xml:space="preserve"> Exercises</w:t>
      </w:r>
      <w:r w:rsidRPr="00883C46">
        <w:tab/>
      </w:r>
      <w:r w:rsidR="00A752D9">
        <w:t>5</w:t>
      </w:r>
      <w:r w:rsidRPr="00883C46">
        <w:t>%</w:t>
      </w:r>
    </w:p>
    <w:p w:rsidR="0085266B" w:rsidRDefault="0085266B" w:rsidP="005B3F13">
      <w:pPr>
        <w:tabs>
          <w:tab w:val="right" w:pos="6480"/>
        </w:tabs>
        <w:ind w:left="720"/>
        <w:rPr>
          <w:bCs/>
        </w:rPr>
      </w:pPr>
      <w:r>
        <w:rPr>
          <w:b/>
          <w:bCs/>
        </w:rPr>
        <w:t>TOTAL:</w:t>
      </w:r>
      <w:r>
        <w:rPr>
          <w:b/>
          <w:bCs/>
        </w:rPr>
        <w:tab/>
        <w:t>100%</w:t>
      </w:r>
    </w:p>
    <w:p w:rsidR="0085266B" w:rsidRDefault="0085266B" w:rsidP="00432EF0">
      <w:pPr>
        <w:rPr>
          <w:b/>
          <w:bCs/>
        </w:rPr>
      </w:pPr>
    </w:p>
    <w:p w:rsidR="0085266B" w:rsidRDefault="0085266B" w:rsidP="00432EF0">
      <w:pPr>
        <w:rPr>
          <w:b/>
          <w:bCs/>
        </w:rPr>
      </w:pPr>
      <w:r w:rsidRPr="00B44B44">
        <w:rPr>
          <w:b/>
          <w:bCs/>
        </w:rPr>
        <w:t xml:space="preserve">UTA </w:t>
      </w:r>
      <w:r>
        <w:rPr>
          <w:b/>
          <w:bCs/>
        </w:rPr>
        <w:t>College</w:t>
      </w:r>
      <w:r w:rsidRPr="00B44B44">
        <w:rPr>
          <w:b/>
          <w:bCs/>
        </w:rPr>
        <w:t xml:space="preserve"> of Nursing Grading Criteria</w:t>
      </w:r>
    </w:p>
    <w:p w:rsidR="008A3FDC" w:rsidRPr="008A3FDC" w:rsidRDefault="008A3FDC" w:rsidP="008A3FDC">
      <w:pPr>
        <w:pStyle w:val="NoSpacing"/>
      </w:pPr>
      <w:r w:rsidRPr="008A3FDC">
        <w:t>Students are expected to keep track of their performance throughout the semester and seek guidance from available sources (including the instructor) if their performance drops below satisfactory levels; see “Student Support Services,” below.</w:t>
      </w:r>
    </w:p>
    <w:p w:rsidR="008A3FDC" w:rsidRPr="00B44B44" w:rsidRDefault="008A3FDC" w:rsidP="00432EF0">
      <w:pPr>
        <w:rPr>
          <w:b/>
          <w:bCs/>
        </w:rPr>
      </w:pPr>
    </w:p>
    <w:p w:rsidR="0085266B" w:rsidRDefault="0085266B" w:rsidP="00432EF0">
      <w:r>
        <w:lastRenderedPageBreak/>
        <w:t>I</w:t>
      </w:r>
      <w:r w:rsidRPr="00B44B44">
        <w:t>n order to successfully complete an undergraduate nursing course at UTA, the following minimum criteria must be met:</w:t>
      </w:r>
    </w:p>
    <w:p w:rsidR="008A3FDC" w:rsidRPr="00B44B44" w:rsidRDefault="008A3FDC" w:rsidP="00432EF0"/>
    <w:p w:rsidR="0085266B" w:rsidRPr="00B44B44" w:rsidRDefault="0085266B" w:rsidP="005B3F13">
      <w:pPr>
        <w:ind w:left="720"/>
      </w:pPr>
      <w:r w:rsidRPr="00B44B44">
        <w:t>70% weighted average on proctored exams</w:t>
      </w:r>
    </w:p>
    <w:p w:rsidR="0085266B" w:rsidRPr="00B44B44" w:rsidRDefault="0085266B" w:rsidP="005B3F13">
      <w:pPr>
        <w:ind w:left="720"/>
      </w:pPr>
      <w:r w:rsidRPr="00B44B44">
        <w:t>70% weighted average on major written assignments</w:t>
      </w:r>
      <w:r>
        <w:t xml:space="preserve"> (none for N4351)</w:t>
      </w:r>
    </w:p>
    <w:p w:rsidR="0085266B" w:rsidRPr="00B44B44" w:rsidRDefault="0085266B" w:rsidP="005B3F13">
      <w:pPr>
        <w:ind w:left="720"/>
      </w:pPr>
      <w:r w:rsidRPr="00B44B44">
        <w:t>90% on math test (if applicable)</w:t>
      </w:r>
    </w:p>
    <w:p w:rsidR="0085266B" w:rsidRPr="00B44B44" w:rsidRDefault="0085266B" w:rsidP="005B3F13">
      <w:pPr>
        <w:ind w:left="720"/>
      </w:pPr>
      <w:r w:rsidRPr="00B44B44">
        <w:t>90% on practicum skills check offs (if applicable)</w:t>
      </w:r>
    </w:p>
    <w:p w:rsidR="005C46BA" w:rsidRDefault="005C46BA" w:rsidP="00432EF0"/>
    <w:p w:rsidR="009160C5" w:rsidRDefault="0085266B" w:rsidP="009160C5">
      <w:r w:rsidRPr="00B44B44">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w:t>
      </w:r>
      <w:r w:rsidR="00432EF0">
        <w:t>exam</w:t>
      </w:r>
      <w:r w:rsidRPr="00B44B44">
        <w:t>s, written assignments and end-of-course grades, etc. shall be:</w:t>
      </w:r>
    </w:p>
    <w:p w:rsidR="009160C5" w:rsidRDefault="009160C5" w:rsidP="009160C5">
      <w:pPr>
        <w:ind w:firstLine="720"/>
      </w:pPr>
    </w:p>
    <w:p w:rsidR="0085266B" w:rsidRPr="00B44B44" w:rsidRDefault="0085266B" w:rsidP="009160C5">
      <w:pPr>
        <w:ind w:firstLine="720"/>
      </w:pPr>
      <w:r w:rsidRPr="00B44B44">
        <w:t xml:space="preserve">A= 90.00 – </w:t>
      </w:r>
      <w:r w:rsidR="005B3F13">
        <w:tab/>
      </w:r>
      <w:r w:rsidRPr="00B44B44">
        <w:t>100.00</w:t>
      </w:r>
    </w:p>
    <w:p w:rsidR="0085266B" w:rsidRPr="00B44B44" w:rsidRDefault="0085266B" w:rsidP="005B3F13">
      <w:pPr>
        <w:tabs>
          <w:tab w:val="right" w:pos="2700"/>
        </w:tabs>
        <w:ind w:left="720"/>
      </w:pPr>
      <w:r w:rsidRPr="00B44B44">
        <w:t xml:space="preserve">B= 80.00 - </w:t>
      </w:r>
      <w:r w:rsidR="005B3F13">
        <w:tab/>
      </w:r>
      <w:r w:rsidRPr="00B44B44">
        <w:t>89.99</w:t>
      </w:r>
    </w:p>
    <w:p w:rsidR="0085266B" w:rsidRPr="00B44B44" w:rsidRDefault="0085266B" w:rsidP="005B3F13">
      <w:pPr>
        <w:tabs>
          <w:tab w:val="right" w:pos="2700"/>
        </w:tabs>
        <w:ind w:left="720"/>
      </w:pPr>
      <w:r w:rsidRPr="00B44B44">
        <w:t xml:space="preserve">C= 70.00 – </w:t>
      </w:r>
      <w:r w:rsidR="005B3F13">
        <w:tab/>
      </w:r>
      <w:r w:rsidRPr="00B44B44">
        <w:t>79.99</w:t>
      </w:r>
    </w:p>
    <w:p w:rsidR="0085266B" w:rsidRDefault="0085266B" w:rsidP="005B3F13">
      <w:pPr>
        <w:tabs>
          <w:tab w:val="right" w:pos="2700"/>
        </w:tabs>
        <w:ind w:left="720"/>
      </w:pPr>
      <w:r w:rsidRPr="00B44B44">
        <w:t xml:space="preserve">D= 60.00 – </w:t>
      </w:r>
      <w:r w:rsidR="005B3F13">
        <w:tab/>
      </w:r>
      <w:r w:rsidRPr="00B44B44">
        <w:t>69.99</w:t>
      </w:r>
    </w:p>
    <w:p w:rsidR="005D747F" w:rsidRDefault="005D747F" w:rsidP="00432EF0"/>
    <w:p w:rsidR="0085266B" w:rsidRPr="00D30D24" w:rsidRDefault="0085266B" w:rsidP="00432EF0">
      <w:pPr>
        <w:tabs>
          <w:tab w:val="left" w:pos="360"/>
          <w:tab w:val="left" w:pos="720"/>
          <w:tab w:val="left" w:pos="1080"/>
        </w:tabs>
        <w:rPr>
          <w:b/>
        </w:rPr>
      </w:pPr>
      <w:r w:rsidRPr="00B44B44">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 xml:space="preserve">ALL quizzes, </w:t>
      </w:r>
      <w:r w:rsidR="00432EF0">
        <w:rPr>
          <w:b/>
        </w:rPr>
        <w:t>exam</w:t>
      </w:r>
      <w:r w:rsidRPr="00535FA2">
        <w:rPr>
          <w:b/>
        </w:rPr>
        <w:t>s, and exams count toward the required minimum course grade of 70.00.  There are no opportunities for “make-up” assignments or to earn extra credit in this course.</w:t>
      </w:r>
      <w:r>
        <w:rPr>
          <w:b/>
        </w:rPr>
        <w:t xml:space="preserve">  </w:t>
      </w:r>
    </w:p>
    <w:p w:rsidR="0085266B" w:rsidRDefault="0085266B" w:rsidP="00432EF0">
      <w:pPr>
        <w:pStyle w:val="a"/>
        <w:tabs>
          <w:tab w:val="left" w:pos="360"/>
          <w:tab w:val="left" w:pos="3420"/>
          <w:tab w:val="left" w:pos="5400"/>
          <w:tab w:val="left" w:pos="7920"/>
        </w:tabs>
        <w:ind w:left="0" w:firstLine="0"/>
        <w:rPr>
          <w:b/>
        </w:rPr>
      </w:pPr>
    </w:p>
    <w:p w:rsidR="0085266B" w:rsidRPr="004A77D7" w:rsidRDefault="0085266B" w:rsidP="00432EF0">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rsidR="0085266B" w:rsidRDefault="0085266B" w:rsidP="00432EF0">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rsidTr="007D19A2">
        <w:trPr>
          <w:trHeight w:val="330"/>
        </w:trPr>
        <w:tc>
          <w:tcPr>
            <w:tcW w:w="4363" w:type="dxa"/>
          </w:tcPr>
          <w:p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Percentage Item is Worth </w:t>
            </w:r>
          </w:p>
        </w:tc>
      </w:tr>
      <w:tr w:rsidR="0085266B" w:rsidTr="007D19A2">
        <w:trPr>
          <w:trHeight w:val="330"/>
        </w:trPr>
        <w:tc>
          <w:tcPr>
            <w:tcW w:w="4363" w:type="dxa"/>
          </w:tcPr>
          <w:p w:rsidR="0085266B" w:rsidRDefault="0085266B" w:rsidP="00432EF0">
            <w:pPr>
              <w:pStyle w:val="a"/>
              <w:tabs>
                <w:tab w:val="left" w:pos="360"/>
                <w:tab w:val="left" w:pos="3420"/>
                <w:tab w:val="left" w:pos="5400"/>
                <w:tab w:val="left" w:pos="7920"/>
              </w:tabs>
              <w:ind w:left="0" w:firstLine="0"/>
            </w:pPr>
            <w:r>
              <w:t>Exam 1</w:t>
            </w:r>
          </w:p>
        </w:tc>
        <w:tc>
          <w:tcPr>
            <w:tcW w:w="4448" w:type="dxa"/>
          </w:tcPr>
          <w:p w:rsidR="0085266B" w:rsidRPr="00C83A22" w:rsidRDefault="00A752D9" w:rsidP="00432EF0">
            <w:pPr>
              <w:pStyle w:val="a"/>
              <w:tabs>
                <w:tab w:val="left" w:pos="360"/>
                <w:tab w:val="left" w:pos="3420"/>
                <w:tab w:val="left" w:pos="5400"/>
                <w:tab w:val="left" w:pos="7920"/>
              </w:tabs>
              <w:ind w:left="0" w:firstLine="0"/>
            </w:pPr>
            <w:r>
              <w:t>20</w:t>
            </w:r>
            <w:r w:rsidR="0085266B" w:rsidRPr="00C83A22">
              <w:t>%</w:t>
            </w:r>
          </w:p>
        </w:tc>
      </w:tr>
      <w:tr w:rsidR="0085266B" w:rsidTr="007D19A2">
        <w:trPr>
          <w:trHeight w:val="330"/>
        </w:trPr>
        <w:tc>
          <w:tcPr>
            <w:tcW w:w="4363" w:type="dxa"/>
          </w:tcPr>
          <w:p w:rsidR="0085266B" w:rsidRDefault="0085266B" w:rsidP="00432EF0">
            <w:pPr>
              <w:pStyle w:val="a"/>
              <w:tabs>
                <w:tab w:val="left" w:pos="360"/>
                <w:tab w:val="left" w:pos="3420"/>
                <w:tab w:val="left" w:pos="5400"/>
                <w:tab w:val="left" w:pos="7920"/>
              </w:tabs>
              <w:ind w:left="0" w:firstLine="0"/>
            </w:pPr>
            <w:r>
              <w:t>Exam 2</w:t>
            </w:r>
          </w:p>
        </w:tc>
        <w:tc>
          <w:tcPr>
            <w:tcW w:w="4448" w:type="dxa"/>
          </w:tcPr>
          <w:p w:rsidR="0085266B" w:rsidRPr="00C83A22" w:rsidRDefault="009160C5" w:rsidP="00432EF0">
            <w:pPr>
              <w:pStyle w:val="a"/>
              <w:tabs>
                <w:tab w:val="left" w:pos="360"/>
                <w:tab w:val="left" w:pos="3420"/>
                <w:tab w:val="left" w:pos="5400"/>
                <w:tab w:val="left" w:pos="7920"/>
              </w:tabs>
              <w:ind w:left="0" w:firstLine="0"/>
            </w:pPr>
            <w:r>
              <w:t>20</w:t>
            </w:r>
            <w:r w:rsidR="0085266B" w:rsidRPr="00C83A22">
              <w:t>%</w:t>
            </w:r>
          </w:p>
        </w:tc>
      </w:tr>
      <w:tr w:rsidR="0085266B" w:rsidTr="007D19A2">
        <w:trPr>
          <w:trHeight w:val="349"/>
        </w:trPr>
        <w:tc>
          <w:tcPr>
            <w:tcW w:w="4363" w:type="dxa"/>
          </w:tcPr>
          <w:p w:rsidR="0085266B" w:rsidRDefault="00CA75FF" w:rsidP="00432EF0">
            <w:pPr>
              <w:pStyle w:val="a"/>
              <w:tabs>
                <w:tab w:val="left" w:pos="360"/>
                <w:tab w:val="left" w:pos="3420"/>
                <w:tab w:val="left" w:pos="5400"/>
                <w:tab w:val="left" w:pos="7920"/>
              </w:tabs>
              <w:ind w:left="0" w:firstLine="0"/>
            </w:pPr>
            <w:r>
              <w:t>Management Clinical</w:t>
            </w:r>
            <w:r w:rsidR="0085266B">
              <w:t xml:space="preserve"> Worksheet</w:t>
            </w:r>
          </w:p>
        </w:tc>
        <w:tc>
          <w:tcPr>
            <w:tcW w:w="4448" w:type="dxa"/>
          </w:tcPr>
          <w:p w:rsidR="0085266B" w:rsidRPr="00C83A22" w:rsidRDefault="00A752D9" w:rsidP="00432EF0">
            <w:pPr>
              <w:pStyle w:val="a"/>
              <w:tabs>
                <w:tab w:val="left" w:pos="360"/>
                <w:tab w:val="left" w:pos="3420"/>
                <w:tab w:val="left" w:pos="5400"/>
                <w:tab w:val="left" w:pos="7920"/>
              </w:tabs>
              <w:ind w:left="0" w:firstLine="0"/>
            </w:pPr>
            <w:r>
              <w:t>20</w:t>
            </w:r>
            <w:r w:rsidR="0085266B">
              <w:t>%</w:t>
            </w:r>
          </w:p>
        </w:tc>
      </w:tr>
      <w:tr w:rsidR="0085266B" w:rsidTr="007D19A2">
        <w:trPr>
          <w:trHeight w:val="349"/>
        </w:trPr>
        <w:tc>
          <w:tcPr>
            <w:tcW w:w="4363" w:type="dxa"/>
          </w:tcPr>
          <w:p w:rsidR="0085266B" w:rsidRDefault="00CA75FF" w:rsidP="00432EF0">
            <w:pPr>
              <w:pStyle w:val="a"/>
              <w:tabs>
                <w:tab w:val="left" w:pos="360"/>
                <w:tab w:val="left" w:pos="3420"/>
                <w:tab w:val="left" w:pos="5400"/>
                <w:tab w:val="left" w:pos="7920"/>
              </w:tabs>
              <w:ind w:left="0" w:firstLine="0"/>
            </w:pPr>
            <w:r>
              <w:t xml:space="preserve">Management </w:t>
            </w:r>
            <w:r w:rsidR="00B615AC">
              <w:t>Case Studies</w:t>
            </w:r>
          </w:p>
        </w:tc>
        <w:tc>
          <w:tcPr>
            <w:tcW w:w="4448" w:type="dxa"/>
          </w:tcPr>
          <w:p w:rsidR="0085266B" w:rsidRDefault="00A752D9" w:rsidP="00432EF0">
            <w:pPr>
              <w:pStyle w:val="a"/>
              <w:tabs>
                <w:tab w:val="left" w:pos="360"/>
                <w:tab w:val="left" w:pos="3420"/>
                <w:tab w:val="left" w:pos="5400"/>
                <w:tab w:val="left" w:pos="7920"/>
              </w:tabs>
              <w:ind w:left="0" w:firstLine="0"/>
            </w:pPr>
            <w:r>
              <w:t>10</w:t>
            </w:r>
            <w:r w:rsidR="0085266B">
              <w:t>%</w:t>
            </w:r>
          </w:p>
        </w:tc>
      </w:tr>
      <w:tr w:rsidR="0085266B" w:rsidTr="007D19A2">
        <w:trPr>
          <w:trHeight w:val="349"/>
        </w:trPr>
        <w:tc>
          <w:tcPr>
            <w:tcW w:w="4363" w:type="dxa"/>
          </w:tcPr>
          <w:p w:rsidR="0085266B" w:rsidRDefault="00456E05" w:rsidP="00432EF0">
            <w:pPr>
              <w:pStyle w:val="a"/>
              <w:tabs>
                <w:tab w:val="left" w:pos="360"/>
                <w:tab w:val="left" w:pos="3420"/>
                <w:tab w:val="left" w:pos="5400"/>
                <w:tab w:val="left" w:pos="7920"/>
              </w:tabs>
              <w:ind w:left="0" w:firstLine="0"/>
            </w:pPr>
            <w:r>
              <w:t>Quizzes</w:t>
            </w:r>
          </w:p>
        </w:tc>
        <w:tc>
          <w:tcPr>
            <w:tcW w:w="4448" w:type="dxa"/>
          </w:tcPr>
          <w:p w:rsidR="0085266B" w:rsidRDefault="00456E05" w:rsidP="00456E05">
            <w:pPr>
              <w:pStyle w:val="a"/>
              <w:tabs>
                <w:tab w:val="left" w:pos="360"/>
                <w:tab w:val="left" w:pos="3420"/>
                <w:tab w:val="left" w:pos="5400"/>
                <w:tab w:val="left" w:pos="7920"/>
              </w:tabs>
              <w:ind w:left="0" w:firstLine="0"/>
            </w:pPr>
            <w:r>
              <w:t>10%</w:t>
            </w:r>
          </w:p>
        </w:tc>
      </w:tr>
      <w:tr w:rsidR="00456E05" w:rsidTr="007D19A2">
        <w:trPr>
          <w:trHeight w:val="349"/>
        </w:trPr>
        <w:tc>
          <w:tcPr>
            <w:tcW w:w="4363" w:type="dxa"/>
          </w:tcPr>
          <w:p w:rsidR="00456E05" w:rsidRDefault="00456E05" w:rsidP="00432EF0">
            <w:pPr>
              <w:pStyle w:val="a"/>
              <w:tabs>
                <w:tab w:val="left" w:pos="360"/>
                <w:tab w:val="left" w:pos="3420"/>
                <w:tab w:val="left" w:pos="5400"/>
                <w:tab w:val="left" w:pos="7920"/>
              </w:tabs>
              <w:ind w:left="0" w:firstLine="0"/>
            </w:pPr>
            <w:r>
              <w:t>Conflict Activity</w:t>
            </w:r>
          </w:p>
        </w:tc>
        <w:tc>
          <w:tcPr>
            <w:tcW w:w="4448" w:type="dxa"/>
          </w:tcPr>
          <w:p w:rsidR="00456E05" w:rsidRDefault="00456E05" w:rsidP="00A752D9">
            <w:pPr>
              <w:pStyle w:val="a"/>
              <w:tabs>
                <w:tab w:val="left" w:pos="360"/>
                <w:tab w:val="left" w:pos="3420"/>
                <w:tab w:val="left" w:pos="5400"/>
                <w:tab w:val="left" w:pos="7920"/>
              </w:tabs>
              <w:ind w:left="0" w:firstLine="0"/>
            </w:pPr>
            <w:r>
              <w:t>10%</w:t>
            </w:r>
          </w:p>
        </w:tc>
      </w:tr>
      <w:tr w:rsidR="00456E05" w:rsidTr="007D19A2">
        <w:trPr>
          <w:trHeight w:val="349"/>
        </w:trPr>
        <w:tc>
          <w:tcPr>
            <w:tcW w:w="4363" w:type="dxa"/>
          </w:tcPr>
          <w:p w:rsidR="00456E05" w:rsidRDefault="00456E05" w:rsidP="00432EF0">
            <w:pPr>
              <w:pStyle w:val="a"/>
              <w:tabs>
                <w:tab w:val="left" w:pos="360"/>
                <w:tab w:val="left" w:pos="3420"/>
                <w:tab w:val="left" w:pos="5400"/>
                <w:tab w:val="left" w:pos="7920"/>
              </w:tabs>
              <w:ind w:left="0" w:firstLine="0"/>
            </w:pPr>
            <w:r>
              <w:t>Resume/Interview Activity</w:t>
            </w:r>
          </w:p>
        </w:tc>
        <w:tc>
          <w:tcPr>
            <w:tcW w:w="4448" w:type="dxa"/>
          </w:tcPr>
          <w:p w:rsidR="00456E05" w:rsidRDefault="00456E05" w:rsidP="00A752D9">
            <w:pPr>
              <w:pStyle w:val="a"/>
              <w:tabs>
                <w:tab w:val="left" w:pos="360"/>
                <w:tab w:val="left" w:pos="3420"/>
                <w:tab w:val="left" w:pos="5400"/>
                <w:tab w:val="left" w:pos="7920"/>
              </w:tabs>
              <w:ind w:left="0" w:firstLine="0"/>
            </w:pPr>
            <w:r>
              <w:t>5%</w:t>
            </w:r>
          </w:p>
        </w:tc>
      </w:tr>
      <w:tr w:rsidR="00456E05" w:rsidTr="007D19A2">
        <w:trPr>
          <w:trHeight w:val="349"/>
        </w:trPr>
        <w:tc>
          <w:tcPr>
            <w:tcW w:w="4363" w:type="dxa"/>
          </w:tcPr>
          <w:p w:rsidR="00456E05" w:rsidRDefault="00456E05" w:rsidP="00432EF0">
            <w:pPr>
              <w:pStyle w:val="a"/>
              <w:tabs>
                <w:tab w:val="left" w:pos="360"/>
                <w:tab w:val="left" w:pos="3420"/>
                <w:tab w:val="left" w:pos="5400"/>
                <w:tab w:val="left" w:pos="7920"/>
              </w:tabs>
              <w:ind w:left="0" w:firstLine="0"/>
            </w:pPr>
            <w:r>
              <w:t>Classroom/Online Application Exercises</w:t>
            </w:r>
          </w:p>
        </w:tc>
        <w:tc>
          <w:tcPr>
            <w:tcW w:w="4448" w:type="dxa"/>
          </w:tcPr>
          <w:p w:rsidR="00456E05" w:rsidRDefault="00456E05" w:rsidP="00A752D9">
            <w:pPr>
              <w:pStyle w:val="a"/>
              <w:tabs>
                <w:tab w:val="left" w:pos="360"/>
                <w:tab w:val="left" w:pos="3420"/>
                <w:tab w:val="left" w:pos="5400"/>
                <w:tab w:val="left" w:pos="7920"/>
              </w:tabs>
              <w:ind w:left="0" w:firstLine="0"/>
            </w:pPr>
            <w:r>
              <w:t>5%</w:t>
            </w:r>
          </w:p>
        </w:tc>
      </w:tr>
    </w:tbl>
    <w:p w:rsidR="0085266B" w:rsidRDefault="0085266B" w:rsidP="00432EF0">
      <w:pPr>
        <w:pStyle w:val="a"/>
        <w:tabs>
          <w:tab w:val="left" w:pos="360"/>
          <w:tab w:val="left" w:pos="3420"/>
          <w:tab w:val="left" w:pos="5400"/>
          <w:tab w:val="left" w:pos="7920"/>
        </w:tabs>
        <w:ind w:left="0" w:firstLine="0"/>
      </w:pPr>
    </w:p>
    <w:p w:rsidR="0085266B" w:rsidRDefault="0085266B" w:rsidP="00432EF0">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rsidTr="007D19A2">
        <w:tc>
          <w:tcPr>
            <w:tcW w:w="2214" w:type="dxa"/>
          </w:tcPr>
          <w:p w:rsidR="0085266B" w:rsidRDefault="0085266B" w:rsidP="00432EF0">
            <w:pPr>
              <w:pStyle w:val="a"/>
              <w:tabs>
                <w:tab w:val="left" w:pos="360"/>
                <w:tab w:val="left" w:pos="3420"/>
                <w:tab w:val="left" w:pos="5400"/>
                <w:tab w:val="left" w:pos="7920"/>
              </w:tabs>
              <w:ind w:left="0" w:firstLine="0"/>
            </w:pPr>
          </w:p>
        </w:tc>
        <w:tc>
          <w:tcPr>
            <w:tcW w:w="2214" w:type="dxa"/>
          </w:tcPr>
          <w:p w:rsidR="0085266B" w:rsidRPr="007912A7" w:rsidRDefault="0085266B" w:rsidP="00432EF0">
            <w:pPr>
              <w:pStyle w:val="a"/>
              <w:tabs>
                <w:tab w:val="left" w:pos="360"/>
                <w:tab w:val="left" w:pos="3420"/>
                <w:tab w:val="left" w:pos="5400"/>
                <w:tab w:val="left" w:pos="7920"/>
              </w:tabs>
              <w:ind w:left="0" w:firstLine="0"/>
              <w:rPr>
                <w:b/>
              </w:rPr>
            </w:pPr>
            <w:r w:rsidRPr="007912A7">
              <w:rPr>
                <w:b/>
              </w:rPr>
              <w:t>Weight of Item</w:t>
            </w:r>
          </w:p>
        </w:tc>
        <w:tc>
          <w:tcPr>
            <w:tcW w:w="2214" w:type="dxa"/>
          </w:tcPr>
          <w:p w:rsidR="0085266B" w:rsidRPr="007912A7" w:rsidRDefault="0085266B" w:rsidP="00432EF0">
            <w:pPr>
              <w:pStyle w:val="a"/>
              <w:tabs>
                <w:tab w:val="left" w:pos="360"/>
                <w:tab w:val="left" w:pos="3420"/>
                <w:tab w:val="left" w:pos="5400"/>
                <w:tab w:val="left" w:pos="7920"/>
              </w:tabs>
              <w:ind w:left="0" w:firstLine="0"/>
              <w:rPr>
                <w:b/>
              </w:rPr>
            </w:pPr>
            <w:r w:rsidRPr="007912A7">
              <w:rPr>
                <w:b/>
              </w:rPr>
              <w:t>Student Grade</w:t>
            </w:r>
          </w:p>
        </w:tc>
        <w:tc>
          <w:tcPr>
            <w:tcW w:w="2214" w:type="dxa"/>
          </w:tcPr>
          <w:p w:rsidR="0085266B" w:rsidRPr="007912A7" w:rsidRDefault="0085266B" w:rsidP="00432EF0">
            <w:pPr>
              <w:pStyle w:val="a"/>
              <w:tabs>
                <w:tab w:val="left" w:pos="360"/>
                <w:tab w:val="left" w:pos="3420"/>
                <w:tab w:val="left" w:pos="5400"/>
                <w:tab w:val="left" w:pos="7920"/>
              </w:tabs>
              <w:ind w:left="0" w:firstLine="0"/>
              <w:rPr>
                <w:b/>
              </w:rPr>
            </w:pPr>
            <w:r w:rsidRPr="007912A7">
              <w:rPr>
                <w:b/>
              </w:rPr>
              <w:t>How to Calculate</w:t>
            </w:r>
          </w:p>
        </w:tc>
      </w:tr>
      <w:tr w:rsidR="0085266B" w:rsidTr="007D19A2">
        <w:tc>
          <w:tcPr>
            <w:tcW w:w="2214" w:type="dxa"/>
          </w:tcPr>
          <w:p w:rsidR="0085266B" w:rsidRDefault="0085266B" w:rsidP="00432EF0">
            <w:pPr>
              <w:pStyle w:val="a"/>
              <w:tabs>
                <w:tab w:val="left" w:pos="360"/>
                <w:tab w:val="left" w:pos="3420"/>
                <w:tab w:val="left" w:pos="5400"/>
                <w:tab w:val="left" w:pos="7920"/>
              </w:tabs>
              <w:ind w:left="0" w:firstLine="0"/>
            </w:pPr>
            <w:r>
              <w:t>Exam 1</w:t>
            </w:r>
          </w:p>
        </w:tc>
        <w:tc>
          <w:tcPr>
            <w:tcW w:w="2214" w:type="dxa"/>
          </w:tcPr>
          <w:p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rsidR="0085266B" w:rsidRDefault="0085266B" w:rsidP="00432EF0">
            <w:pPr>
              <w:pStyle w:val="a"/>
              <w:tabs>
                <w:tab w:val="left" w:pos="360"/>
                <w:tab w:val="left" w:pos="3420"/>
                <w:tab w:val="left" w:pos="5400"/>
                <w:tab w:val="left" w:pos="7920"/>
              </w:tabs>
              <w:ind w:left="0" w:firstLine="0"/>
            </w:pPr>
            <w:r>
              <w:t>70</w:t>
            </w:r>
          </w:p>
        </w:tc>
        <w:tc>
          <w:tcPr>
            <w:tcW w:w="2214" w:type="dxa"/>
          </w:tcPr>
          <w:p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rsidTr="007D19A2">
        <w:tc>
          <w:tcPr>
            <w:tcW w:w="2214" w:type="dxa"/>
          </w:tcPr>
          <w:p w:rsidR="0085266B" w:rsidRDefault="0085266B" w:rsidP="00432EF0">
            <w:pPr>
              <w:pStyle w:val="a"/>
              <w:tabs>
                <w:tab w:val="left" w:pos="360"/>
                <w:tab w:val="left" w:pos="3420"/>
                <w:tab w:val="left" w:pos="5400"/>
                <w:tab w:val="left" w:pos="7920"/>
              </w:tabs>
              <w:ind w:left="0" w:firstLine="0"/>
            </w:pPr>
            <w:r>
              <w:t>Exam 2</w:t>
            </w:r>
          </w:p>
        </w:tc>
        <w:tc>
          <w:tcPr>
            <w:tcW w:w="2214" w:type="dxa"/>
          </w:tcPr>
          <w:p w:rsidR="0085266B" w:rsidRDefault="0085266B" w:rsidP="00432EF0">
            <w:pPr>
              <w:pStyle w:val="a"/>
              <w:tabs>
                <w:tab w:val="left" w:pos="360"/>
                <w:tab w:val="left" w:pos="3420"/>
                <w:tab w:val="left" w:pos="5400"/>
                <w:tab w:val="left" w:pos="7920"/>
              </w:tabs>
              <w:ind w:left="0" w:firstLine="0"/>
            </w:pPr>
            <w:r>
              <w:t>35%</w:t>
            </w:r>
          </w:p>
        </w:tc>
        <w:tc>
          <w:tcPr>
            <w:tcW w:w="2214" w:type="dxa"/>
          </w:tcPr>
          <w:p w:rsidR="0085266B" w:rsidRDefault="0085266B" w:rsidP="00432EF0">
            <w:pPr>
              <w:pStyle w:val="a"/>
              <w:tabs>
                <w:tab w:val="left" w:pos="360"/>
                <w:tab w:val="left" w:pos="3420"/>
                <w:tab w:val="left" w:pos="5400"/>
                <w:tab w:val="left" w:pos="7920"/>
              </w:tabs>
              <w:ind w:left="0" w:firstLine="0"/>
            </w:pPr>
            <w:r>
              <w:t>70</w:t>
            </w:r>
          </w:p>
        </w:tc>
        <w:tc>
          <w:tcPr>
            <w:tcW w:w="2214" w:type="dxa"/>
          </w:tcPr>
          <w:p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CB7959">
              <w:t>2 =   14</w:t>
            </w:r>
          </w:p>
        </w:tc>
      </w:tr>
      <w:tr w:rsidR="0085266B" w:rsidTr="007D19A2">
        <w:tc>
          <w:tcPr>
            <w:tcW w:w="2214" w:type="dxa"/>
          </w:tcPr>
          <w:p w:rsidR="0085266B" w:rsidRDefault="0085266B" w:rsidP="00432EF0">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rsidR="0085266B" w:rsidRDefault="0085266B" w:rsidP="00432EF0">
            <w:pPr>
              <w:pStyle w:val="a"/>
              <w:tabs>
                <w:tab w:val="left" w:pos="360"/>
                <w:tab w:val="left" w:pos="3420"/>
                <w:tab w:val="left" w:pos="5400"/>
                <w:tab w:val="left" w:pos="7920"/>
              </w:tabs>
              <w:ind w:left="0" w:firstLine="0"/>
            </w:pPr>
            <w:r>
              <w:t>70</w:t>
            </w:r>
          </w:p>
        </w:tc>
        <w:tc>
          <w:tcPr>
            <w:tcW w:w="2214" w:type="dxa"/>
          </w:tcPr>
          <w:p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rsidTr="007D19A2">
        <w:tc>
          <w:tcPr>
            <w:tcW w:w="2214" w:type="dxa"/>
          </w:tcPr>
          <w:p w:rsidR="0085266B" w:rsidRDefault="00B615AC" w:rsidP="00432EF0">
            <w:pPr>
              <w:pStyle w:val="a"/>
              <w:tabs>
                <w:tab w:val="left" w:pos="360"/>
                <w:tab w:val="left" w:pos="3420"/>
                <w:tab w:val="left" w:pos="5400"/>
                <w:tab w:val="left" w:pos="7920"/>
              </w:tabs>
              <w:ind w:left="0" w:firstLine="0"/>
            </w:pPr>
            <w:r>
              <w:t>Case Studies</w:t>
            </w:r>
          </w:p>
        </w:tc>
        <w:tc>
          <w:tcPr>
            <w:tcW w:w="2214" w:type="dxa"/>
          </w:tcPr>
          <w:p w:rsidR="0085266B" w:rsidRDefault="00A752D9" w:rsidP="00432EF0">
            <w:pPr>
              <w:pStyle w:val="a"/>
              <w:tabs>
                <w:tab w:val="left" w:pos="360"/>
                <w:tab w:val="left" w:pos="3420"/>
                <w:tab w:val="left" w:pos="5400"/>
                <w:tab w:val="left" w:pos="7920"/>
              </w:tabs>
              <w:ind w:left="0" w:firstLine="0"/>
            </w:pPr>
            <w:r>
              <w:t>10</w:t>
            </w:r>
            <w:r w:rsidR="0085266B">
              <w:t>%</w:t>
            </w:r>
          </w:p>
        </w:tc>
        <w:tc>
          <w:tcPr>
            <w:tcW w:w="2214" w:type="dxa"/>
          </w:tcPr>
          <w:p w:rsidR="0085266B" w:rsidRDefault="0085266B" w:rsidP="00432EF0">
            <w:pPr>
              <w:pStyle w:val="a"/>
              <w:tabs>
                <w:tab w:val="left" w:pos="360"/>
                <w:tab w:val="left" w:pos="3420"/>
                <w:tab w:val="left" w:pos="5400"/>
                <w:tab w:val="left" w:pos="7920"/>
              </w:tabs>
              <w:ind w:left="0" w:firstLine="0"/>
            </w:pPr>
            <w:r>
              <w:t>70</w:t>
            </w:r>
          </w:p>
        </w:tc>
        <w:tc>
          <w:tcPr>
            <w:tcW w:w="2214" w:type="dxa"/>
          </w:tcPr>
          <w:p w:rsidR="0085266B" w:rsidRDefault="00A752D9" w:rsidP="00CB7959">
            <w:pPr>
              <w:pStyle w:val="a"/>
              <w:tabs>
                <w:tab w:val="left" w:pos="360"/>
                <w:tab w:val="left" w:pos="3420"/>
                <w:tab w:val="left" w:pos="5400"/>
                <w:tab w:val="left" w:pos="7920"/>
              </w:tabs>
              <w:ind w:left="0" w:firstLine="0"/>
            </w:pPr>
            <w:r>
              <w:t xml:space="preserve">X </w:t>
            </w:r>
            <w:r w:rsidR="00CB7959">
              <w:t>0</w:t>
            </w:r>
            <w:r>
              <w:t>.1 =    7</w:t>
            </w:r>
          </w:p>
        </w:tc>
      </w:tr>
      <w:tr w:rsidR="00CB7959" w:rsidTr="007D19A2">
        <w:tc>
          <w:tcPr>
            <w:tcW w:w="2214" w:type="dxa"/>
          </w:tcPr>
          <w:p w:rsidR="00CB7959" w:rsidRDefault="00CB7959" w:rsidP="00432EF0">
            <w:pPr>
              <w:pStyle w:val="a"/>
              <w:tabs>
                <w:tab w:val="left" w:pos="360"/>
                <w:tab w:val="left" w:pos="3420"/>
                <w:tab w:val="left" w:pos="5400"/>
                <w:tab w:val="left" w:pos="7920"/>
              </w:tabs>
              <w:ind w:left="0" w:firstLine="0"/>
            </w:pPr>
            <w:r>
              <w:t>Quizzes</w:t>
            </w:r>
          </w:p>
        </w:tc>
        <w:tc>
          <w:tcPr>
            <w:tcW w:w="2214" w:type="dxa"/>
          </w:tcPr>
          <w:p w:rsidR="00CB7959" w:rsidRDefault="00CB7959" w:rsidP="00432EF0">
            <w:pPr>
              <w:pStyle w:val="a"/>
              <w:tabs>
                <w:tab w:val="left" w:pos="360"/>
                <w:tab w:val="left" w:pos="3420"/>
                <w:tab w:val="left" w:pos="5400"/>
                <w:tab w:val="left" w:pos="7920"/>
              </w:tabs>
              <w:ind w:left="0" w:firstLine="0"/>
            </w:pPr>
            <w:r>
              <w:t>10%</w:t>
            </w:r>
          </w:p>
        </w:tc>
        <w:tc>
          <w:tcPr>
            <w:tcW w:w="2214" w:type="dxa"/>
          </w:tcPr>
          <w:p w:rsidR="00CB7959" w:rsidRDefault="00CB7959" w:rsidP="00432EF0">
            <w:pPr>
              <w:pStyle w:val="a"/>
              <w:tabs>
                <w:tab w:val="left" w:pos="360"/>
                <w:tab w:val="left" w:pos="3420"/>
                <w:tab w:val="left" w:pos="5400"/>
                <w:tab w:val="left" w:pos="7920"/>
              </w:tabs>
              <w:ind w:left="0" w:firstLine="0"/>
            </w:pPr>
            <w:r>
              <w:t>70</w:t>
            </w:r>
          </w:p>
        </w:tc>
        <w:tc>
          <w:tcPr>
            <w:tcW w:w="2214" w:type="dxa"/>
          </w:tcPr>
          <w:p w:rsidR="00CB7959" w:rsidRDefault="00CB7959" w:rsidP="00CB7959">
            <w:pPr>
              <w:pStyle w:val="a"/>
              <w:tabs>
                <w:tab w:val="left" w:pos="360"/>
                <w:tab w:val="left" w:pos="3420"/>
                <w:tab w:val="left" w:pos="5400"/>
                <w:tab w:val="left" w:pos="7920"/>
              </w:tabs>
              <w:ind w:left="0" w:firstLine="0"/>
            </w:pPr>
            <w:r>
              <w:t>X 0.1 =    7</w:t>
            </w:r>
          </w:p>
        </w:tc>
      </w:tr>
      <w:tr w:rsidR="00CB7959" w:rsidTr="007D19A2">
        <w:tc>
          <w:tcPr>
            <w:tcW w:w="2214" w:type="dxa"/>
          </w:tcPr>
          <w:p w:rsidR="00CB7959" w:rsidRDefault="00CB7959" w:rsidP="00432EF0">
            <w:pPr>
              <w:pStyle w:val="a"/>
              <w:tabs>
                <w:tab w:val="left" w:pos="360"/>
                <w:tab w:val="left" w:pos="3420"/>
                <w:tab w:val="left" w:pos="5400"/>
                <w:tab w:val="left" w:pos="7920"/>
              </w:tabs>
              <w:ind w:left="0" w:firstLine="0"/>
            </w:pPr>
            <w:r>
              <w:t>Conflict Activity</w:t>
            </w:r>
          </w:p>
        </w:tc>
        <w:tc>
          <w:tcPr>
            <w:tcW w:w="2214" w:type="dxa"/>
          </w:tcPr>
          <w:p w:rsidR="00CB7959" w:rsidRDefault="00CB7959" w:rsidP="00432EF0">
            <w:pPr>
              <w:pStyle w:val="a"/>
              <w:tabs>
                <w:tab w:val="left" w:pos="360"/>
                <w:tab w:val="left" w:pos="3420"/>
                <w:tab w:val="left" w:pos="5400"/>
                <w:tab w:val="left" w:pos="7920"/>
              </w:tabs>
              <w:ind w:left="0" w:firstLine="0"/>
            </w:pPr>
            <w:r>
              <w:t>10%</w:t>
            </w:r>
          </w:p>
        </w:tc>
        <w:tc>
          <w:tcPr>
            <w:tcW w:w="2214" w:type="dxa"/>
          </w:tcPr>
          <w:p w:rsidR="00CB7959" w:rsidRDefault="00CB7959" w:rsidP="00432EF0">
            <w:pPr>
              <w:pStyle w:val="a"/>
              <w:tabs>
                <w:tab w:val="left" w:pos="360"/>
                <w:tab w:val="left" w:pos="3420"/>
                <w:tab w:val="left" w:pos="5400"/>
                <w:tab w:val="left" w:pos="7920"/>
              </w:tabs>
              <w:ind w:left="0" w:firstLine="0"/>
            </w:pPr>
            <w:r>
              <w:t>70</w:t>
            </w:r>
          </w:p>
        </w:tc>
        <w:tc>
          <w:tcPr>
            <w:tcW w:w="2214" w:type="dxa"/>
          </w:tcPr>
          <w:p w:rsidR="00CB7959" w:rsidRDefault="00CB7959" w:rsidP="00CB7959">
            <w:pPr>
              <w:pStyle w:val="a"/>
              <w:tabs>
                <w:tab w:val="left" w:pos="360"/>
                <w:tab w:val="left" w:pos="3420"/>
                <w:tab w:val="left" w:pos="5400"/>
                <w:tab w:val="left" w:pos="7920"/>
              </w:tabs>
              <w:ind w:left="0" w:firstLine="0"/>
            </w:pPr>
            <w:r>
              <w:t>X 0.1 =    7</w:t>
            </w:r>
          </w:p>
        </w:tc>
      </w:tr>
      <w:tr w:rsidR="00CB7959" w:rsidTr="007D19A2">
        <w:tc>
          <w:tcPr>
            <w:tcW w:w="2214" w:type="dxa"/>
          </w:tcPr>
          <w:p w:rsidR="00CB7959" w:rsidRDefault="00CB7959" w:rsidP="00432EF0">
            <w:pPr>
              <w:pStyle w:val="a"/>
              <w:tabs>
                <w:tab w:val="left" w:pos="360"/>
                <w:tab w:val="left" w:pos="3420"/>
                <w:tab w:val="left" w:pos="5400"/>
                <w:tab w:val="left" w:pos="7920"/>
              </w:tabs>
              <w:ind w:left="0" w:firstLine="0"/>
            </w:pPr>
            <w:r>
              <w:t>Resume/Interview</w:t>
            </w:r>
          </w:p>
        </w:tc>
        <w:tc>
          <w:tcPr>
            <w:tcW w:w="2214" w:type="dxa"/>
          </w:tcPr>
          <w:p w:rsidR="00CB7959" w:rsidRDefault="00CB7959" w:rsidP="00432EF0">
            <w:pPr>
              <w:pStyle w:val="a"/>
              <w:tabs>
                <w:tab w:val="left" w:pos="360"/>
                <w:tab w:val="left" w:pos="3420"/>
                <w:tab w:val="left" w:pos="5400"/>
                <w:tab w:val="left" w:pos="7920"/>
              </w:tabs>
              <w:ind w:left="0" w:firstLine="0"/>
            </w:pPr>
            <w:r>
              <w:t>5%</w:t>
            </w:r>
          </w:p>
        </w:tc>
        <w:tc>
          <w:tcPr>
            <w:tcW w:w="2214" w:type="dxa"/>
          </w:tcPr>
          <w:p w:rsidR="00CB7959" w:rsidRDefault="00CB7959" w:rsidP="00432EF0">
            <w:pPr>
              <w:pStyle w:val="a"/>
              <w:tabs>
                <w:tab w:val="left" w:pos="360"/>
                <w:tab w:val="left" w:pos="3420"/>
                <w:tab w:val="left" w:pos="5400"/>
                <w:tab w:val="left" w:pos="7920"/>
              </w:tabs>
              <w:ind w:left="0" w:firstLine="0"/>
            </w:pPr>
            <w:r>
              <w:t>70</w:t>
            </w:r>
          </w:p>
        </w:tc>
        <w:tc>
          <w:tcPr>
            <w:tcW w:w="2214" w:type="dxa"/>
          </w:tcPr>
          <w:p w:rsidR="00CB7959" w:rsidRDefault="00CB7959" w:rsidP="00CB7959">
            <w:pPr>
              <w:pStyle w:val="a"/>
              <w:tabs>
                <w:tab w:val="left" w:pos="360"/>
                <w:tab w:val="left" w:pos="3420"/>
                <w:tab w:val="left" w:pos="5400"/>
                <w:tab w:val="left" w:pos="7920"/>
              </w:tabs>
              <w:ind w:left="0" w:firstLine="0"/>
            </w:pPr>
            <w:r>
              <w:t>X 0.05 =  3.5</w:t>
            </w:r>
          </w:p>
        </w:tc>
      </w:tr>
      <w:tr w:rsidR="0085266B" w:rsidTr="007D19A2">
        <w:tc>
          <w:tcPr>
            <w:tcW w:w="2214" w:type="dxa"/>
          </w:tcPr>
          <w:p w:rsidR="0085266B" w:rsidRDefault="00CB7959" w:rsidP="00432EF0">
            <w:pPr>
              <w:pStyle w:val="a"/>
              <w:tabs>
                <w:tab w:val="left" w:pos="360"/>
                <w:tab w:val="left" w:pos="3420"/>
                <w:tab w:val="left" w:pos="5400"/>
                <w:tab w:val="left" w:pos="7920"/>
              </w:tabs>
              <w:ind w:left="0" w:firstLine="0"/>
            </w:pPr>
            <w:r>
              <w:t>Online/C</w:t>
            </w:r>
            <w:r w:rsidR="0085266B">
              <w:t>lassroom</w:t>
            </w:r>
          </w:p>
        </w:tc>
        <w:tc>
          <w:tcPr>
            <w:tcW w:w="2214" w:type="dxa"/>
          </w:tcPr>
          <w:p w:rsidR="0085266B" w:rsidRDefault="00A752D9" w:rsidP="00A752D9">
            <w:pPr>
              <w:pStyle w:val="a"/>
              <w:tabs>
                <w:tab w:val="left" w:pos="360"/>
                <w:tab w:val="left" w:pos="3420"/>
                <w:tab w:val="left" w:pos="5400"/>
                <w:tab w:val="left" w:pos="7920"/>
              </w:tabs>
              <w:ind w:left="0" w:firstLine="0"/>
            </w:pPr>
            <w:r>
              <w:t>5</w:t>
            </w:r>
            <w:r w:rsidR="0085266B">
              <w:t>%</w:t>
            </w:r>
          </w:p>
        </w:tc>
        <w:tc>
          <w:tcPr>
            <w:tcW w:w="2214" w:type="dxa"/>
          </w:tcPr>
          <w:p w:rsidR="0085266B" w:rsidRDefault="0085266B" w:rsidP="00432EF0">
            <w:pPr>
              <w:pStyle w:val="a"/>
              <w:tabs>
                <w:tab w:val="left" w:pos="360"/>
                <w:tab w:val="left" w:pos="3420"/>
                <w:tab w:val="left" w:pos="5400"/>
                <w:tab w:val="left" w:pos="7920"/>
              </w:tabs>
              <w:ind w:left="0" w:firstLine="0"/>
            </w:pPr>
            <w:r>
              <w:t>70</w:t>
            </w:r>
          </w:p>
        </w:tc>
        <w:tc>
          <w:tcPr>
            <w:tcW w:w="2214" w:type="dxa"/>
          </w:tcPr>
          <w:p w:rsidR="0085266B" w:rsidRDefault="00CB7959" w:rsidP="00CB7959">
            <w:pPr>
              <w:pStyle w:val="a"/>
              <w:tabs>
                <w:tab w:val="left" w:pos="360"/>
                <w:tab w:val="left" w:pos="3420"/>
                <w:tab w:val="left" w:pos="5400"/>
                <w:tab w:val="left" w:pos="7920"/>
              </w:tabs>
              <w:ind w:left="0" w:firstLine="0"/>
            </w:pPr>
            <w:r>
              <w:t>X 0.05</w:t>
            </w:r>
            <w:r w:rsidR="0085266B">
              <w:t xml:space="preserve"> =  </w:t>
            </w:r>
            <w:r>
              <w:t>3.5</w:t>
            </w:r>
          </w:p>
        </w:tc>
      </w:tr>
      <w:tr w:rsidR="0085266B" w:rsidTr="007D19A2">
        <w:tc>
          <w:tcPr>
            <w:tcW w:w="2214" w:type="dxa"/>
          </w:tcPr>
          <w:p w:rsidR="0085266B" w:rsidRDefault="0085266B" w:rsidP="00432EF0">
            <w:pPr>
              <w:pStyle w:val="a"/>
              <w:tabs>
                <w:tab w:val="left" w:pos="360"/>
                <w:tab w:val="left" w:pos="3420"/>
                <w:tab w:val="left" w:pos="5400"/>
                <w:tab w:val="left" w:pos="7920"/>
              </w:tabs>
              <w:ind w:left="0" w:firstLine="0"/>
            </w:pPr>
          </w:p>
        </w:tc>
        <w:tc>
          <w:tcPr>
            <w:tcW w:w="2214" w:type="dxa"/>
          </w:tcPr>
          <w:p w:rsidR="0085266B" w:rsidRDefault="0085266B" w:rsidP="00432EF0">
            <w:pPr>
              <w:pStyle w:val="a"/>
              <w:tabs>
                <w:tab w:val="left" w:pos="360"/>
                <w:tab w:val="left" w:pos="3420"/>
                <w:tab w:val="left" w:pos="5400"/>
                <w:tab w:val="left" w:pos="7920"/>
              </w:tabs>
              <w:ind w:left="0" w:firstLine="0"/>
            </w:pPr>
          </w:p>
        </w:tc>
        <w:tc>
          <w:tcPr>
            <w:tcW w:w="2214" w:type="dxa"/>
          </w:tcPr>
          <w:p w:rsidR="0085266B" w:rsidRDefault="0085266B" w:rsidP="00432EF0">
            <w:pPr>
              <w:pStyle w:val="a"/>
              <w:tabs>
                <w:tab w:val="left" w:pos="360"/>
                <w:tab w:val="left" w:pos="3420"/>
                <w:tab w:val="left" w:pos="5400"/>
                <w:tab w:val="left" w:pos="7920"/>
              </w:tabs>
              <w:ind w:left="0" w:firstLine="0"/>
            </w:pPr>
          </w:p>
        </w:tc>
        <w:tc>
          <w:tcPr>
            <w:tcW w:w="2214" w:type="dxa"/>
          </w:tcPr>
          <w:p w:rsidR="0085266B" w:rsidRDefault="0085266B" w:rsidP="00432EF0">
            <w:pPr>
              <w:pStyle w:val="a"/>
              <w:tabs>
                <w:tab w:val="left" w:pos="360"/>
                <w:tab w:val="left" w:pos="3420"/>
                <w:tab w:val="left" w:pos="5400"/>
                <w:tab w:val="left" w:pos="7920"/>
              </w:tabs>
              <w:ind w:left="0" w:firstLine="0"/>
            </w:pPr>
            <w:r>
              <w:t>Total =  70 points</w:t>
            </w:r>
          </w:p>
        </w:tc>
      </w:tr>
    </w:tbl>
    <w:p w:rsidR="0085266B" w:rsidRDefault="0085266B" w:rsidP="00432EF0">
      <w:pPr>
        <w:pStyle w:val="a"/>
        <w:tabs>
          <w:tab w:val="left" w:pos="360"/>
          <w:tab w:val="left" w:pos="3420"/>
          <w:tab w:val="left" w:pos="5400"/>
          <w:tab w:val="left" w:pos="7920"/>
        </w:tabs>
        <w:ind w:left="0" w:right="-720" w:firstLine="0"/>
      </w:pPr>
    </w:p>
    <w:p w:rsidR="0056089F" w:rsidRDefault="0056089F" w:rsidP="00432EF0">
      <w:pPr>
        <w:rPr>
          <w:b/>
        </w:rPr>
      </w:pPr>
      <w:r>
        <w:rPr>
          <w:b/>
        </w:rPr>
        <w:t>EVALUATION METHODS:</w:t>
      </w:r>
    </w:p>
    <w:p w:rsidR="0056089F" w:rsidRDefault="0056089F" w:rsidP="00432EF0">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rsidR="0056089F" w:rsidRDefault="0056089F" w:rsidP="00432EF0"/>
    <w:p w:rsidR="005C1C73" w:rsidRDefault="005C1C73" w:rsidP="00432EF0"/>
    <w:p w:rsidR="0056089F" w:rsidRPr="0016359E" w:rsidRDefault="0056089F" w:rsidP="00432EF0">
      <w:pPr>
        <w:numPr>
          <w:ilvl w:val="0"/>
          <w:numId w:val="25"/>
        </w:numPr>
        <w:tabs>
          <w:tab w:val="left" w:pos="360"/>
        </w:tabs>
        <w:ind w:left="0" w:firstLine="0"/>
        <w:rPr>
          <w:u w:val="single"/>
        </w:rPr>
      </w:pPr>
      <w:r w:rsidRPr="0016359E">
        <w:rPr>
          <w:u w:val="single"/>
        </w:rPr>
        <w:t>Examinations</w:t>
      </w:r>
    </w:p>
    <w:p w:rsidR="0056089F" w:rsidRDefault="00432EF0" w:rsidP="00432EF0">
      <w:pPr>
        <w:rPr>
          <w:b/>
          <w:bCs/>
          <w:u w:val="single"/>
        </w:rPr>
      </w:pPr>
      <w:r>
        <w:t>Exam</w:t>
      </w:r>
      <w:r w:rsidR="0056089F">
        <w:t xml:space="preserve"> grades will be posted on </w:t>
      </w:r>
      <w:r w:rsidR="0056089F" w:rsidRPr="00397205">
        <w:t xml:space="preserve">Blackboard within one week following the exam date, unless precluded by a </w:t>
      </w:r>
      <w:r>
        <w:t>exam</w:t>
      </w:r>
      <w:r w:rsidR="0056089F" w:rsidRPr="00397205">
        <w:t xml:space="preserve"> center computer problem.  Exams may be rescheduled </w:t>
      </w:r>
      <w:r w:rsidR="0056089F" w:rsidRPr="00122939">
        <w:rPr>
          <w:b/>
        </w:rPr>
        <w:t>only</w:t>
      </w:r>
      <w:r w:rsidR="0056089F" w:rsidRPr="00397205">
        <w:t xml:space="preserve"> for a legitimate reason such as personal illness, family emergency, or death in the family. Original documentation evidence for absence may be required.  Exams </w:t>
      </w:r>
      <w:r w:rsidR="0056089F" w:rsidRPr="00397205">
        <w:rPr>
          <w:u w:val="single"/>
        </w:rPr>
        <w:t>will not</w:t>
      </w:r>
      <w:r w:rsidR="0056089F" w:rsidRPr="00397205">
        <w:t xml:space="preserve"> be rescheduled for convenience of vacation travel or work schedules.</w:t>
      </w:r>
      <w:r w:rsidR="0056089F">
        <w:t xml:space="preserve">  </w:t>
      </w:r>
      <w:r w:rsidR="0056089F">
        <w:rPr>
          <w:b/>
          <w:bCs/>
        </w:rPr>
        <w:t xml:space="preserve">The exams may be given either in the written (paper) format or on a computer at UTA. </w:t>
      </w:r>
      <w:r>
        <w:rPr>
          <w:b/>
          <w:bCs/>
        </w:rPr>
        <w:t>Exam</w:t>
      </w:r>
      <w:r w:rsidR="0056089F">
        <w:rPr>
          <w:b/>
          <w:bCs/>
        </w:rPr>
        <w:t xml:space="preserve">s are given at UTA only and are proctored. </w:t>
      </w:r>
      <w:r w:rsidR="0056089F" w:rsidRPr="00791F13">
        <w:rPr>
          <w:b/>
          <w:bCs/>
          <w:u w:val="single"/>
        </w:rPr>
        <w:t xml:space="preserve">Students must bring their UTA ID card for all </w:t>
      </w:r>
      <w:r>
        <w:rPr>
          <w:b/>
          <w:bCs/>
          <w:u w:val="single"/>
        </w:rPr>
        <w:t>exam</w:t>
      </w:r>
      <w:r w:rsidR="0056089F" w:rsidRPr="00791F13">
        <w:rPr>
          <w:b/>
          <w:bCs/>
          <w:u w:val="single"/>
        </w:rPr>
        <w:t>s.</w:t>
      </w:r>
    </w:p>
    <w:p w:rsidR="00371060" w:rsidRPr="00791F13" w:rsidRDefault="00371060" w:rsidP="00432EF0">
      <w:pPr>
        <w:rPr>
          <w:b/>
          <w:bCs/>
          <w:u w:val="single"/>
        </w:rPr>
      </w:pPr>
    </w:p>
    <w:p w:rsidR="0056089F" w:rsidRPr="00791F13" w:rsidRDefault="0056089F" w:rsidP="005B3F13">
      <w:pPr>
        <w:numPr>
          <w:ilvl w:val="0"/>
          <w:numId w:val="25"/>
        </w:numPr>
        <w:tabs>
          <w:tab w:val="left" w:pos="360"/>
        </w:tabs>
        <w:ind w:left="0" w:firstLine="0"/>
        <w:rPr>
          <w:u w:val="single"/>
        </w:rPr>
      </w:pPr>
      <w:r w:rsidRPr="00791F13">
        <w:rPr>
          <w:u w:val="single"/>
        </w:rPr>
        <w:t>Missed Examinations</w:t>
      </w:r>
    </w:p>
    <w:p w:rsidR="00371060" w:rsidRPr="00371060" w:rsidRDefault="0056089F" w:rsidP="00432EF0">
      <w:pPr>
        <w:pStyle w:val="BodyTextIndent2"/>
        <w:spacing w:line="240" w:lineRule="auto"/>
        <w:ind w:left="0" w:right="-540"/>
      </w:pPr>
      <w:r w:rsidRPr="00791F13">
        <w:t xml:space="preserve">Students absent on a scheduled </w:t>
      </w:r>
      <w:r w:rsidR="00432EF0">
        <w:t>exam</w:t>
      </w:r>
      <w:r w:rsidRPr="00791F13">
        <w:t xml:space="preserve"> day must notify the </w:t>
      </w:r>
      <w:r w:rsidRPr="00791F13">
        <w:rPr>
          <w:u w:val="single"/>
        </w:rPr>
        <w:t>lead teacher</w:t>
      </w:r>
      <w:r w:rsidRPr="00791F13">
        <w:t xml:space="preserve"> prior to the start time of the scheduled exam and make arrangements to take the </w:t>
      </w:r>
      <w:r w:rsidR="00432EF0">
        <w:t>exam</w:t>
      </w:r>
      <w:r w:rsidRPr="00791F13">
        <w:t xml:space="preserve"> within 7 days of the </w:t>
      </w:r>
      <w:r w:rsidR="00432EF0">
        <w:t>exam</w:t>
      </w:r>
      <w:r w:rsidRPr="00791F13">
        <w:t xml:space="preserve"> day.  </w:t>
      </w:r>
      <w:r w:rsidRPr="00791F13">
        <w:rPr>
          <w:b/>
        </w:rPr>
        <w:t>Make-up exams will be in a format determined by the lead teacher and may include short answer or essay questions.</w:t>
      </w:r>
      <w:r w:rsidRPr="00791F13">
        <w:t xml:space="preserve">  Students who are late to class on a scheduled </w:t>
      </w:r>
      <w:r w:rsidR="00432EF0">
        <w:t>exam</w:t>
      </w:r>
      <w:r w:rsidRPr="00791F13">
        <w:t xml:space="preserve"> day must complete the exam within the allotted time frame set by the lead teacher.</w:t>
      </w:r>
    </w:p>
    <w:p w:rsidR="00371060" w:rsidRPr="00371060" w:rsidRDefault="0056089F" w:rsidP="005B3F13">
      <w:pPr>
        <w:pStyle w:val="BodyTextIndent2"/>
        <w:numPr>
          <w:ilvl w:val="0"/>
          <w:numId w:val="25"/>
        </w:numPr>
        <w:tabs>
          <w:tab w:val="left" w:pos="360"/>
        </w:tabs>
        <w:spacing w:line="240" w:lineRule="auto"/>
        <w:ind w:left="0" w:right="-540" w:firstLine="0"/>
        <w:rPr>
          <w:u w:val="single"/>
        </w:rPr>
      </w:pPr>
      <w:r w:rsidRPr="00371060">
        <w:rPr>
          <w:u w:val="single"/>
        </w:rPr>
        <w:t>Quizzes and Classroom and Online Module Application Exercises</w:t>
      </w:r>
    </w:p>
    <w:p w:rsidR="0056089F" w:rsidRPr="00371060" w:rsidRDefault="0056089F" w:rsidP="00432EF0">
      <w:pPr>
        <w:pStyle w:val="BodyTextIndent2"/>
        <w:spacing w:line="240" w:lineRule="auto"/>
        <w:ind w:left="0" w:right="-540"/>
        <w:rPr>
          <w:b/>
          <w:i/>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case studies, group discussions, and class entry or exit tickets, will be scheduled periodically to help reinforce content discussed in class.  </w:t>
      </w:r>
      <w:r w:rsidRPr="00371060">
        <w:rPr>
          <w:b/>
        </w:rPr>
        <w:t xml:space="preserve">Students must be present during the exercise to receive credit for participation in the exercise.  </w:t>
      </w:r>
      <w:r w:rsidRPr="00371060">
        <w:rPr>
          <w:b/>
          <w:i/>
        </w:rPr>
        <w:t>Missed quizzes and classroom application exercises may not be made up at a future date.</w:t>
      </w:r>
    </w:p>
    <w:p w:rsidR="0056089F" w:rsidRDefault="0056089F" w:rsidP="005B3F13">
      <w:pPr>
        <w:pStyle w:val="BodyTextIndent2"/>
        <w:numPr>
          <w:ilvl w:val="0"/>
          <w:numId w:val="25"/>
        </w:numPr>
        <w:tabs>
          <w:tab w:val="left" w:pos="360"/>
        </w:tabs>
        <w:spacing w:line="240" w:lineRule="auto"/>
        <w:ind w:left="0" w:firstLine="0"/>
        <w:rPr>
          <w:u w:val="single"/>
        </w:rPr>
      </w:pPr>
      <w:r>
        <w:rPr>
          <w:u w:val="single"/>
        </w:rPr>
        <w:t>Assignments</w:t>
      </w:r>
    </w:p>
    <w:p w:rsidR="0056089F" w:rsidRPr="00F27476" w:rsidRDefault="0056089F" w:rsidP="00432EF0">
      <w:pPr>
        <w:pStyle w:val="BodyTextIndent2"/>
        <w:spacing w:after="0" w:line="240" w:lineRule="auto"/>
        <w:ind w:left="0"/>
      </w:pPr>
      <w:r w:rsidRPr="00371060">
        <w:t xml:space="preserve">All course assignments are due on the dates posted on the </w:t>
      </w:r>
      <w:r w:rsidRPr="00371060">
        <w:rPr>
          <w:b/>
        </w:rPr>
        <w:t>course schedule</w:t>
      </w:r>
      <w:r w:rsidR="00490B0D" w:rsidRPr="00371060">
        <w:rPr>
          <w:b/>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rsidR="0056089F" w:rsidRPr="00F27476" w:rsidRDefault="0056089F" w:rsidP="00432EF0">
      <w:pPr>
        <w:pStyle w:val="BodyTextIndent2"/>
        <w:spacing w:after="0" w:line="240" w:lineRule="auto"/>
        <w:ind w:left="0"/>
      </w:pPr>
    </w:p>
    <w:p w:rsidR="0056089F" w:rsidRPr="00F27476" w:rsidRDefault="0056089F" w:rsidP="00432EF0">
      <w:pPr>
        <w:pStyle w:val="BodyTextIndent2"/>
        <w:spacing w:after="0" w:line="240" w:lineRule="auto"/>
        <w:ind w:left="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rsidR="0056089F" w:rsidRDefault="0056089F" w:rsidP="00432EF0">
      <w:pPr>
        <w:pStyle w:val="BodyTextIndent2"/>
        <w:spacing w:after="0" w:line="240" w:lineRule="auto"/>
        <w:ind w:left="0" w:right="-360"/>
      </w:pPr>
    </w:p>
    <w:p w:rsidR="0056089F" w:rsidRPr="004617F5" w:rsidRDefault="0056089F" w:rsidP="005B3F13">
      <w:pPr>
        <w:pStyle w:val="BodyTextIndent2"/>
        <w:numPr>
          <w:ilvl w:val="0"/>
          <w:numId w:val="25"/>
        </w:numPr>
        <w:tabs>
          <w:tab w:val="left" w:pos="360"/>
        </w:tabs>
        <w:spacing w:line="240" w:lineRule="auto"/>
        <w:ind w:left="0" w:right="-360" w:firstLine="0"/>
      </w:pPr>
      <w:r w:rsidRPr="004617F5">
        <w:rPr>
          <w:u w:val="single"/>
        </w:rPr>
        <w:t>Clinical Experience</w:t>
      </w:r>
      <w:r w:rsidRPr="004617F5">
        <w:t xml:space="preserve"> </w:t>
      </w:r>
    </w:p>
    <w:p w:rsidR="00E62341" w:rsidRDefault="0056089F" w:rsidP="00432EF0">
      <w:pPr>
        <w:tabs>
          <w:tab w:val="left" w:pos="360"/>
          <w:tab w:val="left" w:pos="1080"/>
        </w:tabs>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rsidR="004272E8" w:rsidRPr="00F30810" w:rsidRDefault="004272E8" w:rsidP="00432EF0">
      <w:pPr>
        <w:tabs>
          <w:tab w:val="left" w:pos="360"/>
          <w:tab w:val="left" w:pos="1080"/>
        </w:tabs>
      </w:pPr>
    </w:p>
    <w:p w:rsidR="004272E8" w:rsidRPr="00B615AC" w:rsidRDefault="004272E8" w:rsidP="00432EF0">
      <w:pPr>
        <w:pStyle w:val="BodyTextIndent2"/>
        <w:spacing w:after="0" w:line="240" w:lineRule="auto"/>
        <w:ind w:left="0"/>
        <w:rPr>
          <w:b/>
        </w:rPr>
      </w:pPr>
      <w:r w:rsidRPr="00B615AC">
        <w:rPr>
          <w:b/>
        </w:rPr>
        <w:t xml:space="preserve">IMPORTANT </w:t>
      </w:r>
      <w:r w:rsidR="005C1C73">
        <w:rPr>
          <w:b/>
        </w:rPr>
        <w:t xml:space="preserve">SPRING SEMESTER 2017 </w:t>
      </w:r>
      <w:r w:rsidRPr="00B615AC">
        <w:rPr>
          <w:b/>
        </w:rPr>
        <w:t xml:space="preserve">DATES </w:t>
      </w:r>
    </w:p>
    <w:p w:rsidR="004272E8" w:rsidRPr="00DE1089" w:rsidRDefault="004272E8" w:rsidP="00432EF0">
      <w:pPr>
        <w:pStyle w:val="BodyTextIndent2"/>
        <w:spacing w:after="0" w:line="240" w:lineRule="auto"/>
        <w:ind w:left="0"/>
        <w:rPr>
          <w:bCs/>
        </w:rPr>
      </w:pPr>
      <w:r w:rsidRPr="00DE1089">
        <w:rPr>
          <w:bCs/>
        </w:rPr>
        <w:t xml:space="preserve">Exam 1:  </w:t>
      </w:r>
      <w:r w:rsidR="00573F47" w:rsidRPr="00682856">
        <w:rPr>
          <w:b/>
          <w:bCs/>
        </w:rPr>
        <w:t>February 27, 2017</w:t>
      </w:r>
    </w:p>
    <w:p w:rsidR="008A3FDC" w:rsidRPr="00CB7959" w:rsidRDefault="004272E8" w:rsidP="00ED49DF">
      <w:pPr>
        <w:pStyle w:val="BodyTextIndent2"/>
        <w:spacing w:after="0" w:line="240" w:lineRule="auto"/>
        <w:ind w:left="0"/>
        <w:rPr>
          <w:bCs/>
        </w:rPr>
      </w:pPr>
      <w:r w:rsidRPr="00DE1089">
        <w:rPr>
          <w:bCs/>
        </w:rPr>
        <w:t xml:space="preserve">Exam 2 (not comprehensive):  </w:t>
      </w:r>
      <w:r w:rsidR="00203A9A" w:rsidRPr="00682856">
        <w:rPr>
          <w:b/>
          <w:bCs/>
        </w:rPr>
        <w:t>April 3, 2017</w:t>
      </w:r>
    </w:p>
    <w:p w:rsidR="00ED49DF" w:rsidRDefault="00ED49DF" w:rsidP="00ED49DF">
      <w:pPr>
        <w:pStyle w:val="BodyTextIndent2"/>
        <w:spacing w:after="0" w:line="240" w:lineRule="auto"/>
        <w:ind w:left="0"/>
        <w:rPr>
          <w:b/>
        </w:rPr>
      </w:pPr>
    </w:p>
    <w:p w:rsidR="008A3FDC" w:rsidRPr="004E4F44" w:rsidRDefault="008A3FDC" w:rsidP="008A3FDC">
      <w:pPr>
        <w:rPr>
          <w:i/>
        </w:rPr>
      </w:pPr>
      <w:r w:rsidRPr="004E4F44">
        <w:rPr>
          <w:b/>
        </w:rPr>
        <w:t xml:space="preserve">Attendance: </w:t>
      </w:r>
      <w:r w:rsidRPr="004E4F44">
        <w:t xml:space="preserve">At The University of Texas at Arlington, taking attendance is not required. Rather, each faculty member is free to develop his or her own methods of evaluating students’ academic performance, </w:t>
      </w:r>
      <w:r w:rsidRPr="004E4F44">
        <w:lastRenderedPageBreak/>
        <w:t>which includes establishing course-specific policies on attendance. As</w:t>
      </w:r>
      <w:r>
        <w:t xml:space="preserve"> the instructor of this section, find the attendance policy for this class below.</w:t>
      </w:r>
    </w:p>
    <w:p w:rsidR="00805743" w:rsidRDefault="00805743" w:rsidP="00432EF0">
      <w:pPr>
        <w:rPr>
          <w:b/>
          <w:bCs/>
        </w:rPr>
      </w:pPr>
    </w:p>
    <w:p w:rsidR="004272E8" w:rsidRDefault="004272E8" w:rsidP="00432EF0">
      <w:pPr>
        <w:rPr>
          <w:b/>
          <w:bCs/>
        </w:rPr>
      </w:pPr>
      <w:r>
        <w:rPr>
          <w:b/>
          <w:bCs/>
        </w:rPr>
        <w:t>STUDENT RESPONSIBILITIES:</w:t>
      </w:r>
    </w:p>
    <w:p w:rsidR="004272E8" w:rsidRDefault="004272E8" w:rsidP="005B3F13">
      <w:pPr>
        <w:pStyle w:val="BodyTextIndent2"/>
        <w:tabs>
          <w:tab w:val="left" w:pos="360"/>
        </w:tabs>
        <w:spacing w:after="0" w:line="240" w:lineRule="auto"/>
        <w:ind w:left="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rsidR="004272E8" w:rsidRDefault="004272E8" w:rsidP="005B3F13">
      <w:pPr>
        <w:pStyle w:val="BodyTextIndent2"/>
        <w:tabs>
          <w:tab w:val="left" w:pos="360"/>
        </w:tabs>
        <w:spacing w:after="0" w:line="240" w:lineRule="auto"/>
        <w:ind w:left="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rsidR="004272E8" w:rsidRDefault="004272E8" w:rsidP="005B3F13">
      <w:pPr>
        <w:tabs>
          <w:tab w:val="left" w:pos="360"/>
        </w:tabs>
      </w:pPr>
      <w:r>
        <w:t>3.</w:t>
      </w:r>
      <w:r>
        <w:tab/>
      </w:r>
      <w:r>
        <w:rPr>
          <w:b/>
        </w:rPr>
        <w:t>NO CHILDREN MAY BE BROUGHT TO CLASS OR EXAMS</w:t>
      </w:r>
      <w:r>
        <w:t>.  Do not leave children unattended in the building.</w:t>
      </w:r>
    </w:p>
    <w:p w:rsidR="004272E8" w:rsidRDefault="004272E8" w:rsidP="005B3F13">
      <w:pPr>
        <w:tabs>
          <w:tab w:val="left" w:pos="360"/>
        </w:tabs>
      </w:pPr>
      <w:r>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 xml:space="preserve">are also responsible for any announcements posted on Blackboard </w:t>
      </w:r>
      <w:r w:rsidRPr="00E5259E">
        <w:rPr>
          <w:b/>
          <w:i/>
        </w:rPr>
        <w:t>throughout the semester</w:t>
      </w:r>
      <w:r w:rsidRPr="00E5259E">
        <w:t>.</w:t>
      </w:r>
    </w:p>
    <w:p w:rsidR="004272E8" w:rsidRDefault="004272E8" w:rsidP="005B3F13">
      <w:pPr>
        <w:tabs>
          <w:tab w:val="left" w:pos="360"/>
        </w:tabs>
      </w:pPr>
      <w:r>
        <w:t>5.</w:t>
      </w:r>
      <w:r>
        <w:tab/>
        <w:t xml:space="preserve">During class, the audio mode of beepers and cell phones must be turned off.  Cell phone conversations should be limited to break time only.  </w:t>
      </w:r>
    </w:p>
    <w:p w:rsidR="004272E8" w:rsidRPr="00B615AC" w:rsidRDefault="004272E8" w:rsidP="005B3F13">
      <w:pPr>
        <w:tabs>
          <w:tab w:val="left" w:pos="360"/>
        </w:tabs>
      </w:pPr>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rsidR="004272E8" w:rsidRDefault="004272E8" w:rsidP="005B3F13">
      <w:pPr>
        <w:tabs>
          <w:tab w:val="left" w:pos="360"/>
        </w:tabs>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rsidR="004272E8" w:rsidRDefault="004272E8" w:rsidP="005B3F13">
      <w:pPr>
        <w:tabs>
          <w:tab w:val="left" w:pos="360"/>
        </w:tabs>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rsidR="004272E8" w:rsidRPr="00EA1E41" w:rsidRDefault="004272E8" w:rsidP="00432EF0">
      <w:pPr>
        <w:rPr>
          <w:sz w:val="18"/>
        </w:rPr>
      </w:pPr>
    </w:p>
    <w:p w:rsidR="004272E8" w:rsidRDefault="004272E8" w:rsidP="00432EF0">
      <w:pPr>
        <w:ind w:right="-396"/>
        <w:rPr>
          <w:b/>
          <w:bCs/>
        </w:rPr>
      </w:pPr>
      <w:r>
        <w:rPr>
          <w:b/>
          <w:bCs/>
        </w:rPr>
        <w:t xml:space="preserve">PROTOCOL FOR </w:t>
      </w:r>
      <w:r w:rsidR="00432EF0">
        <w:rPr>
          <w:b/>
          <w:bCs/>
        </w:rPr>
        <w:t>EXAM</w:t>
      </w:r>
      <w:r>
        <w:rPr>
          <w:b/>
          <w:bCs/>
        </w:rPr>
        <w:t xml:space="preserve"> TAKING: APPLIES TO WRITTEN AND COMPUTER BASED EXAMS</w:t>
      </w:r>
    </w:p>
    <w:p w:rsidR="004272E8" w:rsidRDefault="004272E8" w:rsidP="005B3F13">
      <w:pPr>
        <w:tabs>
          <w:tab w:val="left" w:pos="540"/>
        </w:tabs>
      </w:pPr>
      <w:r>
        <w:t>1.</w:t>
      </w:r>
      <w:r>
        <w:tab/>
        <w:t xml:space="preserve">Students must present the </w:t>
      </w:r>
      <w:r w:rsidRPr="009A0E69">
        <w:rPr>
          <w:b/>
          <w:u w:val="single"/>
        </w:rPr>
        <w:t>UTA student ID</w:t>
      </w:r>
      <w:r>
        <w:t xml:space="preserve"> in order to take an exam.</w:t>
      </w:r>
    </w:p>
    <w:p w:rsidR="004272E8" w:rsidRDefault="004272E8" w:rsidP="005B3F13">
      <w:pPr>
        <w:tabs>
          <w:tab w:val="left" w:pos="540"/>
        </w:tabs>
      </w:pPr>
      <w:r>
        <w:t>2.</w:t>
      </w:r>
      <w:r>
        <w:tab/>
        <w:t>No talking between students is allowed during testing.</w:t>
      </w:r>
    </w:p>
    <w:p w:rsidR="004272E8" w:rsidRDefault="004272E8" w:rsidP="005B3F13">
      <w:pPr>
        <w:tabs>
          <w:tab w:val="left" w:pos="540"/>
        </w:tabs>
        <w:rPr>
          <w:color w:val="FF0000"/>
        </w:rPr>
      </w:pPr>
      <w:r>
        <w:t>4.</w:t>
      </w:r>
      <w:r>
        <w:tab/>
      </w:r>
      <w:r w:rsidRPr="00334CDE">
        <w:t>Scratch paper may be provided at the beginning of the exam but must be turned in by each student when exiting the exam area.</w:t>
      </w:r>
    </w:p>
    <w:p w:rsidR="004272E8" w:rsidRDefault="004272E8" w:rsidP="005B3F13">
      <w:pPr>
        <w:tabs>
          <w:tab w:val="left" w:pos="540"/>
        </w:tabs>
      </w:pPr>
      <w:r>
        <w:t>5.</w:t>
      </w:r>
      <w:r>
        <w:tab/>
        <w:t xml:space="preserve">All personal </w:t>
      </w:r>
      <w:r w:rsidRPr="00041485">
        <w:t xml:space="preserve">computers </w:t>
      </w:r>
      <w:r>
        <w:t xml:space="preserve">not being used for </w:t>
      </w:r>
      <w:r w:rsidR="00432EF0">
        <w:t>exam</w:t>
      </w:r>
      <w:r>
        <w:t xml:space="preserve">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 xml:space="preserve">DURING COMPUTER BASED TESTING, COMPUTERS MAY BE USED FOR </w:t>
      </w:r>
      <w:r w:rsidR="00432EF0">
        <w:rPr>
          <w:b/>
        </w:rPr>
        <w:t>EXAM</w:t>
      </w:r>
      <w:r w:rsidRPr="00041485">
        <w:rPr>
          <w:b/>
        </w:rPr>
        <w:t xml:space="preserve"> TAKING PURPOSES ONLY</w:t>
      </w:r>
      <w:r>
        <w:t>.</w:t>
      </w:r>
    </w:p>
    <w:p w:rsidR="004272E8" w:rsidRDefault="004272E8" w:rsidP="005B3F13">
      <w:pPr>
        <w:tabs>
          <w:tab w:val="left" w:pos="540"/>
        </w:tabs>
      </w:pPr>
      <w:r>
        <w:t>6.</w:t>
      </w:r>
      <w:r>
        <w:tab/>
        <w:t xml:space="preserve">Purses, backpacks and all class materials are to be placed at the front or sides of the room during the </w:t>
      </w:r>
      <w:r w:rsidR="00432EF0">
        <w:t>exam</w:t>
      </w:r>
      <w:r>
        <w:t xml:space="preserve"> period.</w:t>
      </w:r>
    </w:p>
    <w:p w:rsidR="004272E8" w:rsidRPr="00293437" w:rsidRDefault="004272E8" w:rsidP="005B3F13">
      <w:pPr>
        <w:tabs>
          <w:tab w:val="left" w:pos="540"/>
        </w:tabs>
      </w:pPr>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rsidR="004272E8" w:rsidRDefault="004272E8" w:rsidP="005B3F13">
      <w:pPr>
        <w:tabs>
          <w:tab w:val="left" w:pos="540"/>
        </w:tabs>
      </w:pPr>
      <w:r>
        <w:t>8</w:t>
      </w:r>
      <w:r w:rsidRPr="00E676DC">
        <w:t>.</w:t>
      </w:r>
      <w:r w:rsidRPr="00E676DC">
        <w:tab/>
        <w:t xml:space="preserve">Students are responsible for using a pencil for ALL </w:t>
      </w:r>
      <w:r w:rsidR="00432EF0">
        <w:t>exam</w:t>
      </w:r>
      <w:r w:rsidRPr="00E676DC">
        <w:t xml:space="preserve">s, quizzes, and evaluation </w:t>
      </w:r>
      <w:proofErr w:type="spellStart"/>
      <w:r w:rsidRPr="00E676DC">
        <w:t>scantrons</w:t>
      </w:r>
      <w:proofErr w:type="spellEnd"/>
      <w:r>
        <w:t xml:space="preserve"> </w:t>
      </w:r>
      <w:r>
        <w:rPr>
          <w:i/>
        </w:rPr>
        <w:t>if applicable</w:t>
      </w:r>
      <w:r w:rsidRPr="00E676DC">
        <w:t xml:space="preserve">.  </w:t>
      </w:r>
      <w:proofErr w:type="spellStart"/>
      <w:r w:rsidRPr="00E676DC">
        <w:t>Scantrons</w:t>
      </w:r>
      <w:proofErr w:type="spellEnd"/>
      <w:r w:rsidRPr="00E676DC">
        <w:t xml:space="preserve">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rsidR="004272E8" w:rsidRDefault="00AD3BB7" w:rsidP="005B3F13">
      <w:pPr>
        <w:tabs>
          <w:tab w:val="left" w:pos="540"/>
        </w:tabs>
      </w:pPr>
      <w:r>
        <w:lastRenderedPageBreak/>
        <w:t>9.</w:t>
      </w:r>
      <w:r w:rsidR="004272E8">
        <w:tab/>
        <w:t xml:space="preserve">Baseball caps must be removed or turned so that the “bill” of the cap is at the back of the head during </w:t>
      </w:r>
      <w:r w:rsidR="00432EF0">
        <w:t>exam</w:t>
      </w:r>
      <w:r w:rsidR="004272E8">
        <w:t>s.</w:t>
      </w:r>
    </w:p>
    <w:p w:rsidR="004272E8" w:rsidRPr="00535F0A" w:rsidRDefault="004272E8" w:rsidP="005B3F13">
      <w:pPr>
        <w:tabs>
          <w:tab w:val="left" w:pos="540"/>
        </w:tabs>
        <w:rPr>
          <w:b/>
        </w:rPr>
      </w:pPr>
      <w:r>
        <w:t>10.</w:t>
      </w:r>
      <w:r>
        <w:tab/>
      </w:r>
      <w:r w:rsidRPr="009A0E69">
        <w:t xml:space="preserve">Students must complete the </w:t>
      </w:r>
      <w:r w:rsidR="00432EF0">
        <w:t>exam</w:t>
      </w:r>
      <w:r w:rsidRPr="009A0E69">
        <w:t xml:space="preserve"> and have name, student ID number and ALL answers bubbled on the </w:t>
      </w:r>
      <w:proofErr w:type="spellStart"/>
      <w:r w:rsidRPr="009A0E69">
        <w:t>Scantron</w:t>
      </w:r>
      <w:proofErr w:type="spellEnd"/>
      <w:r w:rsidRPr="009A0E69">
        <w:t xml:space="preserve"> when time is called.  Students may not bubble in answers or information after time is called. </w:t>
      </w:r>
      <w:r>
        <w:rPr>
          <w:b/>
        </w:rPr>
        <w:t xml:space="preserve">Student must stop all computer entry activity when </w:t>
      </w:r>
      <w:r w:rsidR="00432EF0">
        <w:rPr>
          <w:b/>
        </w:rPr>
        <w:t>exam</w:t>
      </w:r>
      <w:r>
        <w:rPr>
          <w:b/>
        </w:rPr>
        <w:t xml:space="preserve"> time is called.</w:t>
      </w:r>
    </w:p>
    <w:p w:rsidR="004272E8" w:rsidRPr="00293437" w:rsidRDefault="004272E8" w:rsidP="005B3F13">
      <w:pPr>
        <w:tabs>
          <w:tab w:val="left" w:pos="540"/>
        </w:tabs>
      </w:pPr>
      <w:r>
        <w:t>11.</w:t>
      </w:r>
      <w:r>
        <w:tab/>
      </w:r>
      <w:r w:rsidRPr="00535F0A">
        <w:t>Students are requested to maintain a quiet atmosphere in the hallway if finished ahead of classmates.</w:t>
      </w:r>
    </w:p>
    <w:p w:rsidR="004272E8" w:rsidRDefault="004272E8" w:rsidP="005B3F13">
      <w:pPr>
        <w:tabs>
          <w:tab w:val="left" w:pos="540"/>
        </w:tabs>
      </w:pPr>
      <w:r>
        <w:t>12.</w:t>
      </w:r>
      <w:r>
        <w:tab/>
        <w:t xml:space="preserve">Please refer to course schedule for dates of </w:t>
      </w:r>
      <w:r w:rsidR="00432EF0">
        <w:t>exam</w:t>
      </w:r>
      <w:r>
        <w:t>s.</w:t>
      </w:r>
    </w:p>
    <w:p w:rsidR="004272E8" w:rsidRDefault="004272E8" w:rsidP="005B3F13">
      <w:pPr>
        <w:tabs>
          <w:tab w:val="left" w:pos="540"/>
        </w:tabs>
      </w:pPr>
      <w:r>
        <w:t>13.</w:t>
      </w:r>
      <w:r>
        <w:tab/>
        <w:t>Students arriving excessively late for an exam and/or students arriving for an exam after other student(s) have completed the exam and/or left the room will not be permitted to take the regularly scheduled exam.  A make-up exam will be required.</w:t>
      </w:r>
    </w:p>
    <w:p w:rsidR="004272E8" w:rsidRDefault="004272E8" w:rsidP="005B3F13">
      <w:pPr>
        <w:tabs>
          <w:tab w:val="left" w:pos="540"/>
        </w:tabs>
      </w:pPr>
      <w:r>
        <w:t>14.</w:t>
      </w:r>
      <w:r>
        <w:tab/>
      </w:r>
      <w:r>
        <w:rPr>
          <w:b/>
          <w:bCs/>
        </w:rPr>
        <w:t>Non-compliance with these guidelines will result in disciplinary action and may result in course failure.</w:t>
      </w:r>
    </w:p>
    <w:p w:rsidR="004272E8" w:rsidRPr="004B2FAB" w:rsidRDefault="004272E8" w:rsidP="00432EF0">
      <w:pPr>
        <w:pStyle w:val="Heading2"/>
        <w:rPr>
          <w:rFonts w:ascii="Times New Roman" w:hAnsi="Times New Roman"/>
          <w:i w:val="0"/>
          <w:sz w:val="24"/>
          <w:szCs w:val="24"/>
        </w:rPr>
      </w:pPr>
      <w:r w:rsidRPr="004B2FAB">
        <w:rPr>
          <w:rFonts w:ascii="Times New Roman" w:hAnsi="Times New Roman"/>
          <w:i w:val="0"/>
          <w:sz w:val="24"/>
          <w:szCs w:val="24"/>
        </w:rPr>
        <w:t xml:space="preserve">PROTOCOL FOR </w:t>
      </w:r>
      <w:r w:rsidR="00432EF0">
        <w:rPr>
          <w:rFonts w:ascii="Times New Roman" w:hAnsi="Times New Roman"/>
          <w:i w:val="0"/>
          <w:sz w:val="24"/>
          <w:szCs w:val="24"/>
        </w:rPr>
        <w:t>EXAM</w:t>
      </w:r>
      <w:r w:rsidRPr="004B2FAB">
        <w:rPr>
          <w:rFonts w:ascii="Times New Roman" w:hAnsi="Times New Roman"/>
          <w:i w:val="0"/>
          <w:sz w:val="24"/>
          <w:szCs w:val="24"/>
        </w:rPr>
        <w:t xml:space="preserve"> REVIEW</w:t>
      </w:r>
      <w:r>
        <w:rPr>
          <w:rFonts w:ascii="Times New Roman" w:hAnsi="Times New Roman"/>
          <w:i w:val="0"/>
          <w:sz w:val="24"/>
          <w:szCs w:val="24"/>
        </w:rPr>
        <w:t>:</w:t>
      </w:r>
    </w:p>
    <w:p w:rsidR="004272E8" w:rsidRDefault="004272E8" w:rsidP="00805743">
      <w:pPr>
        <w:tabs>
          <w:tab w:val="left" w:pos="360"/>
        </w:tabs>
        <w:ind w:left="360" w:hanging="360"/>
      </w:pPr>
      <w:r>
        <w:t>1.</w:t>
      </w:r>
      <w:r>
        <w:tab/>
      </w:r>
      <w:r w:rsidR="00805743">
        <w:t>Students will have the opportunity to review their exam and answer rationales at the conclusion of the exam</w:t>
      </w:r>
      <w:r>
        <w:t xml:space="preserve">.  </w:t>
      </w:r>
    </w:p>
    <w:p w:rsidR="004272E8" w:rsidRPr="0065551C" w:rsidRDefault="004272E8" w:rsidP="00AD3BB7">
      <w:pPr>
        <w:tabs>
          <w:tab w:val="left" w:pos="360"/>
        </w:tabs>
      </w:pPr>
      <w:r>
        <w:t>2.</w:t>
      </w:r>
      <w:r>
        <w:tab/>
        <w:t xml:space="preserve">No note-taking is allowed during </w:t>
      </w:r>
      <w:r w:rsidR="00432EF0">
        <w:t>exam</w:t>
      </w:r>
      <w:r>
        <w:t xml:space="preserve"> reviews.  </w:t>
      </w:r>
    </w:p>
    <w:p w:rsidR="00270ECF" w:rsidRDefault="00270ECF" w:rsidP="00432EF0">
      <w:pPr>
        <w:tabs>
          <w:tab w:val="left" w:pos="360"/>
          <w:tab w:val="left" w:pos="1080"/>
        </w:tabs>
      </w:pPr>
    </w:p>
    <w:p w:rsidR="006928EA" w:rsidRPr="00D57CB8" w:rsidRDefault="006928EA" w:rsidP="00432EF0">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6928EA" w:rsidRDefault="006928EA" w:rsidP="00432EF0">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928EA" w:rsidRDefault="006928EA" w:rsidP="00432EF0">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6928EA" w:rsidRDefault="006928EA" w:rsidP="00432EF0">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928EA" w:rsidRDefault="006928EA" w:rsidP="00432EF0">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3C1C83" w:rsidRDefault="003C1C83" w:rsidP="00432EF0">
      <w:pPr>
        <w:tabs>
          <w:tab w:val="left" w:pos="360"/>
          <w:tab w:val="left" w:pos="1080"/>
        </w:tabs>
      </w:pPr>
    </w:p>
    <w:p w:rsidR="008A3FDC" w:rsidRPr="008A3FDC" w:rsidRDefault="008A3FDC" w:rsidP="008A3FDC">
      <w:pPr>
        <w:pStyle w:val="NoSpacing"/>
        <w:rPr>
          <w:b/>
        </w:rPr>
      </w:pPr>
      <w:r w:rsidRPr="008A3FDC">
        <w:rPr>
          <w:b/>
        </w:rPr>
        <w:t>Grade Grievances:</w:t>
      </w:r>
    </w:p>
    <w:p w:rsidR="008A3FDC" w:rsidRPr="008A3FDC" w:rsidRDefault="008A3FDC" w:rsidP="008A3FDC">
      <w:pPr>
        <w:pStyle w:val="NoSpacing"/>
      </w:pPr>
      <w:r w:rsidRPr="008A3FDC">
        <w:t xml:space="preserve">Any appeal of a grade in this course must follow the procedures and deadlines for grade-related grievances as published in the current University Catalog.  </w:t>
      </w:r>
      <w:hyperlink r:id="rId13" w:anchor="undergraduatetext" w:history="1">
        <w:r w:rsidRPr="008A3FDC">
          <w:rPr>
            <w:rStyle w:val="Hyperlink"/>
          </w:rPr>
          <w:t>http://catalog.uta.edu/academicregulations/grades/#undergraduatetext</w:t>
        </w:r>
      </w:hyperlink>
    </w:p>
    <w:p w:rsidR="005715BE" w:rsidRDefault="005715BE" w:rsidP="00432EF0">
      <w:pPr>
        <w:pStyle w:val="NormalWeb"/>
        <w:spacing w:before="0" w:beforeAutospacing="0" w:after="0" w:afterAutospacing="0"/>
        <w:rPr>
          <w:b/>
        </w:rPr>
      </w:pPr>
    </w:p>
    <w:p w:rsidR="004272E8" w:rsidRPr="008B2CB7" w:rsidRDefault="004272E8" w:rsidP="00432EF0">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w:t>
      </w:r>
      <w:proofErr w:type="spellStart"/>
      <w:r w:rsidRPr="008B2CB7">
        <w:t>MyMav</w:t>
      </w:r>
      <w:proofErr w:type="spellEnd"/>
      <w:r w:rsidRPr="008B2CB7">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4" w:history="1">
        <w:r w:rsidRPr="008B2CB7">
          <w:rPr>
            <w:rStyle w:val="Hyperlink"/>
          </w:rPr>
          <w:t>http://wweb.uta.edu/aao/fao/</w:t>
        </w:r>
      </w:hyperlink>
      <w:r w:rsidRPr="008B2CB7">
        <w:t>).</w:t>
      </w:r>
    </w:p>
    <w:p w:rsidR="005715BE" w:rsidRDefault="005715BE" w:rsidP="00432EF0">
      <w:pPr>
        <w:pStyle w:val="NormalWeb"/>
        <w:spacing w:before="0" w:beforeAutospacing="0" w:after="0" w:afterAutospacing="0"/>
      </w:pPr>
    </w:p>
    <w:p w:rsidR="008A3FDC" w:rsidRPr="00AB43DA" w:rsidRDefault="008A3FDC" w:rsidP="008A3FDC">
      <w:pPr>
        <w:jc w:val="center"/>
        <w:rPr>
          <w:b/>
        </w:rPr>
      </w:pPr>
      <w:r w:rsidRPr="00AB43DA">
        <w:rPr>
          <w:b/>
        </w:rPr>
        <w:t xml:space="preserve">Courses with adjusted drop dates in </w:t>
      </w:r>
      <w:r w:rsidR="00CB47C2">
        <w:rPr>
          <w:b/>
        </w:rPr>
        <w:t>Spring 2017</w:t>
      </w:r>
      <w:r w:rsidRPr="00AB43DA">
        <w:rPr>
          <w:b/>
        </w:rPr>
        <w:t xml:space="preserve"> are as follows:</w:t>
      </w:r>
    </w:p>
    <w:p w:rsidR="008A3FDC" w:rsidRPr="00AB43DA" w:rsidRDefault="008A3FDC" w:rsidP="008A3FDC">
      <w:pPr>
        <w:jc w:val="center"/>
        <w:rPr>
          <w:b/>
        </w:rPr>
      </w:pPr>
      <w:r w:rsidRPr="00AB43DA">
        <w:rPr>
          <w:b/>
        </w:rPr>
        <w:t>Management, Trends, and Community Health: </w:t>
      </w:r>
      <w:r w:rsidR="005C1C73">
        <w:rPr>
          <w:b/>
        </w:rPr>
        <w:t>March 10, 2017</w:t>
      </w:r>
    </w:p>
    <w:p w:rsidR="00627906" w:rsidRDefault="008A3FDC" w:rsidP="00CB47C2">
      <w:pPr>
        <w:jc w:val="center"/>
        <w:rPr>
          <w:b/>
        </w:rPr>
      </w:pPr>
      <w:r w:rsidRPr="00AB43DA">
        <w:rPr>
          <w:b/>
        </w:rPr>
        <w:t xml:space="preserve">Capstone:  </w:t>
      </w:r>
      <w:r w:rsidR="005C1C73">
        <w:rPr>
          <w:b/>
        </w:rPr>
        <w:t>April 27</w:t>
      </w:r>
    </w:p>
    <w:p w:rsidR="00CB47C2" w:rsidRPr="00CB47C2" w:rsidRDefault="00CB47C2" w:rsidP="00CB47C2">
      <w:pPr>
        <w:jc w:val="center"/>
        <w:rPr>
          <w:b/>
          <w:sz w:val="16"/>
          <w:szCs w:val="16"/>
        </w:rPr>
      </w:pPr>
    </w:p>
    <w:p w:rsidR="008E76E2" w:rsidRPr="008E76E2" w:rsidRDefault="008E76E2" w:rsidP="008E76E2">
      <w:pPr>
        <w:rPr>
          <w:b/>
          <w:u w:val="single"/>
        </w:rPr>
      </w:pPr>
      <w:r w:rsidRPr="008E76E2">
        <w:rPr>
          <w:b/>
          <w:bCs/>
        </w:rPr>
        <w:t xml:space="preserve">Disability Accommodations: </w:t>
      </w:r>
      <w:r w:rsidRPr="008E76E2">
        <w:t>UT</w:t>
      </w:r>
      <w:r w:rsidRPr="008E76E2">
        <w:rPr>
          <w:b/>
        </w:rPr>
        <w:t xml:space="preserve"> </w:t>
      </w:r>
      <w:r w:rsidRPr="008E76E2">
        <w:t xml:space="preserve">Arlington is on record as being committed to both the spirit and letter of all federal equal opportunity legislation, including </w:t>
      </w:r>
      <w:r w:rsidRPr="008E76E2">
        <w:rPr>
          <w:i/>
        </w:rPr>
        <w:t xml:space="preserve">The Americans with Disabilities Act (ADA), The Americans with Disabilities Amendments Act (ADAAA), </w:t>
      </w:r>
      <w:r w:rsidRPr="008E76E2">
        <w:t xml:space="preserve">and </w:t>
      </w:r>
      <w:r w:rsidRPr="008E76E2">
        <w:rPr>
          <w:i/>
        </w:rPr>
        <w:t xml:space="preserve">Section 504 of the Rehabilitation Act. </w:t>
      </w:r>
      <w:r w:rsidRPr="008E76E2">
        <w:t xml:space="preserve">All instructors at UT Arlington are required by law to provide “reasonable accommodations” to students with </w:t>
      </w:r>
      <w:r w:rsidRPr="008E76E2">
        <w:lastRenderedPageBreak/>
        <w:t xml:space="preserve">disabilities, so as not to discriminate on the basis of disability. Students are responsible for providing the instructor with official notification in the form of </w:t>
      </w:r>
      <w:r w:rsidRPr="008E76E2">
        <w:rPr>
          <w:b/>
        </w:rPr>
        <w:t>a letter certified</w:t>
      </w:r>
      <w:r w:rsidRPr="008E76E2">
        <w:t xml:space="preserve"> by the Office for Students with Disabilities (OSD).</w:t>
      </w:r>
      <w:r w:rsidRPr="008E76E2">
        <w:rPr>
          <w:b/>
          <w:u w:val="single"/>
        </w:rPr>
        <w:t xml:space="preserve"> </w:t>
      </w:r>
      <w:r w:rsidRPr="008E76E2">
        <w:rPr>
          <w:b/>
        </w:rPr>
        <w:t xml:space="preserve"> </w:t>
      </w:r>
      <w:r w:rsidRPr="008E76E2">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8E76E2" w:rsidRPr="008E76E2" w:rsidRDefault="008E76E2" w:rsidP="008E76E2">
      <w:pPr>
        <w:pStyle w:val="NormalWeb"/>
        <w:spacing w:before="0" w:beforeAutospacing="0" w:after="0" w:afterAutospacing="0"/>
      </w:pPr>
      <w:r w:rsidRPr="008E76E2">
        <w:rPr>
          <w:b/>
          <w:u w:val="single"/>
        </w:rPr>
        <w:t>The Office for Students with Disabilities, (OSD)</w:t>
      </w:r>
      <w:r w:rsidRPr="008E76E2">
        <w:t xml:space="preserve">  </w:t>
      </w:r>
      <w:hyperlink r:id="rId15" w:history="1">
        <w:r w:rsidRPr="008E76E2">
          <w:rPr>
            <w:rStyle w:val="Hyperlink"/>
          </w:rPr>
          <w:t>www.uta.edu/disability</w:t>
        </w:r>
      </w:hyperlink>
      <w:r w:rsidRPr="008E76E2">
        <w:t xml:space="preserve"> or calling 817-272-3364. Information regarding diagnostic criteria and policies for obtaining disability-based academic accommodations can be found at </w:t>
      </w:r>
      <w:hyperlink r:id="rId16" w:history="1">
        <w:r w:rsidRPr="008E76E2">
          <w:rPr>
            <w:rStyle w:val="Hyperlink"/>
          </w:rPr>
          <w:t>www.uta.edu/disability</w:t>
        </w:r>
      </w:hyperlink>
      <w:r w:rsidRPr="008E76E2">
        <w:rPr>
          <w:rStyle w:val="Hyperlink"/>
        </w:rPr>
        <w:t>.</w:t>
      </w:r>
    </w:p>
    <w:p w:rsidR="008E76E2" w:rsidRPr="008E76E2" w:rsidRDefault="008E76E2" w:rsidP="008E76E2"/>
    <w:p w:rsidR="008E76E2" w:rsidRPr="008E76E2" w:rsidRDefault="008E76E2" w:rsidP="008E76E2">
      <w:r w:rsidRPr="008E76E2">
        <w:rPr>
          <w:u w:val="single"/>
        </w:rPr>
        <w:t>Counseling and Psychological Services, (CAPS)</w:t>
      </w:r>
      <w:r w:rsidRPr="008E76E2">
        <w:t xml:space="preserve">   </w:t>
      </w:r>
      <w:hyperlink r:id="rId17" w:history="1">
        <w:r w:rsidRPr="008E76E2">
          <w:rPr>
            <w:rStyle w:val="Hyperlink"/>
          </w:rPr>
          <w:t>www.uta.edu/caps/</w:t>
        </w:r>
      </w:hyperlink>
      <w:r w:rsidRPr="008E76E2">
        <w:t xml:space="preserve"> or calling 817-272-3671 is also available to all students </w:t>
      </w:r>
      <w:r w:rsidRPr="008E76E2">
        <w:rPr>
          <w:color w:val="333333"/>
          <w:shd w:val="clear" w:color="auto" w:fill="FFFFFF"/>
        </w:rPr>
        <w:t xml:space="preserve">to help increase their understanding of personal issues, address mental and behavioral health problems and make positive changes in their lives. </w:t>
      </w:r>
    </w:p>
    <w:p w:rsidR="008E76E2" w:rsidRPr="008E76E2" w:rsidRDefault="008E76E2" w:rsidP="008E76E2"/>
    <w:p w:rsidR="008E76E2" w:rsidRPr="008E76E2" w:rsidRDefault="008E76E2" w:rsidP="008E76E2">
      <w:pPr>
        <w:rPr>
          <w:i/>
          <w:iCs/>
        </w:rPr>
      </w:pPr>
      <w:r w:rsidRPr="008E76E2">
        <w:rPr>
          <w:b/>
          <w:bCs/>
        </w:rPr>
        <w:t>Non-Discrimination Policy:</w:t>
      </w:r>
      <w:r w:rsidRPr="008E76E2">
        <w:t xml:space="preserve"> </w:t>
      </w:r>
      <w:r w:rsidRPr="008E76E2">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8E76E2">
          <w:rPr>
            <w:rStyle w:val="Hyperlink"/>
            <w:i/>
            <w:iCs/>
          </w:rPr>
          <w:t>uta.edu/</w:t>
        </w:r>
        <w:proofErr w:type="spellStart"/>
        <w:r w:rsidRPr="008E76E2">
          <w:rPr>
            <w:rStyle w:val="Hyperlink"/>
            <w:i/>
            <w:iCs/>
          </w:rPr>
          <w:t>eos</w:t>
        </w:r>
        <w:proofErr w:type="spellEnd"/>
      </w:hyperlink>
      <w:r w:rsidRPr="008E76E2">
        <w:rPr>
          <w:i/>
          <w:iCs/>
        </w:rPr>
        <w:t>.</w:t>
      </w:r>
    </w:p>
    <w:p w:rsidR="008E76E2" w:rsidRPr="008E76E2" w:rsidRDefault="008E76E2" w:rsidP="008E76E2">
      <w:pPr>
        <w:rPr>
          <w:i/>
          <w:iCs/>
        </w:rPr>
      </w:pPr>
    </w:p>
    <w:p w:rsidR="008E76E2" w:rsidRPr="008E76E2" w:rsidRDefault="008E76E2" w:rsidP="008E76E2">
      <w:r w:rsidRPr="008E76E2">
        <w:rPr>
          <w:b/>
          <w:iCs/>
        </w:rPr>
        <w:t xml:space="preserve">Title IX Policy: </w:t>
      </w:r>
      <w:r w:rsidRPr="008E76E2">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8E76E2">
        <w:rPr>
          <w:iCs/>
        </w:rPr>
        <w:t>SaVE</w:t>
      </w:r>
      <w:proofErr w:type="spellEnd"/>
      <w:r w:rsidRPr="008E76E2">
        <w:rPr>
          <w:iCs/>
        </w:rPr>
        <w:t xml:space="preserve"> Act). Sexual misconduct is a form of sex discrimination and will not be tolerated.</w:t>
      </w:r>
      <w:r w:rsidRPr="008E76E2">
        <w:rPr>
          <w:b/>
          <w:iCs/>
        </w:rPr>
        <w:t xml:space="preserve"> </w:t>
      </w:r>
      <w:r w:rsidRPr="008E76E2">
        <w:rPr>
          <w:i/>
          <w:iCs/>
          <w:color w:val="000000"/>
          <w:shd w:val="clear" w:color="auto" w:fill="FFFFFF"/>
        </w:rPr>
        <w:t>For information regarding Title IX, visit</w:t>
      </w:r>
      <w:r w:rsidRPr="008E76E2">
        <w:t xml:space="preserve"> </w:t>
      </w:r>
      <w:hyperlink r:id="rId19" w:history="1">
        <w:r w:rsidRPr="008E76E2">
          <w:rPr>
            <w:rStyle w:val="Hyperlink"/>
          </w:rPr>
          <w:t>www.uta.edu/titleIX</w:t>
        </w:r>
      </w:hyperlink>
      <w:r w:rsidRPr="008E76E2">
        <w:t xml:space="preserve"> or contact Ms. Jean Hood, Vice President and Title IX Coordinator at (817) 272-7091 or </w:t>
      </w:r>
      <w:hyperlink r:id="rId20" w:history="1">
        <w:r w:rsidRPr="008E76E2">
          <w:rPr>
            <w:rStyle w:val="Hyperlink"/>
          </w:rPr>
          <w:t>jmhood@uta.edu</w:t>
        </w:r>
      </w:hyperlink>
      <w:r w:rsidRPr="008E76E2">
        <w:t>.</w:t>
      </w:r>
    </w:p>
    <w:p w:rsidR="008A3FDC" w:rsidRPr="008B2CB7" w:rsidRDefault="008A3FDC" w:rsidP="00432EF0"/>
    <w:p w:rsidR="00AB43DA" w:rsidRPr="00AB43DA" w:rsidRDefault="00AB43DA" w:rsidP="00AB43DA">
      <w:pPr>
        <w:keepNext/>
      </w:pPr>
      <w:r w:rsidRPr="00AB43DA">
        <w:rPr>
          <w:b/>
          <w:bCs/>
        </w:rPr>
        <w:t xml:space="preserve">Academic Integrity: </w:t>
      </w:r>
      <w:r w:rsidRPr="00AB43DA">
        <w:t>Students enrolled all UT Arlington courses are expected to adhere to the UT Arlington Honor Code:</w:t>
      </w:r>
    </w:p>
    <w:p w:rsidR="00AB43DA" w:rsidRPr="00AB43DA" w:rsidRDefault="00AB43DA" w:rsidP="00AB43DA">
      <w:pPr>
        <w:keepNext/>
      </w:pPr>
    </w:p>
    <w:p w:rsidR="00AB43DA" w:rsidRPr="00AB43DA" w:rsidRDefault="00AB43DA" w:rsidP="00AB43DA">
      <w:pPr>
        <w:pStyle w:val="Default0"/>
        <w:spacing w:after="80"/>
        <w:ind w:left="720" w:right="432"/>
        <w:rPr>
          <w:i/>
        </w:rPr>
      </w:pPr>
      <w:r w:rsidRPr="00AB43DA">
        <w:rPr>
          <w:i/>
        </w:rPr>
        <w:t xml:space="preserve">I pledge, on my honor, to uphold UT Arlington’s tradition of academic integrity, a tradition that values hard work and honest effort in the pursuit of academic excellence. </w:t>
      </w:r>
    </w:p>
    <w:p w:rsidR="00AB43DA" w:rsidRPr="00AB43DA" w:rsidRDefault="00AB43DA" w:rsidP="00AB43DA">
      <w:pPr>
        <w:pStyle w:val="Default0"/>
        <w:spacing w:after="80"/>
        <w:ind w:left="720" w:right="432"/>
        <w:rPr>
          <w:i/>
        </w:rPr>
      </w:pPr>
      <w:r w:rsidRPr="00AB43DA">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B43DA" w:rsidRPr="00AB43DA" w:rsidRDefault="00AB43DA" w:rsidP="00AB43DA">
      <w:pPr>
        <w:keepNext/>
      </w:pPr>
    </w:p>
    <w:p w:rsidR="00AB43DA" w:rsidRPr="00AB43DA" w:rsidRDefault="00AB43DA" w:rsidP="00AB43DA">
      <w:pPr>
        <w:rPr>
          <w:iCs/>
          <w:color w:val="000000"/>
        </w:rPr>
      </w:pPr>
      <w:r w:rsidRPr="00AB43DA">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AB43DA">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AB43DA" w:rsidRPr="00AB43DA" w:rsidRDefault="00AB43DA" w:rsidP="00AB43DA"/>
    <w:p w:rsidR="00AB43DA" w:rsidRPr="00AB43DA" w:rsidRDefault="00AB43DA" w:rsidP="00AB43DA">
      <w:r w:rsidRPr="00AB43DA">
        <w:t xml:space="preserve">Per UT System </w:t>
      </w:r>
      <w:r w:rsidRPr="00AB43DA">
        <w:rPr>
          <w:i/>
        </w:rPr>
        <w:t>Regents’ Rule</w:t>
      </w:r>
      <w:r w:rsidRPr="00AB43DA">
        <w:t xml:space="preserve"> 50101, §2.2, which states </w:t>
      </w:r>
      <w:r w:rsidRPr="00AB43DA">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AB43DA">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AB43DA" w:rsidRPr="00E94775" w:rsidRDefault="00AB43DA" w:rsidP="00AB43DA">
      <w:pPr>
        <w:rPr>
          <w:rFonts w:ascii="Arial" w:hAnsi="Arial" w:cs="Arial"/>
        </w:rPr>
      </w:pPr>
    </w:p>
    <w:p w:rsidR="005715BE" w:rsidRDefault="005715BE" w:rsidP="00432EF0">
      <w:pPr>
        <w:keepNext/>
      </w:pPr>
    </w:p>
    <w:p w:rsidR="005715BE" w:rsidRDefault="005715BE" w:rsidP="00432EF0">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1" w:history="1">
        <w:r w:rsidRPr="00B25B1D">
          <w:rPr>
            <w:rStyle w:val="Hyperlink"/>
          </w:rPr>
          <w:t>http://library.uta.edu/plagiarism/index.html</w:t>
        </w:r>
      </w:hyperlink>
      <w:r>
        <w:t>. Papers are now checked for plagiarism and stored in Blackboard.</w:t>
      </w:r>
    </w:p>
    <w:p w:rsidR="005715BE" w:rsidRDefault="005715BE" w:rsidP="00432EF0"/>
    <w:p w:rsidR="008E76E2" w:rsidRPr="008E76E2" w:rsidRDefault="008E76E2" w:rsidP="008E76E2">
      <w:pPr>
        <w:rPr>
          <w:b/>
          <w:bCs/>
          <w:color w:val="0000FF"/>
        </w:rPr>
      </w:pPr>
      <w:r w:rsidRPr="008E76E2">
        <w:rPr>
          <w:b/>
          <w:bCs/>
        </w:rPr>
        <w:t>Student Support Services</w:t>
      </w:r>
      <w:r w:rsidRPr="008E76E2">
        <w:t>:</w:t>
      </w:r>
      <w:r w:rsidRPr="008E76E2">
        <w:rPr>
          <w:b/>
          <w:bCs/>
        </w:rPr>
        <w:t xml:space="preserve"> </w:t>
      </w:r>
      <w:r w:rsidRPr="008E76E2">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8E76E2">
          <w:rPr>
            <w:rStyle w:val="Hyperlink"/>
          </w:rPr>
          <w:t>tutoring</w:t>
        </w:r>
      </w:hyperlink>
      <w:r w:rsidRPr="008E76E2">
        <w:t xml:space="preserve">, </w:t>
      </w:r>
      <w:hyperlink r:id="rId23" w:history="1">
        <w:r w:rsidRPr="008E76E2">
          <w:rPr>
            <w:rStyle w:val="Hyperlink"/>
          </w:rPr>
          <w:t>major-based learning centers</w:t>
        </w:r>
      </w:hyperlink>
      <w:r w:rsidRPr="008E76E2">
        <w:t xml:space="preserve">, developmental education, </w:t>
      </w:r>
      <w:hyperlink r:id="rId24" w:history="1">
        <w:r w:rsidRPr="008E76E2">
          <w:rPr>
            <w:rStyle w:val="Hyperlink"/>
          </w:rPr>
          <w:t>advising and mentoring</w:t>
        </w:r>
      </w:hyperlink>
      <w:r w:rsidRPr="008E76E2">
        <w:t xml:space="preserve">, personal counseling, and </w:t>
      </w:r>
      <w:hyperlink r:id="rId25" w:history="1">
        <w:r w:rsidRPr="008E76E2">
          <w:rPr>
            <w:rStyle w:val="Hyperlink"/>
          </w:rPr>
          <w:t>federally funded programs</w:t>
        </w:r>
      </w:hyperlink>
      <w:r w:rsidRPr="008E76E2">
        <w:t xml:space="preserve">. For individualized referrals, students may visit the reception desk at University College (Ransom Hall), call the Maverick Resource Hotline at 817-272-6107, send a message to </w:t>
      </w:r>
      <w:hyperlink r:id="rId26" w:history="1">
        <w:r w:rsidRPr="008E76E2">
          <w:rPr>
            <w:rStyle w:val="Hyperlink"/>
          </w:rPr>
          <w:t>resources@uta.edu</w:t>
        </w:r>
      </w:hyperlink>
      <w:r w:rsidRPr="008E76E2">
        <w:t xml:space="preserve">, or view the information at </w:t>
      </w:r>
      <w:hyperlink r:id="rId27" w:history="1">
        <w:r w:rsidRPr="008E76E2">
          <w:rPr>
            <w:rStyle w:val="Hyperlink"/>
          </w:rPr>
          <w:t>http://www.uta.edu/universitycollege/resources/index.php</w:t>
        </w:r>
      </w:hyperlink>
      <w:r w:rsidRPr="008E76E2">
        <w:t>.</w:t>
      </w:r>
    </w:p>
    <w:p w:rsidR="008E76E2" w:rsidRPr="008E76E2" w:rsidRDefault="008E76E2" w:rsidP="008E76E2">
      <w:pPr>
        <w:rPr>
          <w:bCs/>
          <w:color w:val="0000FF"/>
        </w:rPr>
      </w:pPr>
    </w:p>
    <w:p w:rsidR="008E76E2" w:rsidRPr="008E76E2" w:rsidRDefault="008E76E2" w:rsidP="008E76E2">
      <w:pPr>
        <w:rPr>
          <w:bCs/>
        </w:rPr>
      </w:pPr>
      <w:r w:rsidRPr="008E76E2">
        <w:rPr>
          <w:b/>
          <w:bCs/>
        </w:rPr>
        <w:t>The IDEAS Center (</w:t>
      </w:r>
      <w:r w:rsidRPr="008E76E2">
        <w:rPr>
          <w:bCs/>
        </w:rPr>
        <w:t>2</w:t>
      </w:r>
      <w:r w:rsidRPr="008E76E2">
        <w:rPr>
          <w:bCs/>
          <w:vertAlign w:val="superscript"/>
        </w:rPr>
        <w:t>nd</w:t>
      </w:r>
      <w:r w:rsidRPr="008E76E2">
        <w:rPr>
          <w:bCs/>
        </w:rPr>
        <w:t xml:space="preserve"> Floor of Central Library) offers </w:t>
      </w:r>
      <w:r w:rsidRPr="008E76E2">
        <w:rPr>
          <w:b/>
          <w:bCs/>
        </w:rPr>
        <w:t>free</w:t>
      </w:r>
      <w:r w:rsidRPr="008E76E2">
        <w:rPr>
          <w:bCs/>
        </w:rPr>
        <w:t xml:space="preserve"> tutoring to all students with a focus on transfer students, sophomores, veterans and others undergoing a transition to UT Arlington. To schedule an appointment with a peer tutor or mentor email </w:t>
      </w:r>
      <w:hyperlink r:id="rId28" w:history="1">
        <w:r w:rsidRPr="008E76E2">
          <w:rPr>
            <w:rStyle w:val="Hyperlink"/>
            <w:bCs/>
          </w:rPr>
          <w:t>IDEAS@uta.edu</w:t>
        </w:r>
      </w:hyperlink>
      <w:r w:rsidRPr="008E76E2">
        <w:rPr>
          <w:bCs/>
        </w:rPr>
        <w:t xml:space="preserve"> or call (817) 272-6593.</w:t>
      </w:r>
    </w:p>
    <w:p w:rsidR="008E76E2" w:rsidRPr="008E76E2" w:rsidRDefault="008E76E2" w:rsidP="008E76E2">
      <w:pPr>
        <w:rPr>
          <w:bCs/>
        </w:rPr>
      </w:pPr>
      <w:r w:rsidRPr="008E76E2">
        <w:rPr>
          <w:bCs/>
        </w:rPr>
        <w:t xml:space="preserve"> </w:t>
      </w:r>
    </w:p>
    <w:p w:rsidR="008E76E2" w:rsidRPr="008E76E2" w:rsidRDefault="008E76E2" w:rsidP="008E76E2">
      <w:r w:rsidRPr="008E76E2">
        <w:rPr>
          <w:b/>
          <w:bCs/>
        </w:rPr>
        <w:t>The English Writing Center (411LIBR)</w:t>
      </w:r>
      <w:r w:rsidRPr="008E76E2">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9" w:history="1">
        <w:r w:rsidRPr="008E76E2">
          <w:rPr>
            <w:rStyle w:val="Hyperlink"/>
          </w:rPr>
          <w:t>www.uta.edu/owl</w:t>
        </w:r>
      </w:hyperlink>
      <w:r w:rsidRPr="008E76E2">
        <w:t xml:space="preserve"> for detailed information on all our programs and services.</w:t>
      </w:r>
    </w:p>
    <w:p w:rsidR="004272E8" w:rsidRDefault="004272E8" w:rsidP="00432EF0">
      <w:pPr>
        <w:rPr>
          <w:rFonts w:ascii="Arial" w:hAnsi="Arial" w:cs="Arial"/>
          <w:b/>
          <w:sz w:val="21"/>
          <w:szCs w:val="21"/>
        </w:rPr>
      </w:pPr>
    </w:p>
    <w:p w:rsidR="004272E8" w:rsidRPr="008B2CB7" w:rsidRDefault="004272E8" w:rsidP="00432EF0">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0" w:history="1">
        <w:r w:rsidRPr="008B2CB7">
          <w:rPr>
            <w:rStyle w:val="Hyperlink"/>
          </w:rPr>
          <w:t>http://www.uta.edu/oit/cs/email/mavmail.php</w:t>
        </w:r>
      </w:hyperlink>
      <w:r w:rsidRPr="008B2CB7">
        <w:t>.</w:t>
      </w:r>
    </w:p>
    <w:p w:rsidR="005715BE" w:rsidRDefault="005715BE" w:rsidP="00432EF0">
      <w:pPr>
        <w:tabs>
          <w:tab w:val="left" w:pos="360"/>
          <w:tab w:val="left" w:pos="1080"/>
        </w:tabs>
      </w:pPr>
    </w:p>
    <w:p w:rsidR="008E76E2" w:rsidRDefault="008E76E2" w:rsidP="008E76E2">
      <w:pPr>
        <w:rPr>
          <w:rStyle w:val="Hyperlink"/>
        </w:rPr>
      </w:pPr>
      <w:r w:rsidRPr="008E76E2">
        <w:rPr>
          <w:b/>
        </w:rPr>
        <w:t>Campus Carry:</w:t>
      </w:r>
      <w:r w:rsidRPr="008E76E2">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8E76E2">
          <w:rPr>
            <w:rStyle w:val="Hyperlink"/>
          </w:rPr>
          <w:t>http://www.uta.edu/news/info/campus-carry/</w:t>
        </w:r>
      </w:hyperlink>
    </w:p>
    <w:p w:rsidR="008E76E2" w:rsidRPr="008E76E2" w:rsidRDefault="008E76E2" w:rsidP="008E76E2"/>
    <w:p w:rsidR="004272E8" w:rsidRDefault="004272E8" w:rsidP="00432EF0">
      <w:pPr>
        <w:tabs>
          <w:tab w:val="left" w:pos="-360"/>
          <w:tab w:val="left" w:pos="1080"/>
        </w:tabs>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8B2CB7">
          <w:rPr>
            <w:rStyle w:val="Hyperlink"/>
            <w:bCs/>
          </w:rPr>
          <w:t>http://www.uta.edu/sfs</w:t>
        </w:r>
      </w:hyperlink>
      <w:r w:rsidRPr="008B2CB7">
        <w:rPr>
          <w:bCs/>
        </w:rPr>
        <w:t>.</w:t>
      </w:r>
    </w:p>
    <w:p w:rsidR="004272E8" w:rsidRDefault="004272E8" w:rsidP="00432EF0">
      <w:pPr>
        <w:tabs>
          <w:tab w:val="left" w:pos="360"/>
          <w:tab w:val="left" w:pos="1080"/>
        </w:tabs>
      </w:pPr>
    </w:p>
    <w:p w:rsidR="004272E8" w:rsidRDefault="004272E8" w:rsidP="00432EF0">
      <w:pPr>
        <w:rPr>
          <w:rFonts w:ascii="Arial" w:hAnsi="Arial" w:cs="Arial"/>
          <w:sz w:val="21"/>
          <w:szCs w:val="21"/>
        </w:rPr>
      </w:pPr>
      <w:r w:rsidRPr="008B2CB7">
        <w:rPr>
          <w:b/>
          <w:bCs/>
        </w:rPr>
        <w:lastRenderedPageBreak/>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during an emergency, one should never take an elevator but should use the stairwells. Faculty members and instructional staff will assist students in selecting the safest route for evacuation and will make arrangements to assist </w:t>
      </w:r>
      <w:r w:rsidR="008A3FDC">
        <w:t>individuals with disabilities.</w:t>
      </w:r>
    </w:p>
    <w:p w:rsidR="008E76E2" w:rsidRPr="008E76E2" w:rsidRDefault="008E76E2" w:rsidP="008E76E2">
      <w:pPr>
        <w:spacing w:before="100" w:beforeAutospacing="1" w:after="100" w:afterAutospacing="1"/>
      </w:pPr>
      <w:r w:rsidRPr="008E76E2">
        <w:t>The Library’s 2</w:t>
      </w:r>
      <w:r w:rsidRPr="008E76E2">
        <w:rPr>
          <w:vertAlign w:val="superscript"/>
        </w:rPr>
        <w:t>nd</w:t>
      </w:r>
      <w:r w:rsidRPr="008E76E2">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3" w:history="1">
        <w:r w:rsidRPr="008E76E2">
          <w:rPr>
            <w:rStyle w:val="Hyperlink"/>
          </w:rPr>
          <w:t>http://library.uta.edu/academic-plaza</w:t>
        </w:r>
      </w:hyperlink>
    </w:p>
    <w:p w:rsidR="00CB47C2" w:rsidRDefault="00432EF0" w:rsidP="008A3FDC">
      <w:pPr>
        <w:pStyle w:val="NoSpacing"/>
        <w:rPr>
          <w:b/>
        </w:rPr>
      </w:pPr>
      <w:r w:rsidRPr="004D61A4">
        <w:rPr>
          <w:b/>
        </w:rPr>
        <w:t>LIBRARY INFORMATION:</w:t>
      </w:r>
      <w:r w:rsidRPr="004D61A4">
        <w:rPr>
          <w:b/>
        </w:rPr>
        <w:tab/>
      </w:r>
    </w:p>
    <w:p w:rsidR="008A3FDC" w:rsidRPr="00A575A3" w:rsidRDefault="008A3FDC" w:rsidP="00CB47C2">
      <w:pPr>
        <w:pStyle w:val="NoSpacing"/>
        <w:ind w:left="2160" w:firstLine="720"/>
        <w:rPr>
          <w:b/>
        </w:rPr>
      </w:pPr>
      <w:r w:rsidRPr="00A575A3">
        <w:rPr>
          <w:b/>
        </w:rPr>
        <w:t xml:space="preserve">Peace </w:t>
      </w:r>
      <w:proofErr w:type="spellStart"/>
      <w:r w:rsidRPr="00A575A3">
        <w:rPr>
          <w:b/>
        </w:rPr>
        <w:t>Ossom</w:t>
      </w:r>
      <w:proofErr w:type="spellEnd"/>
      <w:r w:rsidRPr="00A575A3">
        <w:rPr>
          <w:b/>
        </w:rPr>
        <w:t xml:space="preserve"> Williamson, MLS, MS, AHIP</w:t>
      </w:r>
    </w:p>
    <w:p w:rsidR="008A3FDC" w:rsidRPr="00A575A3" w:rsidRDefault="008A3FDC" w:rsidP="00CB47C2">
      <w:pPr>
        <w:pStyle w:val="NoSpacing"/>
        <w:ind w:left="2160" w:firstLine="720"/>
      </w:pPr>
      <w:r w:rsidRPr="00A575A3">
        <w:t>Nursing Liaison Librarian, Central Library Office 216</w:t>
      </w:r>
    </w:p>
    <w:p w:rsidR="008A3FDC" w:rsidRPr="00A575A3" w:rsidRDefault="00CB61BE" w:rsidP="00CB47C2">
      <w:pPr>
        <w:pStyle w:val="NoSpacing"/>
        <w:ind w:left="2160" w:firstLine="720"/>
        <w:rPr>
          <w:color w:val="1F497D"/>
        </w:rPr>
      </w:pPr>
      <w:hyperlink r:id="rId34" w:history="1">
        <w:r w:rsidR="008A3FDC" w:rsidRPr="00A575A3">
          <w:rPr>
            <w:rStyle w:val="Hyperlink"/>
          </w:rPr>
          <w:t>http://www.uta.edu/library</w:t>
        </w:r>
      </w:hyperlink>
      <w:r w:rsidR="008A3FDC" w:rsidRPr="00A575A3">
        <w:rPr>
          <w:color w:val="1F497D"/>
        </w:rPr>
        <w:t xml:space="preserve"> | </w:t>
      </w:r>
      <w:hyperlink r:id="rId35" w:history="1">
        <w:r w:rsidR="008A3FDC" w:rsidRPr="00A575A3">
          <w:rPr>
            <w:rStyle w:val="Hyperlink"/>
          </w:rPr>
          <w:t>peace@uta.edu</w:t>
        </w:r>
      </w:hyperlink>
      <w:r w:rsidR="008A3FDC" w:rsidRPr="00A575A3">
        <w:rPr>
          <w:color w:val="1F497D"/>
        </w:rPr>
        <w:t xml:space="preserve"> </w:t>
      </w:r>
    </w:p>
    <w:p w:rsidR="008A3FDC" w:rsidRPr="00A575A3" w:rsidRDefault="008A3FDC" w:rsidP="00CB47C2">
      <w:pPr>
        <w:pStyle w:val="NoSpacing"/>
        <w:ind w:left="2160" w:firstLine="720"/>
      </w:pPr>
      <w:r w:rsidRPr="00A575A3">
        <w:t xml:space="preserve">Research information on nursing: </w:t>
      </w:r>
    </w:p>
    <w:p w:rsidR="008A3FDC" w:rsidRPr="00A575A3" w:rsidRDefault="00CB61BE" w:rsidP="00CB47C2">
      <w:pPr>
        <w:pStyle w:val="NoSpacing"/>
        <w:ind w:left="2160" w:firstLine="720"/>
        <w:rPr>
          <w:color w:val="1F497D"/>
        </w:rPr>
      </w:pPr>
      <w:hyperlink r:id="rId36" w:history="1">
        <w:r w:rsidR="008A3FDC" w:rsidRPr="00A575A3">
          <w:rPr>
            <w:rStyle w:val="Hyperlink"/>
          </w:rPr>
          <w:t>http://libguides.uta.edu/nursing</w:t>
        </w:r>
      </w:hyperlink>
      <w:r w:rsidR="008A3FDC" w:rsidRPr="00A575A3">
        <w:rPr>
          <w:color w:val="1F497D"/>
        </w:rPr>
        <w:t xml:space="preserve"> </w:t>
      </w:r>
    </w:p>
    <w:p w:rsidR="008A3FDC" w:rsidRPr="005715BE" w:rsidRDefault="008A3FDC" w:rsidP="008A3FDC">
      <w:pPr>
        <w:pStyle w:val="NoSpacing"/>
        <w:rPr>
          <w:b/>
          <w:sz w:val="20"/>
        </w:rPr>
      </w:pPr>
    </w:p>
    <w:p w:rsidR="00E62341" w:rsidRPr="00F30810" w:rsidRDefault="00E62341" w:rsidP="00432EF0">
      <w:pPr>
        <w:pStyle w:val="a"/>
        <w:tabs>
          <w:tab w:val="left" w:pos="360"/>
          <w:tab w:val="left" w:pos="3420"/>
          <w:tab w:val="left" w:pos="5400"/>
          <w:tab w:val="left" w:pos="7920"/>
        </w:tabs>
        <w:ind w:left="0" w:firstLine="0"/>
        <w:rPr>
          <w:b/>
          <w:szCs w:val="24"/>
        </w:rPr>
      </w:pPr>
      <w:r w:rsidRPr="00F30810">
        <w:rPr>
          <w:b/>
          <w:szCs w:val="24"/>
        </w:rPr>
        <w:t>UNDERGRADUATE</w:t>
      </w:r>
    </w:p>
    <w:p w:rsidR="00E62341" w:rsidRPr="00F30810" w:rsidRDefault="00E62341" w:rsidP="00432EF0">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005C1C73">
        <w:rPr>
          <w:b/>
          <w:i/>
          <w:szCs w:val="24"/>
        </w:rPr>
        <w:t>Program Coordinator, On-Campus Program</w:t>
      </w:r>
    </w:p>
    <w:p w:rsidR="00E62341" w:rsidRPr="00F30810" w:rsidRDefault="00E62341" w:rsidP="00432EF0">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ED77D5" w:rsidRPr="00627906">
        <w:rPr>
          <w:szCs w:val="24"/>
        </w:rPr>
        <w:t>643</w:t>
      </w:r>
      <w:r w:rsidRPr="00F30810">
        <w:rPr>
          <w:szCs w:val="24"/>
        </w:rPr>
        <w:t xml:space="preserve"> Pickar</w:t>
      </w:r>
      <w:r w:rsidR="00D44ECB">
        <w:rPr>
          <w:szCs w:val="24"/>
        </w:rPr>
        <w:t>d Hall, (817) 272-</w:t>
      </w:r>
      <w:r w:rsidR="00E5259E">
        <w:rPr>
          <w:szCs w:val="24"/>
        </w:rPr>
        <w:t>7295</w:t>
      </w:r>
    </w:p>
    <w:p w:rsidR="00E62341" w:rsidRPr="00F30810"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7" w:history="1">
        <w:r w:rsidRPr="00F30810">
          <w:rPr>
            <w:rStyle w:val="Hyperlink"/>
            <w:szCs w:val="24"/>
          </w:rPr>
          <w:t>hwoods@uta.edu</w:t>
        </w:r>
      </w:hyperlink>
    </w:p>
    <w:p w:rsidR="00E62341" w:rsidRPr="005715BE" w:rsidRDefault="00E62341" w:rsidP="00432EF0">
      <w:pPr>
        <w:pStyle w:val="a"/>
        <w:tabs>
          <w:tab w:val="left" w:pos="360"/>
          <w:tab w:val="left" w:pos="2880"/>
          <w:tab w:val="left" w:pos="5400"/>
          <w:tab w:val="left" w:pos="7920"/>
        </w:tabs>
        <w:ind w:left="0" w:firstLine="0"/>
        <w:rPr>
          <w:sz w:val="20"/>
        </w:rPr>
      </w:pPr>
    </w:p>
    <w:p w:rsidR="00FB2D2D" w:rsidRPr="00FB2D2D" w:rsidRDefault="00E62341" w:rsidP="00432EF0">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xml:space="preserve">, </w:t>
      </w:r>
      <w:r w:rsidR="005C1C73">
        <w:rPr>
          <w:b/>
          <w:i/>
          <w:szCs w:val="24"/>
        </w:rPr>
        <w:t>Testing Specialist, On-Campus Program</w:t>
      </w:r>
    </w:p>
    <w:p w:rsidR="00FB2D2D" w:rsidRPr="00FB2D2D" w:rsidRDefault="00FB2D2D" w:rsidP="00432EF0">
      <w:pPr>
        <w:pStyle w:val="a"/>
        <w:ind w:left="0" w:firstLine="0"/>
        <w:rPr>
          <w:szCs w:val="24"/>
        </w:rPr>
      </w:pPr>
      <w:r w:rsidRPr="00FB2D2D">
        <w:rPr>
          <w:szCs w:val="24"/>
        </w:rPr>
        <w:tab/>
      </w:r>
      <w:r w:rsidRPr="00FB2D2D">
        <w:rPr>
          <w:szCs w:val="24"/>
        </w:rPr>
        <w:tab/>
      </w:r>
      <w:r>
        <w:rPr>
          <w:szCs w:val="24"/>
        </w:rPr>
        <w:tab/>
      </w:r>
      <w:r>
        <w:rPr>
          <w:szCs w:val="24"/>
        </w:rPr>
        <w:tab/>
      </w:r>
      <w:r w:rsidR="00ED77D5" w:rsidRPr="00627906">
        <w:rPr>
          <w:szCs w:val="24"/>
        </w:rPr>
        <w:t>645</w:t>
      </w:r>
      <w:r w:rsidRPr="00FB2D2D">
        <w:rPr>
          <w:szCs w:val="24"/>
        </w:rPr>
        <w:t xml:space="preserve"> Pickar</w:t>
      </w:r>
      <w:r w:rsidR="00E5259E">
        <w:rPr>
          <w:szCs w:val="24"/>
        </w:rPr>
        <w:t>d Hall, (817) 272-0367</w:t>
      </w:r>
    </w:p>
    <w:p w:rsidR="00E62341" w:rsidRPr="00F30810" w:rsidRDefault="00FB2D2D" w:rsidP="00432EF0">
      <w:pPr>
        <w:pStyle w:val="a"/>
        <w:tabs>
          <w:tab w:val="left" w:pos="360"/>
          <w:tab w:val="left" w:pos="2880"/>
          <w:tab w:val="left" w:pos="5400"/>
          <w:tab w:val="left" w:pos="7920"/>
        </w:tabs>
        <w:ind w:left="0" w:firstLine="0"/>
        <w:rPr>
          <w:szCs w:val="24"/>
        </w:rPr>
      </w:pPr>
      <w:r w:rsidRPr="00FB2D2D">
        <w:rPr>
          <w:szCs w:val="24"/>
        </w:rPr>
        <w:tab/>
      </w:r>
      <w:r w:rsidRPr="00FB2D2D">
        <w:rPr>
          <w:szCs w:val="24"/>
        </w:rPr>
        <w:tab/>
        <w:t xml:space="preserve">Email: </w:t>
      </w:r>
      <w:hyperlink r:id="rId38" w:history="1">
        <w:r w:rsidRPr="00FB2D2D">
          <w:rPr>
            <w:rStyle w:val="Hyperlink"/>
            <w:szCs w:val="24"/>
          </w:rPr>
          <w:t>skyle@uta.edu</w:t>
        </w:r>
      </w:hyperlink>
    </w:p>
    <w:p w:rsidR="00FB2D2D"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r>
    </w:p>
    <w:p w:rsidR="00F203B7" w:rsidRPr="00F30810" w:rsidRDefault="00F203B7" w:rsidP="00432EF0">
      <w:r w:rsidRPr="00F30810">
        <w:rPr>
          <w:b/>
        </w:rPr>
        <w:t>STUDENT CODE OF ETHICS:</w:t>
      </w:r>
    </w:p>
    <w:p w:rsidR="00FB2D2D" w:rsidRDefault="00F203B7" w:rsidP="00432EF0">
      <w:pPr>
        <w:rPr>
          <w:b/>
          <w:bCs/>
        </w:rPr>
      </w:pPr>
      <w:r w:rsidRPr="00F30810">
        <w:t>The University of Texas at Arlington College of Nursing supports the Student Code of Ethics Policy.  Students are responsible for knowing and complying with the Code.  The Code can be found in the Student Handbook.</w:t>
      </w:r>
    </w:p>
    <w:p w:rsidR="00432EF0" w:rsidRDefault="00432EF0" w:rsidP="00432EF0">
      <w:pPr>
        <w:rPr>
          <w:b/>
          <w:bCs/>
        </w:rPr>
      </w:pPr>
    </w:p>
    <w:p w:rsidR="00432EF0" w:rsidRPr="004D61A4" w:rsidRDefault="00432EF0" w:rsidP="00432EF0">
      <w:pPr>
        <w:rPr>
          <w:b/>
        </w:rPr>
      </w:pPr>
      <w:r w:rsidRPr="004D61A4">
        <w:rPr>
          <w:b/>
        </w:rPr>
        <w:t>CODE OF PROFESSIONAL CONDUCT</w:t>
      </w:r>
    </w:p>
    <w:p w:rsidR="00432EF0" w:rsidRPr="004D61A4" w:rsidRDefault="00432EF0" w:rsidP="00432EF0">
      <w:r w:rsidRPr="004D61A4">
        <w:t xml:space="preserve">Nursing students in the UTA CON are considered to be part of the nursing profession.  As members of the profession, students are expected to commit to and maintain high ethical standards. </w:t>
      </w:r>
    </w:p>
    <w:p w:rsidR="00432EF0" w:rsidRPr="004D61A4" w:rsidRDefault="00432EF0" w:rsidP="00432EF0">
      <w:r w:rsidRPr="004D61A4">
        <w:t>Students are responsible and accountable for their own academic and professional behaviors and the resulting consequences.</w:t>
      </w:r>
    </w:p>
    <w:p w:rsidR="00432EF0" w:rsidRPr="004D61A4" w:rsidRDefault="00432EF0" w:rsidP="00432EF0"/>
    <w:p w:rsidR="00432EF0" w:rsidRPr="004D61A4" w:rsidRDefault="00432EF0" w:rsidP="00432EF0">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432EF0" w:rsidRPr="004D61A4" w:rsidRDefault="00432EF0" w:rsidP="00432EF0">
      <w:r w:rsidRPr="004D61A4">
        <w:t> </w:t>
      </w:r>
    </w:p>
    <w:p w:rsidR="00432EF0" w:rsidRPr="004D61A4" w:rsidRDefault="00432EF0" w:rsidP="00432EF0">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432EF0" w:rsidRPr="004D61A4" w:rsidRDefault="00432EF0" w:rsidP="00432EF0">
      <w:pPr>
        <w:rPr>
          <w:color w:val="1F497D"/>
        </w:rPr>
      </w:pPr>
    </w:p>
    <w:p w:rsidR="00432EF0" w:rsidRPr="004D61A4" w:rsidRDefault="00432EF0" w:rsidP="00432EF0">
      <w:r w:rsidRPr="004D61A4">
        <w:t>Refer to the Student Handbook for more information.</w:t>
      </w:r>
    </w:p>
    <w:p w:rsidR="008E76E2" w:rsidRDefault="008E76E2" w:rsidP="00432EF0">
      <w:pPr>
        <w:rPr>
          <w:b/>
          <w:bCs/>
        </w:rPr>
      </w:pPr>
    </w:p>
    <w:p w:rsidR="00FB2D2D" w:rsidRDefault="00F203B7" w:rsidP="00432EF0">
      <w:r w:rsidRPr="00F30810">
        <w:rPr>
          <w:b/>
          <w:bCs/>
        </w:rPr>
        <w:t>APA FORMAT:</w:t>
      </w:r>
    </w:p>
    <w:p w:rsidR="00FB2D2D" w:rsidRPr="00FB2D2D" w:rsidRDefault="00FB2D2D" w:rsidP="00432EF0">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9" w:history="1">
        <w:r w:rsidRPr="00FB2D2D">
          <w:rPr>
            <w:rStyle w:val="Hyperlink"/>
          </w:rPr>
          <w:t>http://www.uta.edu/nursing/bsn-program/</w:t>
        </w:r>
      </w:hyperlink>
    </w:p>
    <w:p w:rsidR="00FB2D2D" w:rsidRPr="005715BE" w:rsidRDefault="00FB2D2D" w:rsidP="00432EF0">
      <w:pPr>
        <w:rPr>
          <w:sz w:val="20"/>
          <w:szCs w:val="20"/>
        </w:rPr>
      </w:pPr>
    </w:p>
    <w:p w:rsidR="00F203B7" w:rsidRPr="00F30810" w:rsidRDefault="00F203B7" w:rsidP="00432EF0">
      <w:pPr>
        <w:rPr>
          <w:b/>
        </w:rPr>
      </w:pPr>
      <w:r w:rsidRPr="00F30810">
        <w:rPr>
          <w:b/>
        </w:rPr>
        <w:t>CLASSROOM CONDUCT GUIDELINES:</w:t>
      </w:r>
    </w:p>
    <w:p w:rsidR="00F203B7" w:rsidRDefault="00F203B7" w:rsidP="00432EF0">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432EF0" w:rsidRPr="00F30810" w:rsidRDefault="00432EF0" w:rsidP="00432EF0"/>
    <w:p w:rsidR="00F203B7" w:rsidRPr="00F30810" w:rsidRDefault="00F203B7" w:rsidP="00432EF0">
      <w:pPr>
        <w:rPr>
          <w:b/>
          <w:caps/>
        </w:rPr>
      </w:pPr>
      <w:r w:rsidRPr="00F30810">
        <w:rPr>
          <w:b/>
          <w:caps/>
        </w:rPr>
        <w:t>Testing EnvirOnment:</w:t>
      </w:r>
    </w:p>
    <w:p w:rsidR="00F203B7" w:rsidRPr="00176B8D" w:rsidRDefault="00F203B7" w:rsidP="00432EF0">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 xml:space="preserve">aculty will modify </w:t>
      </w:r>
      <w:r w:rsidR="00432EF0">
        <w:t>exam</w:t>
      </w:r>
      <w:r w:rsidR="00176B8D" w:rsidRPr="004B2183">
        <w:t xml:space="preserve">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rsidR="00F203B7" w:rsidRPr="005B7D4F" w:rsidRDefault="00F203B7" w:rsidP="00432EF0">
      <w:pPr>
        <w:rPr>
          <w:b/>
          <w:bCs/>
        </w:rPr>
      </w:pPr>
    </w:p>
    <w:p w:rsidR="005B7D4F" w:rsidRPr="005B7D4F" w:rsidRDefault="005B7D4F" w:rsidP="00432EF0">
      <w:pPr>
        <w:rPr>
          <w:b/>
          <w:bCs/>
        </w:rPr>
      </w:pPr>
      <w:r w:rsidRPr="005B7D4F">
        <w:rPr>
          <w:b/>
          <w:bCs/>
        </w:rPr>
        <w:t xml:space="preserve">ESSENTIAL SKILLS EXPERIENCE:   </w:t>
      </w:r>
    </w:p>
    <w:p w:rsidR="0022050C" w:rsidRPr="0022050C" w:rsidRDefault="0022050C" w:rsidP="00432EF0">
      <w:pPr>
        <w:rPr>
          <w:color w:val="000000"/>
        </w:rPr>
      </w:pPr>
      <w:r w:rsidRPr="0022050C">
        <w:rPr>
          <w:color w:val="000000"/>
        </w:rPr>
        <w:t xml:space="preserve">Throughout this course the essential skills are embodied in the professional conduct and leadership expected of Registered Nurses. These skills are demonstrated in behavior, communication, dress, punctuality, responsibility, integrity, and being accountable for </w:t>
      </w:r>
      <w:proofErr w:type="spellStart"/>
      <w:r w:rsidRPr="0022050C">
        <w:rPr>
          <w:color w:val="000000"/>
        </w:rPr>
        <w:t>ones</w:t>
      </w:r>
      <w:proofErr w:type="spellEnd"/>
      <w:r w:rsidRPr="0022050C">
        <w:rPr>
          <w:color w:val="000000"/>
        </w:rPr>
        <w:t xml:space="preserve"> own actions.</w:t>
      </w:r>
    </w:p>
    <w:p w:rsidR="0022050C" w:rsidRDefault="0022050C" w:rsidP="00432EF0">
      <w:pPr>
        <w:rPr>
          <w:b/>
          <w:bCs/>
        </w:rPr>
      </w:pPr>
    </w:p>
    <w:p w:rsidR="0005797F" w:rsidRPr="00F30810" w:rsidRDefault="0005797F" w:rsidP="00432EF0">
      <w:pPr>
        <w:rPr>
          <w:b/>
          <w:bCs/>
        </w:rPr>
      </w:pPr>
      <w:r w:rsidRPr="00F30810">
        <w:rPr>
          <w:b/>
          <w:bCs/>
        </w:rPr>
        <w:t>CLINICAL DRESS CODE:</w:t>
      </w:r>
    </w:p>
    <w:p w:rsidR="0005797F" w:rsidRPr="00F30810" w:rsidRDefault="0005797F" w:rsidP="00432EF0">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05797F" w:rsidRPr="00F30810" w:rsidRDefault="0005797F" w:rsidP="00432EF0"/>
    <w:p w:rsidR="0005797F" w:rsidRPr="00F30810" w:rsidRDefault="0005797F" w:rsidP="00432EF0">
      <w:pPr>
        <w:ind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05797F" w:rsidRPr="00F30810" w:rsidRDefault="0005797F" w:rsidP="00432EF0"/>
    <w:p w:rsidR="0005797F" w:rsidRPr="00F30810" w:rsidRDefault="0005797F" w:rsidP="00432EF0">
      <w:pPr>
        <w:rPr>
          <w:i/>
        </w:rPr>
      </w:pPr>
      <w:r w:rsidRPr="00F30810">
        <w:rPr>
          <w:i/>
        </w:rPr>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5715BE" w:rsidRDefault="005715BE" w:rsidP="00432EF0">
      <w:pPr>
        <w:rPr>
          <w:b/>
          <w:bCs/>
        </w:rPr>
      </w:pPr>
    </w:p>
    <w:p w:rsidR="005715BE" w:rsidRDefault="005715BE" w:rsidP="00432EF0">
      <w:pPr>
        <w:rPr>
          <w:b/>
          <w:bCs/>
        </w:rPr>
      </w:pPr>
      <w:r w:rsidRPr="00FB2D2D">
        <w:rPr>
          <w:b/>
          <w:bCs/>
        </w:rPr>
        <w:t>OBSERVANCE OF RELIGIOUS HOLY DAYS:</w:t>
      </w:r>
    </w:p>
    <w:p w:rsidR="00AB43DA" w:rsidRDefault="005715BE">
      <w:pPr>
        <w:rPr>
          <w:rStyle w:val="Hyperlink"/>
        </w:rPr>
      </w:pPr>
      <w:r w:rsidRPr="00FB2D2D">
        <w:rPr>
          <w:color w:val="000000"/>
        </w:rPr>
        <w:t>Undergraduate Nursing faculty and students shall follow the University policy regarding Observance of Religious Holy Days:  (</w:t>
      </w:r>
      <w:hyperlink r:id="rId40" w:anchor="6" w:history="1">
        <w:r w:rsidRPr="00FB2D2D">
          <w:rPr>
            <w:rStyle w:val="Hyperlink"/>
          </w:rPr>
          <w:t>http://wweb.uta.edu/catalog/content/general/academic_regulations.aspx#6</w:t>
        </w:r>
      </w:hyperlink>
    </w:p>
    <w:p w:rsidR="00CB7959" w:rsidRDefault="00CB7959">
      <w:pPr>
        <w:rPr>
          <w:b/>
          <w:bCs/>
        </w:rPr>
      </w:pPr>
    </w:p>
    <w:p w:rsidR="0005797F" w:rsidRPr="00F30810" w:rsidRDefault="0005797F" w:rsidP="00432EF0">
      <w:pPr>
        <w:shd w:val="clear" w:color="auto" w:fill="FFFFFF"/>
        <w:rPr>
          <w:b/>
          <w:bCs/>
        </w:rPr>
      </w:pPr>
      <w:r w:rsidRPr="00F30810">
        <w:rPr>
          <w:b/>
          <w:bCs/>
        </w:rPr>
        <w:t xml:space="preserve">Clinical Attendance When University is Closed </w:t>
      </w:r>
    </w:p>
    <w:p w:rsidR="0005797F" w:rsidRPr="00F30810" w:rsidRDefault="0005797F" w:rsidP="00432EF0">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587C9F" w:rsidRDefault="00587C9F" w:rsidP="00432EF0">
      <w:pPr>
        <w:pStyle w:val="Heading2"/>
        <w:spacing w:before="0" w:after="0"/>
        <w:rPr>
          <w:rFonts w:ascii="Times New Roman" w:hAnsi="Times New Roman"/>
          <w:i w:val="0"/>
          <w:sz w:val="24"/>
          <w:szCs w:val="24"/>
        </w:rPr>
      </w:pPr>
    </w:p>
    <w:p w:rsidR="003C1C83" w:rsidRPr="00F30810" w:rsidRDefault="003C1C83" w:rsidP="00432EF0">
      <w:pPr>
        <w:pStyle w:val="Heading2"/>
        <w:spacing w:before="0" w:after="0"/>
        <w:rPr>
          <w:rFonts w:ascii="Times New Roman" w:hAnsi="Times New Roman"/>
          <w:i w:val="0"/>
          <w:sz w:val="24"/>
          <w:szCs w:val="24"/>
        </w:rPr>
      </w:pPr>
      <w:r w:rsidRPr="00F30810">
        <w:rPr>
          <w:rFonts w:ascii="Times New Roman" w:hAnsi="Times New Roman"/>
          <w:i w:val="0"/>
          <w:sz w:val="24"/>
          <w:szCs w:val="24"/>
        </w:rPr>
        <w:t>POLICY ON INVASIVE PROCEDURES</w:t>
      </w:r>
    </w:p>
    <w:p w:rsidR="003C1C83" w:rsidRDefault="003C1C83" w:rsidP="00432EF0">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CB47C2" w:rsidRPr="00F30810" w:rsidRDefault="00CB47C2" w:rsidP="00432EF0"/>
    <w:p w:rsidR="00432EF0" w:rsidRDefault="00432EF0">
      <w:pPr>
        <w:rPr>
          <w:b/>
          <w:bCs/>
        </w:rPr>
      </w:pPr>
    </w:p>
    <w:p w:rsidR="00F203B7" w:rsidRPr="00F30810" w:rsidRDefault="00F203B7" w:rsidP="00432EF0">
      <w:r w:rsidRPr="00F30810">
        <w:rPr>
          <w:b/>
          <w:bCs/>
        </w:rPr>
        <w:t>CLINICAL PASS/FAIL:</w:t>
      </w:r>
    </w:p>
    <w:p w:rsidR="00F203B7" w:rsidRPr="00F30810" w:rsidRDefault="00F203B7" w:rsidP="00432EF0">
      <w:pPr>
        <w:pStyle w:val="Title"/>
      </w:pPr>
      <w:r w:rsidRPr="00F30810">
        <w:t>Clinical Failing Behaviors</w:t>
      </w:r>
    </w:p>
    <w:p w:rsidR="00F203B7" w:rsidRPr="00F30810" w:rsidRDefault="00F203B7" w:rsidP="00432EF0">
      <w:pPr>
        <w:pStyle w:val="Title"/>
        <w:ind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gridCol w:w="4418"/>
      </w:tblGrid>
      <w:tr w:rsidR="00F203B7" w:rsidRPr="00F30810" w:rsidTr="00881A3E">
        <w:trPr>
          <w:jc w:val="center"/>
        </w:trPr>
        <w:tc>
          <w:tcPr>
            <w:tcW w:w="6059" w:type="dxa"/>
          </w:tcPr>
          <w:p w:rsidR="00F203B7" w:rsidRPr="00F30810" w:rsidRDefault="00F203B7" w:rsidP="00432EF0">
            <w:pPr>
              <w:pStyle w:val="Title"/>
            </w:pPr>
            <w:r w:rsidRPr="00F30810">
              <w:t>Clinical Failing Behaviors</w:t>
            </w:r>
          </w:p>
        </w:tc>
        <w:tc>
          <w:tcPr>
            <w:tcW w:w="4428" w:type="dxa"/>
          </w:tcPr>
          <w:p w:rsidR="00F203B7" w:rsidRPr="00F30810" w:rsidRDefault="00F203B7" w:rsidP="00432EF0">
            <w:pPr>
              <w:pStyle w:val="Title"/>
            </w:pPr>
            <w:r w:rsidRPr="00F30810">
              <w:t>Matched to NPA</w:t>
            </w:r>
          </w:p>
        </w:tc>
      </w:tr>
      <w:tr w:rsidR="00F203B7" w:rsidRPr="00F30810" w:rsidTr="00881A3E">
        <w:trPr>
          <w:jc w:val="center"/>
        </w:trPr>
        <w:tc>
          <w:tcPr>
            <w:tcW w:w="6059" w:type="dxa"/>
          </w:tcPr>
          <w:p w:rsidR="00F203B7" w:rsidRPr="00F30810" w:rsidRDefault="00F203B7" w:rsidP="00432EF0">
            <w:pPr>
              <w:pStyle w:val="Title"/>
              <w:jc w:val="left"/>
              <w:rPr>
                <w:b w:val="0"/>
                <w:bCs w:val="0"/>
              </w:rPr>
            </w:pPr>
            <w:r w:rsidRPr="00F30810">
              <w:rPr>
                <w:b w:val="0"/>
                <w:bCs w:val="0"/>
              </w:rPr>
              <w:t>1.  Performance is unsafe.</w:t>
            </w:r>
          </w:p>
        </w:tc>
        <w:tc>
          <w:tcPr>
            <w:tcW w:w="4428" w:type="dxa"/>
          </w:tcPr>
          <w:p w:rsidR="00F203B7" w:rsidRPr="00F30810" w:rsidRDefault="00F203B7" w:rsidP="00432EF0">
            <w:pPr>
              <w:pStyle w:val="Title"/>
              <w:jc w:val="left"/>
              <w:rPr>
                <w:b w:val="0"/>
                <w:bCs w:val="0"/>
              </w:rPr>
            </w:pPr>
            <w:r w:rsidRPr="00F30810">
              <w:rPr>
                <w:b w:val="0"/>
                <w:bCs w:val="0"/>
              </w:rPr>
              <w:t>1,2,3,5,6,7,9,10,11,12,13,14</w:t>
            </w:r>
          </w:p>
        </w:tc>
      </w:tr>
      <w:tr w:rsidR="00F203B7" w:rsidRPr="00F30810" w:rsidTr="00881A3E">
        <w:trPr>
          <w:jc w:val="center"/>
        </w:trPr>
        <w:tc>
          <w:tcPr>
            <w:tcW w:w="6059" w:type="dxa"/>
          </w:tcPr>
          <w:p w:rsidR="00F203B7" w:rsidRPr="00F30810" w:rsidRDefault="00F203B7" w:rsidP="00432EF0">
            <w:pPr>
              <w:pStyle w:val="Title"/>
              <w:jc w:val="left"/>
              <w:rPr>
                <w:b w:val="0"/>
                <w:bCs w:val="0"/>
              </w:rPr>
            </w:pPr>
            <w:r w:rsidRPr="00F30810">
              <w:rPr>
                <w:b w:val="0"/>
                <w:bCs w:val="0"/>
              </w:rPr>
              <w:t>2.  Questionable decisions are often made.</w:t>
            </w:r>
          </w:p>
        </w:tc>
        <w:tc>
          <w:tcPr>
            <w:tcW w:w="4428" w:type="dxa"/>
          </w:tcPr>
          <w:p w:rsidR="00F203B7" w:rsidRPr="00F30810" w:rsidRDefault="00F203B7" w:rsidP="00432EF0">
            <w:pPr>
              <w:pStyle w:val="Title"/>
              <w:jc w:val="left"/>
              <w:rPr>
                <w:b w:val="0"/>
                <w:bCs w:val="0"/>
              </w:rPr>
            </w:pPr>
            <w:r w:rsidRPr="00F30810">
              <w:rPr>
                <w:b w:val="0"/>
                <w:bCs w:val="0"/>
              </w:rPr>
              <w:t>1,2,3,4,5,6,7,8,9,10,11,12,13,14</w:t>
            </w:r>
          </w:p>
        </w:tc>
      </w:tr>
      <w:tr w:rsidR="00F203B7" w:rsidRPr="00F30810" w:rsidTr="00881A3E">
        <w:trPr>
          <w:jc w:val="center"/>
        </w:trPr>
        <w:tc>
          <w:tcPr>
            <w:tcW w:w="6059" w:type="dxa"/>
          </w:tcPr>
          <w:p w:rsidR="00F203B7" w:rsidRPr="00F30810" w:rsidRDefault="00F203B7" w:rsidP="00432EF0">
            <w:pPr>
              <w:pStyle w:val="Title"/>
              <w:jc w:val="left"/>
              <w:rPr>
                <w:b w:val="0"/>
                <w:bCs w:val="0"/>
              </w:rPr>
            </w:pPr>
            <w:r w:rsidRPr="00F30810">
              <w:rPr>
                <w:b w:val="0"/>
                <w:bCs w:val="0"/>
              </w:rPr>
              <w:t>3.  Lacks insight into own behaviors and that of others.</w:t>
            </w:r>
          </w:p>
        </w:tc>
        <w:tc>
          <w:tcPr>
            <w:tcW w:w="4428" w:type="dxa"/>
          </w:tcPr>
          <w:p w:rsidR="00F203B7" w:rsidRPr="00F30810" w:rsidRDefault="00F203B7" w:rsidP="00432EF0">
            <w:pPr>
              <w:pStyle w:val="Title"/>
              <w:jc w:val="left"/>
              <w:rPr>
                <w:b w:val="0"/>
                <w:bCs w:val="0"/>
              </w:rPr>
            </w:pPr>
            <w:r w:rsidRPr="00F30810">
              <w:rPr>
                <w:b w:val="0"/>
                <w:bCs w:val="0"/>
              </w:rPr>
              <w:t>1,2,3,4,5,6,8,9,10,11,12,13,14</w:t>
            </w:r>
          </w:p>
        </w:tc>
      </w:tr>
      <w:tr w:rsidR="00F203B7" w:rsidRPr="00F30810" w:rsidTr="00881A3E">
        <w:trPr>
          <w:jc w:val="center"/>
        </w:trPr>
        <w:tc>
          <w:tcPr>
            <w:tcW w:w="6059" w:type="dxa"/>
          </w:tcPr>
          <w:p w:rsidR="00F203B7" w:rsidRPr="00F30810" w:rsidRDefault="00F203B7" w:rsidP="00432EF0">
            <w:pPr>
              <w:pStyle w:val="Title"/>
              <w:jc w:val="left"/>
              <w:rPr>
                <w:b w:val="0"/>
                <w:bCs w:val="0"/>
              </w:rPr>
            </w:pPr>
            <w:r w:rsidRPr="00F30810">
              <w:rPr>
                <w:b w:val="0"/>
                <w:bCs w:val="0"/>
              </w:rPr>
              <w:t>4.  Difficulty in adapting to new ideas/functions.</w:t>
            </w:r>
          </w:p>
        </w:tc>
        <w:tc>
          <w:tcPr>
            <w:tcW w:w="4428" w:type="dxa"/>
          </w:tcPr>
          <w:p w:rsidR="00F203B7" w:rsidRPr="00F30810" w:rsidRDefault="00F203B7" w:rsidP="00432EF0">
            <w:pPr>
              <w:pStyle w:val="Title"/>
              <w:jc w:val="left"/>
              <w:rPr>
                <w:b w:val="0"/>
                <w:bCs w:val="0"/>
              </w:rPr>
            </w:pPr>
            <w:r w:rsidRPr="00F30810">
              <w:rPr>
                <w:b w:val="0"/>
                <w:bCs w:val="0"/>
              </w:rPr>
              <w:t>4,5,6,7,8,9,10,11,13,14</w:t>
            </w:r>
          </w:p>
        </w:tc>
      </w:tr>
      <w:tr w:rsidR="00F203B7" w:rsidRPr="00F30810" w:rsidTr="00881A3E">
        <w:trPr>
          <w:jc w:val="center"/>
        </w:trPr>
        <w:tc>
          <w:tcPr>
            <w:tcW w:w="6059" w:type="dxa"/>
          </w:tcPr>
          <w:p w:rsidR="00F203B7" w:rsidRPr="00F30810" w:rsidRDefault="00F203B7" w:rsidP="00432EF0">
            <w:pPr>
              <w:pStyle w:val="Title"/>
              <w:jc w:val="left"/>
              <w:rPr>
                <w:b w:val="0"/>
                <w:bCs w:val="0"/>
              </w:rPr>
            </w:pPr>
            <w:r w:rsidRPr="00F30810">
              <w:rPr>
                <w:b w:val="0"/>
                <w:bCs w:val="0"/>
              </w:rPr>
              <w:t>5.  Continues to need additional guidance and direction.</w:t>
            </w:r>
          </w:p>
        </w:tc>
        <w:tc>
          <w:tcPr>
            <w:tcW w:w="4428" w:type="dxa"/>
          </w:tcPr>
          <w:p w:rsidR="00F203B7" w:rsidRPr="00F30810" w:rsidRDefault="00F203B7" w:rsidP="00432EF0">
            <w:pPr>
              <w:pStyle w:val="Title"/>
              <w:jc w:val="left"/>
              <w:rPr>
                <w:b w:val="0"/>
                <w:bCs w:val="0"/>
              </w:rPr>
            </w:pPr>
            <w:r w:rsidRPr="00F30810">
              <w:rPr>
                <w:b w:val="0"/>
                <w:bCs w:val="0"/>
              </w:rPr>
              <w:t>1,2,3,5,6,7,8,9,10,11,14</w:t>
            </w:r>
          </w:p>
        </w:tc>
      </w:tr>
    </w:tbl>
    <w:p w:rsidR="00F203B7" w:rsidRPr="00F30810" w:rsidRDefault="00F203B7" w:rsidP="00432EF0">
      <w:pPr>
        <w:jc w:val="center"/>
        <w:rPr>
          <w:b/>
          <w:bCs/>
        </w:rPr>
      </w:pPr>
    </w:p>
    <w:p w:rsidR="00F203B7" w:rsidRPr="00F30810" w:rsidRDefault="00F203B7" w:rsidP="00432EF0">
      <w:pPr>
        <w:jc w:val="center"/>
        <w:rPr>
          <w:b/>
          <w:bCs/>
        </w:rPr>
      </w:pPr>
      <w:r w:rsidRPr="00F30810">
        <w:rPr>
          <w:b/>
          <w:bCs/>
        </w:rPr>
        <w:t>Standards of Professional Nursing Practice (BON 213.27, 217.11, 217.12)</w:t>
      </w:r>
    </w:p>
    <w:p w:rsidR="00F203B7" w:rsidRPr="00F30810" w:rsidRDefault="00F203B7" w:rsidP="00432EF0">
      <w:pPr>
        <w:jc w:val="center"/>
        <w:rPr>
          <w:b/>
          <w:bCs/>
        </w:rPr>
      </w:pPr>
    </w:p>
    <w:p w:rsidR="00F203B7" w:rsidRPr="00F30810" w:rsidRDefault="00F203B7" w:rsidP="00432EF0">
      <w:pPr>
        <w:numPr>
          <w:ilvl w:val="0"/>
          <w:numId w:val="1"/>
        </w:numPr>
        <w:tabs>
          <w:tab w:val="clear" w:pos="720"/>
          <w:tab w:val="num" w:pos="360"/>
        </w:tabs>
        <w:ind w:left="0" w:firstLine="0"/>
      </w:pPr>
      <w:r w:rsidRPr="00F30810">
        <w:t>Knows rationale for side effects of medications and treatments, and correctly administers same 217.00 (1) (C).</w:t>
      </w:r>
    </w:p>
    <w:p w:rsidR="00F203B7" w:rsidRPr="00F30810" w:rsidRDefault="00F203B7" w:rsidP="00432EF0">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432EF0">
      <w:pPr>
        <w:numPr>
          <w:ilvl w:val="0"/>
          <w:numId w:val="1"/>
        </w:numPr>
        <w:tabs>
          <w:tab w:val="clear" w:pos="720"/>
          <w:tab w:val="num" w:pos="360"/>
        </w:tabs>
        <w:ind w:left="0" w:firstLine="0"/>
      </w:pPr>
      <w:r w:rsidRPr="00F30810">
        <w:t>Implements a safe environment for patients and/or others, i.e., bed rails up, universal precautions 217.11 (1) (B).</w:t>
      </w:r>
    </w:p>
    <w:p w:rsidR="00F203B7" w:rsidRPr="00F30810" w:rsidRDefault="00F203B7" w:rsidP="00432EF0">
      <w:pPr>
        <w:numPr>
          <w:ilvl w:val="0"/>
          <w:numId w:val="1"/>
        </w:numPr>
        <w:tabs>
          <w:tab w:val="clear" w:pos="720"/>
          <w:tab w:val="num" w:pos="360"/>
        </w:tabs>
        <w:ind w:left="0" w:firstLine="0"/>
      </w:pPr>
      <w:r w:rsidRPr="00F30810">
        <w:t>Respects client confidentiality 217.11 (1) (E).</w:t>
      </w:r>
    </w:p>
    <w:p w:rsidR="00F203B7" w:rsidRPr="00F30810" w:rsidRDefault="00F203B7" w:rsidP="00432EF0">
      <w:pPr>
        <w:numPr>
          <w:ilvl w:val="0"/>
          <w:numId w:val="1"/>
        </w:numPr>
        <w:tabs>
          <w:tab w:val="clear" w:pos="720"/>
          <w:tab w:val="num" w:pos="360"/>
        </w:tabs>
        <w:ind w:left="0" w:firstLine="0"/>
      </w:pPr>
      <w:r w:rsidRPr="00F30810">
        <w:t>Accepts assignments commensurate with educational level, preparation, experience and knowledge 217.11(1) (T).</w:t>
      </w:r>
    </w:p>
    <w:p w:rsidR="00F203B7" w:rsidRPr="00F30810" w:rsidRDefault="00F203B7" w:rsidP="00432EF0">
      <w:pPr>
        <w:numPr>
          <w:ilvl w:val="0"/>
          <w:numId w:val="1"/>
        </w:numPr>
        <w:tabs>
          <w:tab w:val="clear" w:pos="720"/>
          <w:tab w:val="num" w:pos="360"/>
        </w:tabs>
        <w:ind w:left="0" w:firstLine="0"/>
      </w:pPr>
      <w:r w:rsidRPr="00F30810">
        <w:t>Obtains instruction and supervision as necessary when implementing nursing procedures or practices 217.11(1) (H).</w:t>
      </w:r>
    </w:p>
    <w:p w:rsidR="00F203B7" w:rsidRPr="00F30810" w:rsidRDefault="00F203B7" w:rsidP="00432EF0">
      <w:pPr>
        <w:numPr>
          <w:ilvl w:val="0"/>
          <w:numId w:val="1"/>
        </w:numPr>
        <w:tabs>
          <w:tab w:val="clear" w:pos="720"/>
          <w:tab w:val="num" w:pos="360"/>
        </w:tabs>
        <w:ind w:left="0" w:firstLine="0"/>
      </w:pPr>
      <w:r w:rsidRPr="00F30810">
        <w:t>Notifies the appropriate supervisor when leaving an assignment 217.11(1) (I).</w:t>
      </w:r>
    </w:p>
    <w:p w:rsidR="00F203B7" w:rsidRPr="00F30810" w:rsidRDefault="00F203B7" w:rsidP="00432EF0">
      <w:pPr>
        <w:numPr>
          <w:ilvl w:val="0"/>
          <w:numId w:val="1"/>
        </w:numPr>
        <w:tabs>
          <w:tab w:val="clear" w:pos="720"/>
          <w:tab w:val="num" w:pos="360"/>
        </w:tabs>
        <w:ind w:left="0" w:firstLine="0"/>
      </w:pPr>
      <w:r w:rsidRPr="00F30810">
        <w:t>Recognizes and maintains professional boundaries of the nurse/patient relationship 217.11(1) (J).</w:t>
      </w:r>
    </w:p>
    <w:p w:rsidR="00F203B7" w:rsidRPr="00F30810" w:rsidRDefault="00F203B7" w:rsidP="00432EF0">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rsidR="00F203B7" w:rsidRPr="00F30810" w:rsidRDefault="00F203B7" w:rsidP="00432EF0">
      <w:pPr>
        <w:numPr>
          <w:ilvl w:val="0"/>
          <w:numId w:val="1"/>
        </w:numPr>
        <w:tabs>
          <w:tab w:val="clear" w:pos="720"/>
          <w:tab w:val="num" w:pos="360"/>
        </w:tabs>
        <w:ind w:left="0" w:firstLine="0"/>
      </w:pPr>
      <w:r w:rsidRPr="00F30810">
        <w:t>Able to distinguish right from wrong 213.27(b) (2) (A).</w:t>
      </w:r>
    </w:p>
    <w:p w:rsidR="00F203B7" w:rsidRPr="00F30810" w:rsidRDefault="00F203B7" w:rsidP="00432EF0">
      <w:pPr>
        <w:numPr>
          <w:ilvl w:val="0"/>
          <w:numId w:val="1"/>
        </w:numPr>
        <w:tabs>
          <w:tab w:val="clear" w:pos="720"/>
          <w:tab w:val="num" w:pos="360"/>
        </w:tabs>
        <w:ind w:left="0" w:firstLine="0"/>
      </w:pPr>
      <w:r w:rsidRPr="00F30810">
        <w:t>Able to think and act rationally 213.27(b) (2) (B).</w:t>
      </w:r>
    </w:p>
    <w:p w:rsidR="00F203B7" w:rsidRPr="00F30810" w:rsidRDefault="00F203B7" w:rsidP="00432EF0">
      <w:pPr>
        <w:numPr>
          <w:ilvl w:val="0"/>
          <w:numId w:val="1"/>
        </w:numPr>
        <w:tabs>
          <w:tab w:val="clear" w:pos="720"/>
          <w:tab w:val="num" w:pos="360"/>
        </w:tabs>
        <w:ind w:left="0" w:firstLine="0"/>
      </w:pPr>
      <w:r w:rsidRPr="00F30810">
        <w:t>Able to keep promises and honor obligations 213.27(b) (2) (C).</w:t>
      </w:r>
    </w:p>
    <w:p w:rsidR="00F203B7" w:rsidRPr="00F30810" w:rsidRDefault="00F203B7" w:rsidP="00432EF0">
      <w:pPr>
        <w:numPr>
          <w:ilvl w:val="0"/>
          <w:numId w:val="1"/>
        </w:numPr>
        <w:tabs>
          <w:tab w:val="clear" w:pos="720"/>
          <w:tab w:val="num" w:pos="360"/>
        </w:tabs>
        <w:ind w:left="0" w:firstLine="0"/>
      </w:pPr>
      <w:r w:rsidRPr="00F30810">
        <w:t>Accountable for own behavior 213.27(b) (2) (D).</w:t>
      </w:r>
    </w:p>
    <w:p w:rsidR="00F203B7" w:rsidRPr="00F30810" w:rsidRDefault="00F203B7" w:rsidP="00432EF0">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432EF0"/>
    <w:p w:rsidR="00F203B7" w:rsidRPr="00F30810" w:rsidRDefault="00F203B7" w:rsidP="00432EF0">
      <w:r w:rsidRPr="00F30810">
        <w:t xml:space="preserve">Please refer to the Board of Nursing at </w:t>
      </w:r>
      <w:hyperlink r:id="rId41" w:history="1">
        <w:r w:rsidR="00E5259E" w:rsidRPr="00F921C9">
          <w:rPr>
            <w:rStyle w:val="Hyperlink"/>
          </w:rPr>
          <w:t>www.BON.state.tx.us</w:t>
        </w:r>
      </w:hyperlink>
      <w:r w:rsidRPr="00F30810">
        <w:t xml:space="preserve"> for any additional information regarding the Texas Nursing Practice Act.</w:t>
      </w:r>
    </w:p>
    <w:p w:rsidR="005715BE" w:rsidRDefault="005715BE" w:rsidP="00432EF0">
      <w:pPr>
        <w:pStyle w:val="PlainText"/>
        <w:rPr>
          <w:rFonts w:ascii="Times New Roman" w:hAnsi="Times New Roman"/>
          <w:b/>
          <w:sz w:val="24"/>
          <w:szCs w:val="24"/>
          <w:u w:val="single"/>
        </w:rPr>
      </w:pPr>
    </w:p>
    <w:p w:rsidR="005C1C73" w:rsidRDefault="005C1C73" w:rsidP="00432EF0">
      <w:pPr>
        <w:pStyle w:val="PlainText"/>
        <w:rPr>
          <w:rFonts w:ascii="Times New Roman" w:hAnsi="Times New Roman"/>
          <w:b/>
          <w:sz w:val="24"/>
          <w:szCs w:val="24"/>
          <w:u w:val="single"/>
        </w:rPr>
      </w:pPr>
    </w:p>
    <w:p w:rsidR="005C1C73" w:rsidRDefault="005C1C73" w:rsidP="00432EF0">
      <w:pPr>
        <w:pStyle w:val="PlainText"/>
        <w:rPr>
          <w:rFonts w:ascii="Times New Roman" w:hAnsi="Times New Roman"/>
          <w:b/>
          <w:sz w:val="24"/>
          <w:szCs w:val="24"/>
          <w:u w:val="single"/>
        </w:rPr>
      </w:pPr>
    </w:p>
    <w:p w:rsidR="005C1C73" w:rsidRDefault="005C1C73" w:rsidP="00432EF0">
      <w:pPr>
        <w:pStyle w:val="PlainText"/>
        <w:rPr>
          <w:rFonts w:ascii="Times New Roman" w:hAnsi="Times New Roman"/>
          <w:b/>
          <w:sz w:val="24"/>
          <w:szCs w:val="24"/>
          <w:u w:val="single"/>
        </w:rPr>
      </w:pPr>
    </w:p>
    <w:p w:rsidR="003C1C83" w:rsidRPr="00F30810" w:rsidRDefault="003C1C83" w:rsidP="00432EF0">
      <w:pPr>
        <w:pStyle w:val="PlainText"/>
        <w:rPr>
          <w:rFonts w:ascii="Times New Roman" w:hAnsi="Times New Roman"/>
          <w:b/>
          <w:bCs/>
          <w:caps/>
          <w:sz w:val="24"/>
          <w:szCs w:val="24"/>
        </w:rPr>
      </w:pPr>
      <w:r>
        <w:rPr>
          <w:rFonts w:ascii="Times New Roman" w:hAnsi="Times New Roman"/>
          <w:b/>
          <w:bCs/>
          <w:caps/>
          <w:sz w:val="24"/>
          <w:szCs w:val="24"/>
        </w:rPr>
        <w:lastRenderedPageBreak/>
        <w:t>H</w:t>
      </w:r>
      <w:r w:rsidRPr="00F30810">
        <w:rPr>
          <w:rFonts w:ascii="Times New Roman" w:hAnsi="Times New Roman"/>
          <w:b/>
          <w:bCs/>
          <w:caps/>
          <w:sz w:val="24"/>
          <w:szCs w:val="24"/>
        </w:rPr>
        <w:t>azardous Exposure to Blood, Blood Products or Body Fluids:</w:t>
      </w:r>
    </w:p>
    <w:p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F30810" w:rsidRDefault="003C1C83" w:rsidP="00432EF0">
      <w:pPr>
        <w:pStyle w:val="PlainText"/>
        <w:rPr>
          <w:rFonts w:ascii="Times New Roman" w:hAnsi="Times New Roman"/>
          <w:sz w:val="24"/>
          <w:szCs w:val="24"/>
        </w:rPr>
      </w:pPr>
    </w:p>
    <w:p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Have the wound inspected, cleansed, and dressed.</w:t>
      </w:r>
    </w:p>
    <w:p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Seek medical attention as necessary based on level of exposure.</w:t>
      </w:r>
    </w:p>
    <w:p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Default="00F203B7" w:rsidP="00432EF0"/>
    <w:p w:rsidR="004272E8" w:rsidRPr="00F30810" w:rsidRDefault="004272E8" w:rsidP="00432EF0">
      <w:pPr>
        <w:rPr>
          <w:b/>
          <w:u w:val="single"/>
        </w:rPr>
      </w:pPr>
      <w:r w:rsidRPr="00F30810">
        <w:rPr>
          <w:b/>
          <w:u w:val="single"/>
        </w:rPr>
        <w:t>Award for Student Excellence in Clinical Nursing</w:t>
      </w:r>
    </w:p>
    <w:p w:rsidR="004272E8" w:rsidRPr="00F30810" w:rsidRDefault="004272E8" w:rsidP="00432EF0">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4272E8" w:rsidRPr="00F30810" w:rsidRDefault="004272E8" w:rsidP="00432EF0">
      <w:r w:rsidRPr="00F30810">
        <w:t>Criteria for selection:</w:t>
      </w:r>
    </w:p>
    <w:p w:rsidR="004272E8" w:rsidRPr="00F30810" w:rsidRDefault="004272E8" w:rsidP="00432EF0">
      <w:pPr>
        <w:numPr>
          <w:ilvl w:val="0"/>
          <w:numId w:val="13"/>
        </w:numPr>
        <w:tabs>
          <w:tab w:val="clear" w:pos="720"/>
          <w:tab w:val="num" w:pos="360"/>
        </w:tabs>
        <w:ind w:left="0" w:firstLine="0"/>
      </w:pPr>
      <w:r w:rsidRPr="00F30810">
        <w:t xml:space="preserve">Consistently exceeds clinical performance standards in the application of theoretical concepts, evidence-based practice, and communication (written and verbal). </w:t>
      </w:r>
    </w:p>
    <w:p w:rsidR="004272E8" w:rsidRPr="00F30810" w:rsidRDefault="004272E8" w:rsidP="00432EF0">
      <w:pPr>
        <w:numPr>
          <w:ilvl w:val="0"/>
          <w:numId w:val="13"/>
        </w:numPr>
        <w:tabs>
          <w:tab w:val="clear" w:pos="720"/>
          <w:tab w:val="num" w:pos="360"/>
        </w:tabs>
        <w:ind w:left="0" w:firstLine="0"/>
      </w:pPr>
      <w:r w:rsidRPr="00F30810">
        <w:t xml:space="preserve">Demonstrates exemplary performance in the use of critical thinking and problem solving skills. </w:t>
      </w:r>
    </w:p>
    <w:p w:rsidR="004272E8" w:rsidRPr="00F30810" w:rsidRDefault="004272E8" w:rsidP="00432EF0">
      <w:pPr>
        <w:numPr>
          <w:ilvl w:val="0"/>
          <w:numId w:val="13"/>
        </w:numPr>
        <w:tabs>
          <w:tab w:val="clear" w:pos="720"/>
          <w:tab w:val="num" w:pos="360"/>
        </w:tabs>
        <w:ind w:left="0" w:firstLine="0"/>
      </w:pPr>
      <w:r w:rsidRPr="00F30810">
        <w:t>Demonstrates exemplary performance in the application of leadership principles and professionalism.</w:t>
      </w:r>
    </w:p>
    <w:p w:rsidR="004272E8" w:rsidRDefault="004272E8" w:rsidP="00432EF0"/>
    <w:p w:rsidR="005715BE" w:rsidRDefault="005715BE" w:rsidP="00432EF0">
      <w:pPr>
        <w:pStyle w:val="a"/>
        <w:tabs>
          <w:tab w:val="left" w:pos="360"/>
          <w:tab w:val="left" w:pos="2880"/>
          <w:tab w:val="left" w:pos="5400"/>
          <w:tab w:val="left" w:pos="7920"/>
        </w:tabs>
        <w:ind w:left="0" w:firstLine="0"/>
        <w:rPr>
          <w:b/>
          <w:bCs/>
          <w:szCs w:val="24"/>
        </w:rPr>
      </w:pPr>
      <w:r w:rsidRPr="00FB2D2D">
        <w:rPr>
          <w:b/>
          <w:bCs/>
          <w:szCs w:val="24"/>
        </w:rPr>
        <w:t>NO GIFT POLICY:</w:t>
      </w:r>
    </w:p>
    <w:p w:rsidR="005715BE" w:rsidRPr="00FB2D2D" w:rsidRDefault="005715BE" w:rsidP="00432EF0">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5715BE" w:rsidRPr="00F30810" w:rsidRDefault="005715BE" w:rsidP="00432EF0"/>
    <w:p w:rsidR="008E76E2" w:rsidRPr="008E76E2" w:rsidRDefault="008E76E2" w:rsidP="008E76E2">
      <w:r w:rsidRPr="008E76E2">
        <w:rPr>
          <w:b/>
          <w:bCs/>
          <w:i/>
          <w:iCs/>
          <w:color w:val="000000"/>
        </w:rPr>
        <w:t xml:space="preserve">The Undergraduate BSN Student Handbook can be found by going to the following link:  </w:t>
      </w:r>
      <w:hyperlink r:id="rId42" w:history="1">
        <w:r w:rsidRPr="008E76E2">
          <w:rPr>
            <w:rStyle w:val="Hyperlink"/>
          </w:rPr>
          <w:t>http://www.uta.edu/conhi/_doc/unurs/BSN_student_handbook.pdf</w:t>
        </w:r>
      </w:hyperlink>
      <w:r w:rsidRPr="008E76E2">
        <w:t>.</w:t>
      </w:r>
    </w:p>
    <w:p w:rsidR="00534B1C" w:rsidRDefault="00534B1C" w:rsidP="00432EF0">
      <w:pPr>
        <w:rPr>
          <w:b/>
          <w:bCs/>
        </w:rPr>
      </w:pPr>
    </w:p>
    <w:p w:rsidR="008A3FDC" w:rsidRPr="00D7638D" w:rsidRDefault="008A3FDC" w:rsidP="008A3FDC">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r w:rsidR="005C1C73">
        <w:rPr>
          <w:rFonts w:ascii="Arial" w:hAnsi="Arial" w:cs="Arial"/>
          <w:bCs/>
        </w:rPr>
        <w:t xml:space="preserve"> Non-emergency number 817-272-3381</w:t>
      </w:r>
    </w:p>
    <w:p w:rsidR="008A3FDC" w:rsidRPr="00F30810" w:rsidRDefault="008A3FDC" w:rsidP="00432EF0">
      <w:pPr>
        <w:rPr>
          <w:b/>
          <w:bCs/>
        </w:rPr>
      </w:pPr>
    </w:p>
    <w:sectPr w:rsidR="008A3FDC" w:rsidRPr="00F30810" w:rsidSect="00D33688">
      <w:footerReference w:type="default" r:id="rId43"/>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1BE" w:rsidRDefault="00CB61BE">
      <w:r>
        <w:separator/>
      </w:r>
    </w:p>
  </w:endnote>
  <w:endnote w:type="continuationSeparator" w:id="0">
    <w:p w:rsidR="00CB61BE" w:rsidRDefault="00C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5C1C73">
      <w:rPr>
        <w:sz w:val="16"/>
        <w:szCs w:val="16"/>
      </w:rPr>
      <w:t>Spring 2017</w:t>
    </w:r>
    <w:r w:rsidRPr="00675E4B">
      <w:rPr>
        <w:sz w:val="16"/>
        <w:szCs w:val="16"/>
      </w:rPr>
      <w:tab/>
    </w:r>
    <w:r>
      <w:rPr>
        <w:sz w:val="16"/>
        <w:szCs w:val="16"/>
      </w:rPr>
      <w:tab/>
    </w:r>
    <w:r w:rsidRPr="00675E4B">
      <w:rPr>
        <w:sz w:val="16"/>
        <w:szCs w:val="16"/>
      </w:rPr>
      <w:t xml:space="preserve">Page </w:t>
    </w:r>
    <w:r w:rsidR="008554DA" w:rsidRPr="00675E4B">
      <w:rPr>
        <w:b/>
        <w:sz w:val="16"/>
        <w:szCs w:val="16"/>
      </w:rPr>
      <w:fldChar w:fldCharType="begin"/>
    </w:r>
    <w:r w:rsidRPr="00675E4B">
      <w:rPr>
        <w:b/>
        <w:sz w:val="16"/>
        <w:szCs w:val="16"/>
      </w:rPr>
      <w:instrText xml:space="preserve"> PAGE </w:instrText>
    </w:r>
    <w:r w:rsidR="008554DA" w:rsidRPr="00675E4B">
      <w:rPr>
        <w:b/>
        <w:sz w:val="16"/>
        <w:szCs w:val="16"/>
      </w:rPr>
      <w:fldChar w:fldCharType="separate"/>
    </w:r>
    <w:r w:rsidR="005D22B8">
      <w:rPr>
        <w:b/>
        <w:noProof/>
        <w:sz w:val="16"/>
        <w:szCs w:val="16"/>
      </w:rPr>
      <w:t>12</w:t>
    </w:r>
    <w:r w:rsidR="008554DA" w:rsidRPr="00675E4B">
      <w:rPr>
        <w:b/>
        <w:sz w:val="16"/>
        <w:szCs w:val="16"/>
      </w:rPr>
      <w:fldChar w:fldCharType="end"/>
    </w:r>
    <w:r w:rsidRPr="00675E4B">
      <w:rPr>
        <w:sz w:val="16"/>
        <w:szCs w:val="16"/>
      </w:rPr>
      <w:t xml:space="preserve"> of </w:t>
    </w:r>
    <w:r w:rsidR="008554DA" w:rsidRPr="00675E4B">
      <w:rPr>
        <w:b/>
        <w:sz w:val="16"/>
        <w:szCs w:val="16"/>
      </w:rPr>
      <w:fldChar w:fldCharType="begin"/>
    </w:r>
    <w:r w:rsidRPr="00675E4B">
      <w:rPr>
        <w:b/>
        <w:sz w:val="16"/>
        <w:szCs w:val="16"/>
      </w:rPr>
      <w:instrText xml:space="preserve"> NUMPAGES  </w:instrText>
    </w:r>
    <w:r w:rsidR="008554DA" w:rsidRPr="00675E4B">
      <w:rPr>
        <w:b/>
        <w:sz w:val="16"/>
        <w:szCs w:val="16"/>
      </w:rPr>
      <w:fldChar w:fldCharType="separate"/>
    </w:r>
    <w:r w:rsidR="005D22B8">
      <w:rPr>
        <w:b/>
        <w:noProof/>
        <w:sz w:val="16"/>
        <w:szCs w:val="16"/>
      </w:rPr>
      <w:t>12</w:t>
    </w:r>
    <w:r w:rsidR="008554DA" w:rsidRPr="00675E4B">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1BE" w:rsidRDefault="00CB61BE">
      <w:r>
        <w:separator/>
      </w:r>
    </w:p>
  </w:footnote>
  <w:footnote w:type="continuationSeparator" w:id="0">
    <w:p w:rsidR="00CB61BE" w:rsidRDefault="00C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15:restartNumberingAfterBreak="0">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25997"/>
    <w:rsid w:val="00030063"/>
    <w:rsid w:val="000300CB"/>
    <w:rsid w:val="000313B5"/>
    <w:rsid w:val="0004417E"/>
    <w:rsid w:val="00055926"/>
    <w:rsid w:val="0005797F"/>
    <w:rsid w:val="00094687"/>
    <w:rsid w:val="000A61CC"/>
    <w:rsid w:val="000B4909"/>
    <w:rsid w:val="000C1292"/>
    <w:rsid w:val="000C1CB8"/>
    <w:rsid w:val="000C44D4"/>
    <w:rsid w:val="000C658E"/>
    <w:rsid w:val="000D0F51"/>
    <w:rsid w:val="000D2213"/>
    <w:rsid w:val="000D3B43"/>
    <w:rsid w:val="000E315E"/>
    <w:rsid w:val="000F0AA6"/>
    <w:rsid w:val="000F310D"/>
    <w:rsid w:val="000F63FF"/>
    <w:rsid w:val="00100BB5"/>
    <w:rsid w:val="00103687"/>
    <w:rsid w:val="00115F66"/>
    <w:rsid w:val="0012165D"/>
    <w:rsid w:val="00122939"/>
    <w:rsid w:val="00125D49"/>
    <w:rsid w:val="00133213"/>
    <w:rsid w:val="001551DD"/>
    <w:rsid w:val="00171F88"/>
    <w:rsid w:val="00176B8D"/>
    <w:rsid w:val="00181EB1"/>
    <w:rsid w:val="00184FF2"/>
    <w:rsid w:val="00190DDA"/>
    <w:rsid w:val="00191C4E"/>
    <w:rsid w:val="001B2755"/>
    <w:rsid w:val="001B4B9A"/>
    <w:rsid w:val="001D4334"/>
    <w:rsid w:val="001F02E5"/>
    <w:rsid w:val="001F2544"/>
    <w:rsid w:val="00203A9A"/>
    <w:rsid w:val="0022050C"/>
    <w:rsid w:val="00230412"/>
    <w:rsid w:val="002314C9"/>
    <w:rsid w:val="0023540D"/>
    <w:rsid w:val="00245BD7"/>
    <w:rsid w:val="00250772"/>
    <w:rsid w:val="00270ECF"/>
    <w:rsid w:val="002828C5"/>
    <w:rsid w:val="002A72FC"/>
    <w:rsid w:val="002B1502"/>
    <w:rsid w:val="002C3DE8"/>
    <w:rsid w:val="002C51AE"/>
    <w:rsid w:val="002E2580"/>
    <w:rsid w:val="002E6399"/>
    <w:rsid w:val="002E6842"/>
    <w:rsid w:val="002F2E0D"/>
    <w:rsid w:val="00306FFD"/>
    <w:rsid w:val="00307B67"/>
    <w:rsid w:val="00324C85"/>
    <w:rsid w:val="00326189"/>
    <w:rsid w:val="00330498"/>
    <w:rsid w:val="003319DA"/>
    <w:rsid w:val="00341DB5"/>
    <w:rsid w:val="00343D1D"/>
    <w:rsid w:val="00343DFE"/>
    <w:rsid w:val="0034415B"/>
    <w:rsid w:val="00344D04"/>
    <w:rsid w:val="003538D4"/>
    <w:rsid w:val="003542C0"/>
    <w:rsid w:val="00357A2A"/>
    <w:rsid w:val="00360A0E"/>
    <w:rsid w:val="00364D12"/>
    <w:rsid w:val="0036785B"/>
    <w:rsid w:val="0037059E"/>
    <w:rsid w:val="00371060"/>
    <w:rsid w:val="00371673"/>
    <w:rsid w:val="00371D11"/>
    <w:rsid w:val="00386401"/>
    <w:rsid w:val="00387AC0"/>
    <w:rsid w:val="003A384B"/>
    <w:rsid w:val="003A727C"/>
    <w:rsid w:val="003A7966"/>
    <w:rsid w:val="003B436C"/>
    <w:rsid w:val="003C1C83"/>
    <w:rsid w:val="003C3449"/>
    <w:rsid w:val="003D1E76"/>
    <w:rsid w:val="003D5FBF"/>
    <w:rsid w:val="003D6579"/>
    <w:rsid w:val="003D7C81"/>
    <w:rsid w:val="003E4314"/>
    <w:rsid w:val="003E6ED6"/>
    <w:rsid w:val="003E7B1A"/>
    <w:rsid w:val="004003D4"/>
    <w:rsid w:val="00406BF9"/>
    <w:rsid w:val="004272E8"/>
    <w:rsid w:val="00432EF0"/>
    <w:rsid w:val="00445184"/>
    <w:rsid w:val="00456019"/>
    <w:rsid w:val="00456E05"/>
    <w:rsid w:val="00460627"/>
    <w:rsid w:val="00466103"/>
    <w:rsid w:val="00481870"/>
    <w:rsid w:val="00490B0D"/>
    <w:rsid w:val="00492C89"/>
    <w:rsid w:val="004B2183"/>
    <w:rsid w:val="004B28AE"/>
    <w:rsid w:val="004C7089"/>
    <w:rsid w:val="004D782D"/>
    <w:rsid w:val="004E466D"/>
    <w:rsid w:val="004E68CE"/>
    <w:rsid w:val="004F6AB0"/>
    <w:rsid w:val="005071FB"/>
    <w:rsid w:val="005078CB"/>
    <w:rsid w:val="00534B1C"/>
    <w:rsid w:val="005418DE"/>
    <w:rsid w:val="0056089F"/>
    <w:rsid w:val="00564461"/>
    <w:rsid w:val="00564912"/>
    <w:rsid w:val="005715BE"/>
    <w:rsid w:val="00573F47"/>
    <w:rsid w:val="00587C9F"/>
    <w:rsid w:val="00590AA8"/>
    <w:rsid w:val="005A10C7"/>
    <w:rsid w:val="005B0ED3"/>
    <w:rsid w:val="005B13F6"/>
    <w:rsid w:val="005B3F13"/>
    <w:rsid w:val="005B7D4F"/>
    <w:rsid w:val="005C0E9A"/>
    <w:rsid w:val="005C1C73"/>
    <w:rsid w:val="005C46BA"/>
    <w:rsid w:val="005C5E62"/>
    <w:rsid w:val="005D02F1"/>
    <w:rsid w:val="005D22B8"/>
    <w:rsid w:val="005D747F"/>
    <w:rsid w:val="005E0300"/>
    <w:rsid w:val="005E1A14"/>
    <w:rsid w:val="0061244C"/>
    <w:rsid w:val="00627906"/>
    <w:rsid w:val="00631121"/>
    <w:rsid w:val="00646304"/>
    <w:rsid w:val="00650C9A"/>
    <w:rsid w:val="00656752"/>
    <w:rsid w:val="006636F0"/>
    <w:rsid w:val="00666464"/>
    <w:rsid w:val="0067439E"/>
    <w:rsid w:val="00682856"/>
    <w:rsid w:val="00687E26"/>
    <w:rsid w:val="006928EA"/>
    <w:rsid w:val="00693E8F"/>
    <w:rsid w:val="006C0D74"/>
    <w:rsid w:val="006C3323"/>
    <w:rsid w:val="006C6BE7"/>
    <w:rsid w:val="006D27F3"/>
    <w:rsid w:val="006E0308"/>
    <w:rsid w:val="006E2912"/>
    <w:rsid w:val="00711768"/>
    <w:rsid w:val="00712FD4"/>
    <w:rsid w:val="00713BDF"/>
    <w:rsid w:val="00715639"/>
    <w:rsid w:val="00721EE6"/>
    <w:rsid w:val="00722708"/>
    <w:rsid w:val="00724872"/>
    <w:rsid w:val="0073789F"/>
    <w:rsid w:val="00742E4D"/>
    <w:rsid w:val="007454D3"/>
    <w:rsid w:val="0075091A"/>
    <w:rsid w:val="0076134F"/>
    <w:rsid w:val="00765EE0"/>
    <w:rsid w:val="00785816"/>
    <w:rsid w:val="00791F13"/>
    <w:rsid w:val="007A0A0D"/>
    <w:rsid w:val="007A13DD"/>
    <w:rsid w:val="007A4DD9"/>
    <w:rsid w:val="007A7B6C"/>
    <w:rsid w:val="007C1B80"/>
    <w:rsid w:val="007C31ED"/>
    <w:rsid w:val="007C35EF"/>
    <w:rsid w:val="007C465C"/>
    <w:rsid w:val="007D19A2"/>
    <w:rsid w:val="007D28A5"/>
    <w:rsid w:val="007D53DE"/>
    <w:rsid w:val="007D74E7"/>
    <w:rsid w:val="007E4270"/>
    <w:rsid w:val="007F5BA3"/>
    <w:rsid w:val="00801A60"/>
    <w:rsid w:val="00805743"/>
    <w:rsid w:val="008231DB"/>
    <w:rsid w:val="0082325E"/>
    <w:rsid w:val="008235E3"/>
    <w:rsid w:val="00842F5B"/>
    <w:rsid w:val="0085266B"/>
    <w:rsid w:val="008554DA"/>
    <w:rsid w:val="0086094E"/>
    <w:rsid w:val="00862755"/>
    <w:rsid w:val="00875D6A"/>
    <w:rsid w:val="00881A3E"/>
    <w:rsid w:val="00884F92"/>
    <w:rsid w:val="008913B2"/>
    <w:rsid w:val="008A176F"/>
    <w:rsid w:val="008A3FDC"/>
    <w:rsid w:val="008A505F"/>
    <w:rsid w:val="008B1822"/>
    <w:rsid w:val="008B6128"/>
    <w:rsid w:val="008C73A2"/>
    <w:rsid w:val="008D6ECB"/>
    <w:rsid w:val="008E2054"/>
    <w:rsid w:val="008E41EA"/>
    <w:rsid w:val="008E4A26"/>
    <w:rsid w:val="008E76E2"/>
    <w:rsid w:val="008F5E2A"/>
    <w:rsid w:val="00900473"/>
    <w:rsid w:val="00914444"/>
    <w:rsid w:val="009160C5"/>
    <w:rsid w:val="00921DFD"/>
    <w:rsid w:val="00926CB1"/>
    <w:rsid w:val="00945145"/>
    <w:rsid w:val="00945864"/>
    <w:rsid w:val="00960B76"/>
    <w:rsid w:val="009671FD"/>
    <w:rsid w:val="009809C3"/>
    <w:rsid w:val="009851AD"/>
    <w:rsid w:val="009A04B5"/>
    <w:rsid w:val="009A6A61"/>
    <w:rsid w:val="009A6FB0"/>
    <w:rsid w:val="009B4C9C"/>
    <w:rsid w:val="009C1D70"/>
    <w:rsid w:val="009C4948"/>
    <w:rsid w:val="009C4EC0"/>
    <w:rsid w:val="00A03196"/>
    <w:rsid w:val="00A052C6"/>
    <w:rsid w:val="00A0680A"/>
    <w:rsid w:val="00A268A3"/>
    <w:rsid w:val="00A307EE"/>
    <w:rsid w:val="00A32B55"/>
    <w:rsid w:val="00A3533E"/>
    <w:rsid w:val="00A3678F"/>
    <w:rsid w:val="00A36E4E"/>
    <w:rsid w:val="00A3729E"/>
    <w:rsid w:val="00A50892"/>
    <w:rsid w:val="00A52E09"/>
    <w:rsid w:val="00A6686C"/>
    <w:rsid w:val="00A752D9"/>
    <w:rsid w:val="00A834E9"/>
    <w:rsid w:val="00A84A6A"/>
    <w:rsid w:val="00A850D0"/>
    <w:rsid w:val="00A9276E"/>
    <w:rsid w:val="00A97ED1"/>
    <w:rsid w:val="00AA2E57"/>
    <w:rsid w:val="00AB3083"/>
    <w:rsid w:val="00AB43DA"/>
    <w:rsid w:val="00AC3628"/>
    <w:rsid w:val="00AD3BB7"/>
    <w:rsid w:val="00AF2FCB"/>
    <w:rsid w:val="00B10038"/>
    <w:rsid w:val="00B113FA"/>
    <w:rsid w:val="00B16FE7"/>
    <w:rsid w:val="00B47509"/>
    <w:rsid w:val="00B5703C"/>
    <w:rsid w:val="00B615AC"/>
    <w:rsid w:val="00B86795"/>
    <w:rsid w:val="00B92F2D"/>
    <w:rsid w:val="00B97BCB"/>
    <w:rsid w:val="00BA7555"/>
    <w:rsid w:val="00BB27C4"/>
    <w:rsid w:val="00BB69A1"/>
    <w:rsid w:val="00BB7AAB"/>
    <w:rsid w:val="00BC4300"/>
    <w:rsid w:val="00BD1F42"/>
    <w:rsid w:val="00BE12A3"/>
    <w:rsid w:val="00C01070"/>
    <w:rsid w:val="00C038FC"/>
    <w:rsid w:val="00C11473"/>
    <w:rsid w:val="00C26B23"/>
    <w:rsid w:val="00C27306"/>
    <w:rsid w:val="00C46ADE"/>
    <w:rsid w:val="00C46E76"/>
    <w:rsid w:val="00C50D93"/>
    <w:rsid w:val="00C53EB2"/>
    <w:rsid w:val="00C62C4B"/>
    <w:rsid w:val="00C7621B"/>
    <w:rsid w:val="00C84E6B"/>
    <w:rsid w:val="00C853C5"/>
    <w:rsid w:val="00C9170A"/>
    <w:rsid w:val="00CA0B04"/>
    <w:rsid w:val="00CA75FF"/>
    <w:rsid w:val="00CB19C4"/>
    <w:rsid w:val="00CB47C2"/>
    <w:rsid w:val="00CB61BE"/>
    <w:rsid w:val="00CB7959"/>
    <w:rsid w:val="00CF2766"/>
    <w:rsid w:val="00D01712"/>
    <w:rsid w:val="00D17D05"/>
    <w:rsid w:val="00D20433"/>
    <w:rsid w:val="00D26D78"/>
    <w:rsid w:val="00D3197B"/>
    <w:rsid w:val="00D31DE6"/>
    <w:rsid w:val="00D33688"/>
    <w:rsid w:val="00D44ECB"/>
    <w:rsid w:val="00D55C99"/>
    <w:rsid w:val="00D61ABB"/>
    <w:rsid w:val="00D63753"/>
    <w:rsid w:val="00D65ADC"/>
    <w:rsid w:val="00D8708A"/>
    <w:rsid w:val="00D953D3"/>
    <w:rsid w:val="00DA3391"/>
    <w:rsid w:val="00DA3C09"/>
    <w:rsid w:val="00DB2595"/>
    <w:rsid w:val="00DB5995"/>
    <w:rsid w:val="00DC1557"/>
    <w:rsid w:val="00DC3342"/>
    <w:rsid w:val="00DC5C94"/>
    <w:rsid w:val="00DD5900"/>
    <w:rsid w:val="00DE1089"/>
    <w:rsid w:val="00DE62F8"/>
    <w:rsid w:val="00DF546C"/>
    <w:rsid w:val="00E0297F"/>
    <w:rsid w:val="00E067D1"/>
    <w:rsid w:val="00E40985"/>
    <w:rsid w:val="00E5259E"/>
    <w:rsid w:val="00E563C2"/>
    <w:rsid w:val="00E62341"/>
    <w:rsid w:val="00E6274F"/>
    <w:rsid w:val="00E63EB8"/>
    <w:rsid w:val="00E72F6F"/>
    <w:rsid w:val="00E76FB7"/>
    <w:rsid w:val="00E83779"/>
    <w:rsid w:val="00E93B40"/>
    <w:rsid w:val="00EB3C20"/>
    <w:rsid w:val="00EB3F39"/>
    <w:rsid w:val="00EB67C4"/>
    <w:rsid w:val="00EC11AE"/>
    <w:rsid w:val="00EC45CE"/>
    <w:rsid w:val="00ED1547"/>
    <w:rsid w:val="00ED49DF"/>
    <w:rsid w:val="00ED77D5"/>
    <w:rsid w:val="00EE059B"/>
    <w:rsid w:val="00EF29A3"/>
    <w:rsid w:val="00EF2AF2"/>
    <w:rsid w:val="00F00784"/>
    <w:rsid w:val="00F203B7"/>
    <w:rsid w:val="00F30810"/>
    <w:rsid w:val="00F36A92"/>
    <w:rsid w:val="00F4587E"/>
    <w:rsid w:val="00F45A94"/>
    <w:rsid w:val="00F472BD"/>
    <w:rsid w:val="00F5127C"/>
    <w:rsid w:val="00F577C2"/>
    <w:rsid w:val="00F662DC"/>
    <w:rsid w:val="00F665C7"/>
    <w:rsid w:val="00F671E4"/>
    <w:rsid w:val="00F6791E"/>
    <w:rsid w:val="00F73598"/>
    <w:rsid w:val="00F84DDC"/>
    <w:rsid w:val="00F929FD"/>
    <w:rsid w:val="00F94289"/>
    <w:rsid w:val="00FA671C"/>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4C410"/>
  <w15:docId w15:val="{21CDC427-1BC4-40D4-9709-B97C766C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 w:type="character" w:customStyle="1" w:styleId="rpc41">
    <w:name w:val="_rpc_41"/>
    <w:basedOn w:val="DefaultParagraphFont"/>
    <w:rsid w:val="000C6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4771215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ricia.allard@uta.edu" TargetMode="External"/><Relationship Id="rId13" Type="http://schemas.openxmlformats.org/officeDocument/2006/relationships/hyperlink" Target="http://catalog.uta.edu/academicregulations/grades/" TargetMode="External"/><Relationship Id="rId18" Type="http://schemas.openxmlformats.org/officeDocument/2006/relationships/hyperlink" Target="http://www.uta.edu/hr/eos/index.php" TargetMode="External"/><Relationship Id="rId26" Type="http://schemas.openxmlformats.org/officeDocument/2006/relationships/hyperlink" Target="mailto:resources@uta.edu" TargetMode="External"/><Relationship Id="rId39" Type="http://schemas.openxmlformats.org/officeDocument/2006/relationships/hyperlink" Target="http://www.uta.edu/nursing/bsn-program/" TargetMode="External"/><Relationship Id="rId3" Type="http://schemas.openxmlformats.org/officeDocument/2006/relationships/styles" Target="styles.xml"/><Relationship Id="rId21" Type="http://schemas.openxmlformats.org/officeDocument/2006/relationships/hyperlink" Target="http://library.uta.edu/plagiarism/index.html" TargetMode="External"/><Relationship Id="rId34" Type="http://schemas.openxmlformats.org/officeDocument/2006/relationships/hyperlink" Target="http://www.uta.edu/library" TargetMode="External"/><Relationship Id="rId42" Type="http://schemas.openxmlformats.org/officeDocument/2006/relationships/hyperlink" Target="http://www.uta.edu/conhi/_doc/unurs/BSN_student_handbook.pdf" TargetMode="External"/><Relationship Id="rId7" Type="http://schemas.openxmlformats.org/officeDocument/2006/relationships/endnotes" Target="endnotes.xml"/><Relationship Id="rId12" Type="http://schemas.openxmlformats.org/officeDocument/2006/relationships/hyperlink" Target="mailto:atrejo@uta.edu"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library.uta.edu/academic-plaza" TargetMode="External"/><Relationship Id="rId38" Type="http://schemas.openxmlformats.org/officeDocument/2006/relationships/hyperlink" Target="mailto:skyle@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file:///C:\Users\mandell\AppData\Local\Temp\jmhood@uta.edu" TargetMode="External"/><Relationship Id="rId29" Type="http://schemas.openxmlformats.org/officeDocument/2006/relationships/hyperlink" Target="http://www.uta.edu/owl" TargetMode="External"/><Relationship Id="rId41" Type="http://schemas.openxmlformats.org/officeDocument/2006/relationships/hyperlink" Target="http://www.BON.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iller@uta.edu"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http://www.uta.edu/sfs" TargetMode="External"/><Relationship Id="rId37" Type="http://schemas.openxmlformats.org/officeDocument/2006/relationships/hyperlink" Target="mailto:hwoods@uta.edu" TargetMode="External"/><Relationship Id="rId40" Type="http://schemas.openxmlformats.org/officeDocument/2006/relationships/hyperlink" Target="http://wweb.uta.edu/catalog/content/general/academic_regulations.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mailto:IDEAS@uta.edu" TargetMode="External"/><Relationship Id="rId36" Type="http://schemas.openxmlformats.org/officeDocument/2006/relationships/hyperlink" Target="http://libguides.uta.edu/nursing" TargetMode="External"/><Relationship Id="rId10" Type="http://schemas.openxmlformats.org/officeDocument/2006/relationships/hyperlink" Target="mailto:adegbola@uta.edu" TargetMode="External"/><Relationship Id="rId19" Type="http://schemas.openxmlformats.org/officeDocument/2006/relationships/hyperlink" Target="http://www.uta.edu/titleIX" TargetMode="External"/><Relationship Id="rId31" Type="http://schemas.openxmlformats.org/officeDocument/2006/relationships/hyperlink" Target="http://www.uta.edu/news/info/campus-car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norman@uta.edu" TargetMode="External"/><Relationship Id="rId14" Type="http://schemas.openxmlformats.org/officeDocument/2006/relationships/hyperlink" Target="http://wweb.uta.edu/aao/fao/"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oit/cs/email/mavmail.php" TargetMode="External"/><Relationship Id="rId35" Type="http://schemas.openxmlformats.org/officeDocument/2006/relationships/hyperlink" Target="mailto:peace@uta.edu"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501E-546F-43E8-8FEA-D4E0BC96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08</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0849</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Connie</cp:lastModifiedBy>
  <cp:revision>2</cp:revision>
  <cp:lastPrinted>2016-01-13T21:31:00Z</cp:lastPrinted>
  <dcterms:created xsi:type="dcterms:W3CDTF">2017-01-20T21:14:00Z</dcterms:created>
  <dcterms:modified xsi:type="dcterms:W3CDTF">2017-01-20T21:14:00Z</dcterms:modified>
</cp:coreProperties>
</file>